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4313" w14:textId="3E6C777D" w:rsidR="00422342" w:rsidRPr="00522D12" w:rsidRDefault="00422342" w:rsidP="003140BD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522D1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Pr="00522D1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5C2351BF" w:rsidR="00422342" w:rsidRPr="00F35DAD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F261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F2612A" w:rsidRPr="00F35DAD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="00C23EC1" w:rsidRPr="00F35D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35DAD">
        <w:rPr>
          <w:rFonts w:ascii="Times New Roman" w:eastAsia="Calibri" w:hAnsi="Times New Roman" w:cs="Times New Roman"/>
          <w:color w:val="000000"/>
          <w:sz w:val="28"/>
          <w:szCs w:val="28"/>
        </w:rPr>
        <w:t>августа 202</w:t>
      </w:r>
      <w:r w:rsidR="006F3759" w:rsidRPr="00F35DAD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F35DAD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14:paraId="0C4306F8" w14:textId="03840300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5DAD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F35D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2612A" w:rsidRPr="00F35DAD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F35DAD" w:rsidRPr="00F35DAD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F2612A">
        <w:rPr>
          <w:rFonts w:ascii="Times New Roman" w:eastAsia="Calibri" w:hAnsi="Times New Roman" w:cs="Times New Roman"/>
          <w:color w:val="000000"/>
          <w:sz w:val="28"/>
          <w:szCs w:val="28"/>
        </w:rPr>
        <w:t>- ОД</w:t>
      </w:r>
    </w:p>
    <w:p w14:paraId="026EFD1D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08302566" w14:textId="19684E7A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по __________________________</w:t>
      </w:r>
      <w:r w:rsidR="0014452A"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усскому языку</w:t>
      </w: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</w:t>
      </w:r>
    </w:p>
    <w:p w14:paraId="3A1778D8" w14:textId="77777777" w:rsidR="00422342" w:rsidRPr="00522D1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3183D88D" w14:textId="21EE7974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657B73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4953C31D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r w:rsidR="006F37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72A9C">
        <w:rPr>
          <w:rFonts w:ascii="Times New Roman" w:eastAsia="Calibri" w:hAnsi="Times New Roman" w:cs="Times New Roman"/>
          <w:color w:val="000000"/>
          <w:sz w:val="28"/>
          <w:szCs w:val="28"/>
        </w:rPr>
        <w:t>2 «А»</w:t>
      </w:r>
      <w:r w:rsidR="006F37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класса</w:t>
      </w:r>
    </w:p>
    <w:p w14:paraId="420091DA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522D1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DB6892" w14:textId="100DCD9F" w:rsidR="00422342" w:rsidRPr="00522D12" w:rsidRDefault="00D72A9C" w:rsidP="00422342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Мельникова Ольга Сергеевна</w:t>
      </w:r>
    </w:p>
    <w:p w14:paraId="1B476655" w14:textId="77777777" w:rsidR="00422342" w:rsidRPr="00522D12" w:rsidRDefault="00422342" w:rsidP="007A6773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_______</w:t>
      </w:r>
    </w:p>
    <w:p w14:paraId="1D2D94B0" w14:textId="29055513" w:rsidR="00422342" w:rsidRPr="00522D12" w:rsidRDefault="00B92650" w:rsidP="007A677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ерва</w:t>
      </w:r>
      <w:r w:rsidR="007A6773"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я</w:t>
      </w:r>
      <w:r w:rsidR="00422342"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валификационная категория</w:t>
      </w:r>
      <w:r w:rsidRPr="00522D1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8ADD430" w14:textId="77777777" w:rsidR="00422342" w:rsidRPr="00522D1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234BE" w14:textId="77777777" w:rsidR="00422342" w:rsidRPr="00522D1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522D1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Pr="00522D1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6E6DEB67" w:rsidR="00422342" w:rsidRPr="00522D1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6F3759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30FEF4AB" w14:textId="77777777" w:rsidR="0076352F" w:rsidRPr="008470C1" w:rsidRDefault="00422342" w:rsidP="006F375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522D1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  <w:r w:rsidR="0076352F" w:rsidRPr="008470C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Пояснительная записка</w:t>
      </w:r>
    </w:p>
    <w:p w14:paraId="3C9089A0" w14:textId="77777777" w:rsidR="006F3759" w:rsidRDefault="006F3759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50393E" w14:textId="4203316D" w:rsidR="00422342" w:rsidRPr="00522D12" w:rsidRDefault="006F3759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F37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учебного предмета «Русский язык» (предметная область «Русский язык и литературное чтение») </w:t>
      </w:r>
      <w:r w:rsidR="00D72A9C">
        <w:rPr>
          <w:rFonts w:ascii="Times New Roman" w:eastAsia="Calibri" w:hAnsi="Times New Roman" w:cs="Times New Roman"/>
          <w:sz w:val="24"/>
          <w:szCs w:val="24"/>
          <w:lang w:eastAsia="ru-RU"/>
        </w:rPr>
        <w:t>для обучающихся 2 класса</w:t>
      </w:r>
      <w:r w:rsidRPr="006F37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0" w:name="_Hlk140765690"/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2342" w:rsidRPr="00522D12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="00422342" w:rsidRPr="00522D1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(приказ Мин</w:t>
      </w:r>
      <w:r w:rsidR="00702938" w:rsidRPr="00522D1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r w:rsidR="00422342" w:rsidRPr="00522D12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0293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="00AD1C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5DA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ОП НОО ФГБОУ "Средняя школа-интернат МИД России", фе</w:t>
      </w:r>
      <w:r w:rsidR="0051310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ральной рабочей программы по русскому языку</w:t>
      </w:r>
      <w:r w:rsidR="00AD1C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ожения о рабочей программе по учебному предмету учителя-предметника ФГБОУ «Средняя школа-интернат МИД России»</w:t>
      </w:r>
      <w:r w:rsidR="002C77F9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утвержденного </w:t>
      </w:r>
      <w:r w:rsidR="001669F7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ректором школы </w:t>
      </w:r>
      <w:r w:rsidR="002C77F9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1.06.2022 г.</w:t>
      </w:r>
      <w:r w:rsidR="00AD1C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bookmarkEnd w:id="0"/>
      <w:r w:rsidR="00422342" w:rsidRPr="00522D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  <w:r w:rsidR="00AD1C1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лендарного годового учебного графика школы на 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="00422342" w:rsidRPr="00522D1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год</w:t>
      </w:r>
      <w:r w:rsidR="00100ED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а</w:t>
      </w:r>
      <w:r w:rsidR="00AD1C16" w:rsidRPr="00AD1C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D1C16" w:rsidRPr="006F3759">
        <w:rPr>
          <w:rFonts w:ascii="Times New Roman" w:eastAsia="Calibri" w:hAnsi="Times New Roman" w:cs="Times New Roman"/>
          <w:sz w:val="24"/>
          <w:szCs w:val="24"/>
          <w:lang w:eastAsia="ru-RU"/>
        </w:rPr>
        <w:t>также ориентирована на целевые приоритеты, сформулированные в рабочей программе воспитания</w:t>
      </w:r>
      <w:r w:rsidR="00100E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00ED3" w:rsidRPr="00100ED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00ED3"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ГБОУ «Средняя школа-интернат МИД России» на 2021-2025 гг.</w:t>
      </w:r>
    </w:p>
    <w:p w14:paraId="1FCD2FE8" w14:textId="77777777" w:rsidR="0084611F" w:rsidRPr="00522D12" w:rsidRDefault="0084611F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C4ED085" w14:textId="77777777" w:rsidR="0063734A" w:rsidRDefault="0076352F" w:rsidP="00522D12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Hlk140765594"/>
      <w:r w:rsidRPr="008470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ы учёта программы воспитания в рабочей программе </w:t>
      </w:r>
    </w:p>
    <w:p w14:paraId="3C3E7084" w14:textId="4C08E53A" w:rsidR="0076352F" w:rsidRPr="008470C1" w:rsidRDefault="0076352F" w:rsidP="00522D1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8470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русскому языку</w:t>
      </w:r>
    </w:p>
    <w:p w14:paraId="6F4BFD84" w14:textId="77777777" w:rsidR="00100ED3" w:rsidRDefault="00100ED3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A351F" w14:textId="669EA5D0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воспитания ФГБОУ </w:t>
      </w:r>
      <w:r w:rsidRPr="008470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«Средняя школа-интернат МИД России»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уется в том числе и через использование воспитательного потенциала уроков русского языка. </w:t>
      </w:r>
    </w:p>
    <w:p w14:paraId="78375D15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 работа осуществляется в следующих формах: </w:t>
      </w:r>
    </w:p>
    <w:p w14:paraId="79F446C8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2A32F8C7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лечение внимания обучающихся к ценностному аспекту изучаемых на уроках предметов, явлений, событий через: — обращение внимания на ярких деятелей культуры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. </w:t>
      </w:r>
    </w:p>
    <w:p w14:paraId="185153E2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. </w:t>
      </w:r>
    </w:p>
    <w:p w14:paraId="7486B97F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ирование обсуждений, высказываний своего мнения, выработки своего личностного отношения к изучаемым событиям, явлениям, лицам, произведениям художественной литературы и искусства.</w:t>
      </w:r>
    </w:p>
    <w:p w14:paraId="2F92EAA0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14:paraId="55D23878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ение на уроке интерактивных форм работы, стимулирующих познавательную мотивацию обучающихся. </w:t>
      </w:r>
    </w:p>
    <w:p w14:paraId="6A655E2E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ение групповой работы или работы в парах, которые способствуют развитию навыков командной работы и взаимодействию с другими обучающимися. </w:t>
      </w:r>
    </w:p>
    <w:p w14:paraId="6214402B" w14:textId="77777777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 и использование на уроках методов, методик, технологий , оказывающих воспитательное воздействие на личность в соответствии с воспитательным идеалом, целью и задачами воспитания. </w:t>
      </w:r>
    </w:p>
    <w:p w14:paraId="0772687C" w14:textId="77777777" w:rsidR="0051310E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14:paraId="7426C862" w14:textId="7FC36E7B" w:rsidR="0076352F" w:rsidRPr="008470C1" w:rsidRDefault="0076352F" w:rsidP="00522D1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7"/>
      </w:r>
      <w:r w:rsidRPr="00847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ие уважительных, доверительных, неформальных отношений между учителем и учениками, создание на уроках эмоционально-комфортной среды</w:t>
      </w:r>
    </w:p>
    <w:bookmarkEnd w:id="1"/>
    <w:p w14:paraId="135D5A70" w14:textId="77777777" w:rsidR="00100ED3" w:rsidRDefault="00100ED3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422656" w14:textId="5149B2CE" w:rsidR="00B032A5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русского языка в начальной школе направлено на достижение следующих </w:t>
      </w: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3C5ADEC" w14:textId="48948059" w:rsidR="00B032A5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но­</w:t>
      </w:r>
      <w:r w:rsidR="004B78EC"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14:paraId="31AE1A2A" w14:textId="77777777" w:rsidR="00B032A5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м, говорением, чтением, письмом;</w:t>
      </w:r>
    </w:p>
    <w:p w14:paraId="7F2E9884" w14:textId="77777777" w:rsidR="00B032A5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владение первоначальными научными представлениями о системе русского языка: фонетике, графике, лексике, морфемике, морфологии и синтаксисе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14:paraId="65236EB7" w14:textId="350A060D" w:rsidR="007346B8" w:rsidRPr="00522D12" w:rsidRDefault="00B032A5" w:rsidP="00522D1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6B67BB15" w14:textId="77777777" w:rsidR="009420C4" w:rsidRPr="00522D12" w:rsidRDefault="009420C4" w:rsidP="00522D1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FB43979" w14:textId="629849CD" w:rsidR="00522D12" w:rsidRPr="00522D12" w:rsidRDefault="00522D12" w:rsidP="00522D12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22D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предмета «</w:t>
      </w:r>
      <w:r w:rsidR="008470C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</w:t>
      </w:r>
      <w:r w:rsidRPr="00522D1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сский язык» в учебном плане школы</w:t>
      </w:r>
    </w:p>
    <w:p w14:paraId="1C793C76" w14:textId="428910CC" w:rsidR="00D55418" w:rsidRPr="00522D12" w:rsidRDefault="00B26CB9" w:rsidP="00D55418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ФГБОУ «Средняя школа-интернат МИД РФ» курс </w:t>
      </w:r>
      <w:r w:rsidR="001E6F01" w:rsidRPr="00522D12">
        <w:rPr>
          <w:rFonts w:ascii="Times New Roman" w:hAnsi="Times New Roman"/>
          <w:color w:val="000000"/>
          <w:sz w:val="24"/>
          <w:szCs w:val="24"/>
          <w:lang w:eastAsia="ru-RU"/>
        </w:rPr>
        <w:t>русского языка</w:t>
      </w: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 обязательной частью учебного плана в предметной области </w:t>
      </w:r>
      <w:r w:rsidRPr="00D55418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B347BE" w:rsidRPr="00D55418">
        <w:rPr>
          <w:rFonts w:ascii="Times New Roman" w:hAnsi="Times New Roman"/>
          <w:color w:val="000000"/>
          <w:sz w:val="24"/>
          <w:szCs w:val="24"/>
          <w:lang w:eastAsia="ru-RU"/>
        </w:rPr>
        <w:t>Русский язык и литературное чтение</w:t>
      </w:r>
      <w:r w:rsidRPr="00D55418">
        <w:rPr>
          <w:rFonts w:ascii="Times New Roman" w:hAnsi="Times New Roman"/>
          <w:color w:val="000000"/>
          <w:sz w:val="24"/>
          <w:szCs w:val="24"/>
          <w:lang w:eastAsia="ru-RU"/>
        </w:rPr>
        <w:t>»,</w:t>
      </w: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учается с 1 по 4 класс по </w:t>
      </w:r>
      <w:r w:rsidR="00B347BE" w:rsidRPr="00522D12">
        <w:rPr>
          <w:rFonts w:ascii="Times New Roman" w:hAnsi="Times New Roman"/>
          <w:color w:val="000000"/>
          <w:sz w:val="24"/>
          <w:szCs w:val="24"/>
          <w:lang w:eastAsia="ru-RU"/>
        </w:rPr>
        <w:t>пять</w:t>
      </w: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B347BE" w:rsidRPr="00522D12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522D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еделю. </w:t>
      </w:r>
      <w:r w:rsidR="006F3759" w:rsidRPr="006F3759">
        <w:rPr>
          <w:rFonts w:ascii="Times New Roman" w:hAnsi="Times New Roman"/>
          <w:color w:val="000000"/>
          <w:sz w:val="24"/>
          <w:szCs w:val="24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14:paraId="25BCF00B" w14:textId="77777777" w:rsidR="006F3759" w:rsidRDefault="006F3759" w:rsidP="00522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B6EA48E" w14:textId="77777777" w:rsidR="00D83003" w:rsidRDefault="003C37F8" w:rsidP="00522D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  <w:r w:rsidRPr="00522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 w:rsidRPr="00522D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83003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</w:t>
      </w:r>
      <w:r w:rsidR="00B347BE" w:rsidRPr="00D83003">
        <w:rPr>
          <w:rFonts w:ascii="Times New Roman" w:eastAsia="Calibri" w:hAnsi="Times New Roman" w:cs="Times New Roman"/>
          <w:color w:val="000000"/>
          <w:sz w:val="24"/>
          <w:szCs w:val="24"/>
        </w:rPr>
        <w:t>Русский язык</w:t>
      </w:r>
      <w:r w:rsidRPr="00D83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224DB" w:rsidRPr="00D83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учителя </w:t>
      </w:r>
      <w:r w:rsidRPr="00D83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ключает в себя: учебник </w:t>
      </w:r>
    </w:p>
    <w:p w14:paraId="411A2A96" w14:textId="39C03CF6" w:rsidR="003C37F8" w:rsidRPr="0006217C" w:rsidRDefault="00D83003" w:rsidP="00D8300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B0901">
        <w:rPr>
          <w:rFonts w:ascii="Times New Roman" w:hAnsi="Times New Roman"/>
          <w:sz w:val="24"/>
          <w:szCs w:val="24"/>
        </w:rPr>
        <w:t xml:space="preserve"> «Русский язык» для 2 класса, ч</w:t>
      </w:r>
      <w:r>
        <w:rPr>
          <w:rFonts w:ascii="Times New Roman" w:hAnsi="Times New Roman"/>
          <w:sz w:val="24"/>
          <w:szCs w:val="24"/>
        </w:rPr>
        <w:t>.</w:t>
      </w:r>
      <w:r w:rsidRPr="008B0901">
        <w:rPr>
          <w:rFonts w:ascii="Times New Roman" w:hAnsi="Times New Roman"/>
          <w:sz w:val="24"/>
          <w:szCs w:val="24"/>
        </w:rPr>
        <w:t>1, ч</w:t>
      </w:r>
      <w:r>
        <w:rPr>
          <w:rFonts w:ascii="Times New Roman" w:hAnsi="Times New Roman"/>
          <w:sz w:val="24"/>
          <w:szCs w:val="24"/>
        </w:rPr>
        <w:t>.</w:t>
      </w:r>
      <w:r w:rsidRPr="008B0901">
        <w:rPr>
          <w:rFonts w:ascii="Times New Roman" w:hAnsi="Times New Roman"/>
          <w:sz w:val="24"/>
          <w:szCs w:val="24"/>
        </w:rPr>
        <w:t>2, автор: С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0901">
        <w:rPr>
          <w:rFonts w:ascii="Times New Roman" w:hAnsi="Times New Roman"/>
          <w:sz w:val="24"/>
          <w:szCs w:val="24"/>
        </w:rPr>
        <w:t xml:space="preserve">Иванов, </w:t>
      </w:r>
      <w:r w:rsidR="00862EBE">
        <w:rPr>
          <w:rFonts w:ascii="Times New Roman" w:hAnsi="Times New Roman"/>
          <w:sz w:val="24"/>
          <w:szCs w:val="24"/>
        </w:rPr>
        <w:t xml:space="preserve">А.О. Евдокимова, </w:t>
      </w:r>
      <w:r w:rsidRPr="008B0901">
        <w:rPr>
          <w:rFonts w:ascii="Times New Roman" w:hAnsi="Times New Roman"/>
          <w:sz w:val="24"/>
          <w:szCs w:val="24"/>
        </w:rPr>
        <w:t>М.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0901">
        <w:rPr>
          <w:rFonts w:ascii="Times New Roman" w:hAnsi="Times New Roman"/>
          <w:sz w:val="24"/>
          <w:szCs w:val="24"/>
        </w:rPr>
        <w:t>Кузнецо</w:t>
      </w:r>
      <w:r w:rsidR="00862EBE">
        <w:rPr>
          <w:rFonts w:ascii="Times New Roman" w:hAnsi="Times New Roman"/>
          <w:sz w:val="24"/>
          <w:szCs w:val="24"/>
        </w:rPr>
        <w:t>ва и др.; под ред. С.В. Иванова.- 7-е изд., перераб.</w:t>
      </w:r>
      <w:r w:rsidRPr="008B0901">
        <w:rPr>
          <w:rFonts w:ascii="Times New Roman" w:hAnsi="Times New Roman"/>
          <w:sz w:val="24"/>
          <w:szCs w:val="24"/>
        </w:rPr>
        <w:t>:  – М.: Вентана-Граф, 2019</w:t>
      </w:r>
      <w:r>
        <w:rPr>
          <w:rFonts w:ascii="Times New Roman" w:hAnsi="Times New Roman"/>
          <w:sz w:val="24"/>
          <w:szCs w:val="24"/>
        </w:rPr>
        <w:t xml:space="preserve">; </w:t>
      </w:r>
      <w:r w:rsidRPr="00862EBE">
        <w:rPr>
          <w:rFonts w:ascii="Times New Roman" w:hAnsi="Times New Roman"/>
          <w:sz w:val="24"/>
          <w:szCs w:val="24"/>
        </w:rPr>
        <w:t>рабочая тетрадь</w:t>
      </w:r>
      <w:r>
        <w:rPr>
          <w:rFonts w:ascii="Times New Roman" w:hAnsi="Times New Roman"/>
          <w:sz w:val="24"/>
          <w:szCs w:val="24"/>
        </w:rPr>
        <w:t xml:space="preserve"> </w:t>
      </w:r>
      <w:r w:rsidR="00862EBE">
        <w:rPr>
          <w:rFonts w:ascii="Times New Roman" w:hAnsi="Times New Roman"/>
          <w:sz w:val="24"/>
          <w:szCs w:val="24"/>
        </w:rPr>
        <w:t xml:space="preserve">«Пишем грамотно»: 2 класс рабочая тетрадь №1,2 для учащихся общеобразовательных организаций/М.И. Кузнецова.- 4-е изд., испр. И доп.- М.: Вентана- Граф, 2023; </w:t>
      </w:r>
      <w:r w:rsidR="00C35F4D" w:rsidRPr="0006217C">
        <w:rPr>
          <w:rFonts w:ascii="Times New Roman" w:hAnsi="Times New Roman"/>
          <w:sz w:val="24"/>
          <w:szCs w:val="24"/>
        </w:rPr>
        <w:t>методическ</w:t>
      </w:r>
      <w:r w:rsidRPr="0006217C">
        <w:rPr>
          <w:rFonts w:ascii="Times New Roman" w:hAnsi="Times New Roman"/>
          <w:sz w:val="24"/>
          <w:szCs w:val="24"/>
        </w:rPr>
        <w:t>ое</w:t>
      </w:r>
      <w:r w:rsidR="00C35F4D" w:rsidRPr="0006217C">
        <w:rPr>
          <w:rFonts w:ascii="Times New Roman" w:hAnsi="Times New Roman"/>
          <w:sz w:val="24"/>
          <w:szCs w:val="24"/>
        </w:rPr>
        <w:t xml:space="preserve"> пособи</w:t>
      </w:r>
      <w:r w:rsidRPr="0006217C">
        <w:rPr>
          <w:rFonts w:ascii="Times New Roman" w:hAnsi="Times New Roman"/>
          <w:sz w:val="24"/>
          <w:szCs w:val="24"/>
        </w:rPr>
        <w:t>е</w:t>
      </w:r>
      <w:r w:rsidR="00311276" w:rsidRPr="0006217C">
        <w:rPr>
          <w:rFonts w:ascii="Times New Roman" w:hAnsi="Times New Roman"/>
          <w:sz w:val="24"/>
          <w:szCs w:val="24"/>
        </w:rPr>
        <w:t xml:space="preserve"> </w:t>
      </w:r>
      <w:r w:rsidR="0006217C" w:rsidRPr="0006217C">
        <w:rPr>
          <w:rFonts w:ascii="Times New Roman" w:hAnsi="Times New Roman"/>
          <w:sz w:val="24"/>
          <w:szCs w:val="24"/>
        </w:rPr>
        <w:t>Иванов С.В. Русский язык : 2 класс : комментарии к урокам / С.В. Иванов, М.И. Кузнецова. — 4-е изд., стереотип. — М. : ВентанаГраф, 2018. — 512 с. — (Российский учебник).</w:t>
      </w:r>
    </w:p>
    <w:p w14:paraId="1ABDA384" w14:textId="26B400D4" w:rsidR="00B347BE" w:rsidRPr="00862EBE" w:rsidRDefault="006224DB" w:rsidP="00862E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  <w:r w:rsidRPr="000621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УМК </w:t>
      </w:r>
      <w:r w:rsidR="003C37F8" w:rsidRPr="0006217C">
        <w:rPr>
          <w:rFonts w:ascii="Times New Roman" w:eastAsia="Calibri" w:hAnsi="Times New Roman" w:cs="Times New Roman"/>
          <w:color w:val="000000"/>
          <w:sz w:val="24"/>
          <w:szCs w:val="24"/>
        </w:rPr>
        <w:t>ученика</w:t>
      </w:r>
      <w:r w:rsidRPr="000621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ходит</w:t>
      </w:r>
      <w:r w:rsidR="003C37F8" w:rsidRPr="000621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2EBE" w:rsidRPr="0006217C">
        <w:rPr>
          <w:rFonts w:ascii="Times New Roman" w:eastAsia="Calibri" w:hAnsi="Times New Roman" w:cs="Times New Roman"/>
          <w:color w:val="000000"/>
          <w:sz w:val="24"/>
          <w:szCs w:val="24"/>
        </w:rPr>
        <w:t>учеб</w:t>
      </w:r>
      <w:r w:rsidR="00862EBE" w:rsidRPr="00D83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к </w:t>
      </w:r>
      <w:r w:rsidR="00862EBE" w:rsidRPr="008B0901">
        <w:rPr>
          <w:rFonts w:ascii="Times New Roman" w:hAnsi="Times New Roman"/>
          <w:sz w:val="24"/>
          <w:szCs w:val="24"/>
        </w:rPr>
        <w:t>«Русский язык» для 2 класса, ч</w:t>
      </w:r>
      <w:r w:rsidR="00862EBE">
        <w:rPr>
          <w:rFonts w:ascii="Times New Roman" w:hAnsi="Times New Roman"/>
          <w:sz w:val="24"/>
          <w:szCs w:val="24"/>
        </w:rPr>
        <w:t>.</w:t>
      </w:r>
      <w:r w:rsidR="00862EBE" w:rsidRPr="008B0901">
        <w:rPr>
          <w:rFonts w:ascii="Times New Roman" w:hAnsi="Times New Roman"/>
          <w:sz w:val="24"/>
          <w:szCs w:val="24"/>
        </w:rPr>
        <w:t>1, ч</w:t>
      </w:r>
      <w:r w:rsidR="00862EBE">
        <w:rPr>
          <w:rFonts w:ascii="Times New Roman" w:hAnsi="Times New Roman"/>
          <w:sz w:val="24"/>
          <w:szCs w:val="24"/>
        </w:rPr>
        <w:t>.</w:t>
      </w:r>
      <w:r w:rsidR="00862EBE" w:rsidRPr="008B0901">
        <w:rPr>
          <w:rFonts w:ascii="Times New Roman" w:hAnsi="Times New Roman"/>
          <w:sz w:val="24"/>
          <w:szCs w:val="24"/>
        </w:rPr>
        <w:t>2, автор: С.В.</w:t>
      </w:r>
      <w:r w:rsidR="00862EBE">
        <w:rPr>
          <w:rFonts w:ascii="Times New Roman" w:hAnsi="Times New Roman"/>
          <w:sz w:val="24"/>
          <w:szCs w:val="24"/>
        </w:rPr>
        <w:t xml:space="preserve"> </w:t>
      </w:r>
      <w:r w:rsidR="00862EBE" w:rsidRPr="008B0901">
        <w:rPr>
          <w:rFonts w:ascii="Times New Roman" w:hAnsi="Times New Roman"/>
          <w:sz w:val="24"/>
          <w:szCs w:val="24"/>
        </w:rPr>
        <w:t xml:space="preserve">Иванов, </w:t>
      </w:r>
      <w:r w:rsidR="00862EBE">
        <w:rPr>
          <w:rFonts w:ascii="Times New Roman" w:hAnsi="Times New Roman"/>
          <w:sz w:val="24"/>
          <w:szCs w:val="24"/>
        </w:rPr>
        <w:t xml:space="preserve">А.О. Евдокимова, </w:t>
      </w:r>
      <w:r w:rsidR="00862EBE" w:rsidRPr="008B0901">
        <w:rPr>
          <w:rFonts w:ascii="Times New Roman" w:hAnsi="Times New Roman"/>
          <w:sz w:val="24"/>
          <w:szCs w:val="24"/>
        </w:rPr>
        <w:t>М.И.</w:t>
      </w:r>
      <w:r w:rsidR="00862EBE">
        <w:rPr>
          <w:rFonts w:ascii="Times New Roman" w:hAnsi="Times New Roman"/>
          <w:sz w:val="24"/>
          <w:szCs w:val="24"/>
        </w:rPr>
        <w:t xml:space="preserve"> </w:t>
      </w:r>
      <w:r w:rsidR="00862EBE" w:rsidRPr="008B0901">
        <w:rPr>
          <w:rFonts w:ascii="Times New Roman" w:hAnsi="Times New Roman"/>
          <w:sz w:val="24"/>
          <w:szCs w:val="24"/>
        </w:rPr>
        <w:t>Кузнецо</w:t>
      </w:r>
      <w:r w:rsidR="00862EBE">
        <w:rPr>
          <w:rFonts w:ascii="Times New Roman" w:hAnsi="Times New Roman"/>
          <w:sz w:val="24"/>
          <w:szCs w:val="24"/>
        </w:rPr>
        <w:t>ва и др.; под ред. С.В. Иванова.- 7-е изд., перераб.</w:t>
      </w:r>
      <w:r w:rsidR="00862EBE" w:rsidRPr="008B0901">
        <w:rPr>
          <w:rFonts w:ascii="Times New Roman" w:hAnsi="Times New Roman"/>
          <w:sz w:val="24"/>
          <w:szCs w:val="24"/>
        </w:rPr>
        <w:t>:  – М.: Вентана-Граф, 2019</w:t>
      </w:r>
    </w:p>
    <w:p w14:paraId="7B6B068A" w14:textId="77777777" w:rsidR="00522D12" w:rsidRPr="00522D12" w:rsidRDefault="00522D12" w:rsidP="0006217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E33FBA" w14:textId="308E0A3E" w:rsidR="00510FAE" w:rsidRPr="00522D12" w:rsidRDefault="00422342" w:rsidP="00522D1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учебного предмета </w:t>
      </w:r>
      <w:r w:rsidR="00506657" w:rsidRPr="00522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Русский язык»</w:t>
      </w:r>
      <w:r w:rsidR="00FE1D0B"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72A9C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D72A9C" w:rsidRPr="00D72A9C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D72A9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72A9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14:paraId="3BCAA8C0" w14:textId="77777777" w:rsidR="000D00E9" w:rsidRPr="000D00E9" w:rsidRDefault="000D00E9" w:rsidP="00EC719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8A378" w14:textId="77777777" w:rsidR="000D00E9" w:rsidRPr="00D72A9C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A9C">
        <w:rPr>
          <w:rFonts w:ascii="Times New Roman" w:hAnsi="Times New Roman" w:cs="Times New Roman"/>
          <w:b/>
          <w:sz w:val="24"/>
          <w:szCs w:val="24"/>
        </w:rPr>
        <w:t>Общие сведения о языке</w:t>
      </w:r>
    </w:p>
    <w:p w14:paraId="0E641BA6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14:paraId="318555BE" w14:textId="77777777" w:rsidR="000D00E9" w:rsidRPr="00D72A9C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A9C">
        <w:rPr>
          <w:rFonts w:ascii="Times New Roman" w:hAnsi="Times New Roman" w:cs="Times New Roman"/>
          <w:b/>
          <w:sz w:val="24"/>
          <w:szCs w:val="24"/>
        </w:rPr>
        <w:t>Фонетика и графика</w:t>
      </w:r>
    </w:p>
    <w:p w14:paraId="63373AD4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lastRenderedPageBreak/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14:paraId="58D8CAEE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арные и непарные по твёрдости ‑ мягкости согласные звуки.</w:t>
      </w:r>
    </w:p>
    <w:p w14:paraId="0FEDE63A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арные и непарные по звонкости ‑ глухости согласные звуки.</w:t>
      </w:r>
    </w:p>
    <w:p w14:paraId="34A609C6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Качественная характеристика звука: гласный ‑ согласный; гласный ударный ‑ безударный; согласный твёрдый ‑ мягкий, парный ‑ непарный; согласный звонкий ‑ глухой, парный ‑ непарный.</w:t>
      </w:r>
    </w:p>
    <w:p w14:paraId="60D1CE70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14:paraId="6BE992E6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Соотношение звукового и буквенного состава в словах с буквами е, ё, ю, я (в начале слова и после гласных).</w:t>
      </w:r>
    </w:p>
    <w:p w14:paraId="7AB57730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Деление слов на слоги (в том числе при стечении согласных).</w:t>
      </w:r>
    </w:p>
    <w:p w14:paraId="1EAA7389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Использование знания алфавита при работе со словарями.</w:t>
      </w:r>
    </w:p>
    <w:p w14:paraId="0C1F156E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14:paraId="1F85DB74" w14:textId="1A0DDED0" w:rsidR="000D00E9" w:rsidRPr="00D72A9C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A9C">
        <w:rPr>
          <w:rFonts w:ascii="Times New Roman" w:hAnsi="Times New Roman" w:cs="Times New Roman"/>
          <w:b/>
          <w:sz w:val="24"/>
          <w:szCs w:val="24"/>
        </w:rPr>
        <w:t>Орфоэпия</w:t>
      </w:r>
    </w:p>
    <w:p w14:paraId="6D40B759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14:paraId="66C6B2BD" w14:textId="77777777" w:rsidR="000D00E9" w:rsidRPr="00D72A9C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A9C">
        <w:rPr>
          <w:rFonts w:ascii="Times New Roman" w:hAnsi="Times New Roman" w:cs="Times New Roman"/>
          <w:b/>
          <w:sz w:val="24"/>
          <w:szCs w:val="24"/>
        </w:rPr>
        <w:t>Лексика</w:t>
      </w:r>
    </w:p>
    <w:p w14:paraId="6FC3DB97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14:paraId="47CC3561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Однозначные и многозначные слова (простые случаи, наблюдение).</w:t>
      </w:r>
    </w:p>
    <w:p w14:paraId="00289818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Наблюдение за использованием в речи синонимов, антонимов.</w:t>
      </w:r>
    </w:p>
    <w:p w14:paraId="305F79A2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Состав слова (морфемика)</w:t>
      </w:r>
    </w:p>
    <w:p w14:paraId="59C9F612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14:paraId="33F1FDEF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14:paraId="65A79B27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Суффикс как часть слова (наблюдение). Приставка как часть слова (наблюдение).</w:t>
      </w:r>
    </w:p>
    <w:p w14:paraId="69F8257F" w14:textId="77777777" w:rsidR="000D00E9" w:rsidRPr="00D72A9C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A9C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14:paraId="6FC35C6A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Имя существительное (ознакомление): общее значение, вопросы («кто?», «что?»), употребление в речи.</w:t>
      </w:r>
    </w:p>
    <w:p w14:paraId="34BD4233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Глагол (ознакомление): общее значение, вопросы («что делать?», «что сделать?» и другие), употребление в речи.</w:t>
      </w:r>
    </w:p>
    <w:p w14:paraId="5BA16363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14:paraId="596EA408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14:paraId="0497A34C" w14:textId="77777777" w:rsidR="000D00E9" w:rsidRPr="00D72A9C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A9C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14:paraId="48604CA9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lastRenderedPageBreak/>
        <w:t>Порядок слов в предложении; связь слов в предложении (повторение).</w:t>
      </w:r>
    </w:p>
    <w:p w14:paraId="3169D61F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14:paraId="44483E3A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Виды предложений по цели высказывания: повествовательные, вопросительные, побудительные предложения.</w:t>
      </w:r>
    </w:p>
    <w:p w14:paraId="2287FE2E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Виды предложений по эмоциональной окраске (по интонации): восклицательные и невосклицательные предложения.</w:t>
      </w:r>
    </w:p>
    <w:p w14:paraId="562EECA6" w14:textId="77777777" w:rsidR="000D00E9" w:rsidRPr="00D72A9C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A9C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14:paraId="61397026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14:paraId="73904575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14:paraId="00C589AD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равила правописания и их применение:</w:t>
      </w:r>
    </w:p>
    <w:p w14:paraId="353F622D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разделительный мягкий знак;</w:t>
      </w:r>
    </w:p>
    <w:p w14:paraId="5BA63841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сочетания чт, щн, нч;</w:t>
      </w:r>
    </w:p>
    <w:p w14:paraId="12C90E23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роверяемые безударные гласные в корне слова;</w:t>
      </w:r>
    </w:p>
    <w:p w14:paraId="463021E4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арные звонкие и глухие согласные в корне слова;</w:t>
      </w:r>
    </w:p>
    <w:p w14:paraId="3F91051D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непроверяемые гласные и согласные (перечень слов в орфографическом словаре учебника);</w:t>
      </w:r>
    </w:p>
    <w:p w14:paraId="397E08D8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рописная буква в именах собственных: имена, фамилии, отчества людей, клички животных, географические названия;</w:t>
      </w:r>
    </w:p>
    <w:p w14:paraId="3326221B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раздельное написание предлогов с именами существительными.</w:t>
      </w:r>
    </w:p>
    <w:p w14:paraId="58F74544" w14:textId="77777777" w:rsidR="000D00E9" w:rsidRPr="00D72A9C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A9C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14:paraId="21292B47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14:paraId="436E1A02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14:paraId="71E8A90C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14:paraId="05AA27E6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Типы текстов: описание, повествование, рассуждение, их особенности (первичное ознакомление).</w:t>
      </w:r>
    </w:p>
    <w:p w14:paraId="6BC963D1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оздравление и поздравительная открытка.</w:t>
      </w:r>
    </w:p>
    <w:p w14:paraId="28072AC9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lastRenderedPageBreak/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14:paraId="36011D30" w14:textId="77777777" w:rsidR="000D00E9" w:rsidRPr="000D00E9" w:rsidRDefault="000D00E9" w:rsidP="000D00E9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D00E9">
        <w:rPr>
          <w:rFonts w:ascii="Times New Roman" w:hAnsi="Times New Roman" w:cs="Times New Roman"/>
          <w:sz w:val="24"/>
          <w:szCs w:val="24"/>
        </w:rPr>
        <w:t>Подробное изложение повествовательного текста объёмом 30-45 слов с опорой на вопросы.</w:t>
      </w:r>
    </w:p>
    <w:p w14:paraId="5FAB1C38" w14:textId="77777777" w:rsidR="000D00E9" w:rsidRDefault="000D00E9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5ADDA1" w14:textId="6FCF912E" w:rsidR="009A357A" w:rsidRPr="00522D12" w:rsidRDefault="009A357A" w:rsidP="00522D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связи предмета «</w:t>
      </w:r>
      <w:r w:rsidR="00074C50"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язык</w:t>
      </w: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651083BC" w14:textId="77777777" w:rsidR="00074C50" w:rsidRPr="003B4DEC" w:rsidRDefault="00074C50" w:rsidP="00522D1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EC">
        <w:rPr>
          <w:rFonts w:ascii="Times New Roman" w:eastAsia="Times New Roman" w:hAnsi="Times New Roman" w:cs="Times New Roman"/>
          <w:sz w:val="24"/>
          <w:szCs w:val="24"/>
        </w:rPr>
        <w:t>Предмет «Русский язык» обладает значительным потенциалом в развитии функциональной грамотности младших школьников, особенно таких её компонентов, как языковая, коммуникативная, читательская, общекультурная и социальная гра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мировании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14:paraId="459AB6C4" w14:textId="0F6CFA09" w:rsidR="00074C50" w:rsidRPr="003B4DEC" w:rsidRDefault="00074C50" w:rsidP="00522D1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EC">
        <w:rPr>
          <w:rFonts w:ascii="Times New Roman" w:eastAsia="Times New Roman" w:hAnsi="Times New Roman" w:cs="Times New Roman"/>
          <w:sz w:val="24"/>
          <w:szCs w:val="24"/>
        </w:rPr>
        <w:t>Изучение русского языка обладает огромным потенциалом присвоения традиционных социокультурных и духовно­</w:t>
      </w:r>
      <w:r w:rsidR="00FE2F86" w:rsidRPr="003B4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DEC">
        <w:rPr>
          <w:rFonts w:ascii="Times New Roman" w:eastAsia="Times New Roman" w:hAnsi="Times New Roman" w:cs="Times New Roman"/>
          <w:sz w:val="24"/>
          <w:szCs w:val="24"/>
        </w:rPr>
        <w:t>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ных результатов — длительный процесс, разворачивающийся на протяжении изучения содержания предмета.</w:t>
      </w:r>
    </w:p>
    <w:p w14:paraId="5B624429" w14:textId="77777777" w:rsidR="00074C50" w:rsidRPr="003B4DEC" w:rsidRDefault="00074C50" w:rsidP="00522D1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EC">
        <w:rPr>
          <w:rFonts w:ascii="Times New Roman" w:eastAsia="Times New Roman" w:hAnsi="Times New Roman" w:cs="Times New Roman"/>
          <w:sz w:val="24"/>
          <w:szCs w:val="24"/>
        </w:rPr>
        <w:t>В начальной школе изучение русского языка имеет особое значение в развитии</w:t>
      </w:r>
      <w:r w:rsidRPr="00522D12">
        <w:rPr>
          <w:rFonts w:ascii="Times New Roman" w:eastAsia="Bookman Old Style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3B4DEC">
        <w:rPr>
          <w:rFonts w:ascii="Times New Roman" w:eastAsia="Times New Roman" w:hAnsi="Times New Roman" w:cs="Times New Roman"/>
          <w:sz w:val="24"/>
          <w:szCs w:val="24"/>
        </w:rPr>
        <w:t>младшего школьника. Приобретённые им знания, опыт выполнения предметных и универсальных действий на материале русского языка станут фундаментом обучения в основном звене школы, а также будут востребованы в жизни.</w:t>
      </w:r>
    </w:p>
    <w:p w14:paraId="3F26AA6F" w14:textId="77777777" w:rsidR="009A357A" w:rsidRPr="00522D12" w:rsidRDefault="009A357A" w:rsidP="00522D1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6C0D12" w14:textId="2F6C7250" w:rsidR="005E6DDE" w:rsidRPr="00522D12" w:rsidRDefault="005E6DDE" w:rsidP="00522D1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своения предмета </w:t>
      </w:r>
      <w:r w:rsidR="00634944" w:rsidRPr="00522D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Русский язык»</w:t>
      </w:r>
    </w:p>
    <w:p w14:paraId="273E28AF" w14:textId="6191856A" w:rsidR="005E6DDE" w:rsidRPr="00522D12" w:rsidRDefault="005E6DDE" w:rsidP="003B4D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D72A9C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72A9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522D12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14:paraId="16AB7D72" w14:textId="316A1C19" w:rsidR="005E6DDE" w:rsidRPr="00522D12" w:rsidRDefault="005E6DDE" w:rsidP="00522D1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18E5C4A9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русского язы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вне начального образования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о на достижение обучающимися личностных, метапредметных и предметных результатов освоения учебного предмета.</w:t>
      </w:r>
    </w:p>
    <w:p w14:paraId="41B63613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14:paraId="064556F7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предмета «Русский язык» в начальной школе у обучающегося будут сформированы следующие личностные ново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D25EFF6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о-патриотического воспитания:</w:t>
      </w:r>
    </w:p>
    <w:p w14:paraId="23738CFB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14:paraId="22F44025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ознание своей этнокультурной и российской граждан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 идентичности, понимание роли русского языка как государственного языка Российской Федерации и языка межнацио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ого общения народов России;</w:t>
      </w:r>
    </w:p>
    <w:p w14:paraId="0F4D7F72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   сопричастность к прошлому, настоящему и будущему сво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й страны и родного края, в том числе через обсуждение ситуаций при работе с художественными произведениями;</w:t>
      </w:r>
    </w:p>
    <w:p w14:paraId="2B1EEE24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важение к своему и другим народам, формируемое в том числе на основе примеров из художественных произведений;</w:t>
      </w:r>
    </w:p>
    <w:p w14:paraId="5CA2979E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ервоначальные представления о человеке как члене об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а, о правах и ответственности, уважении и достоинстве человека, о нравственно-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ических нормах поведения и прави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х межличностных отношений, в том числе отражённых в художественных произведениях;</w:t>
      </w:r>
    </w:p>
    <w:p w14:paraId="649F7F9C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о-нравственного воспитания:</w:t>
      </w:r>
    </w:p>
    <w:p w14:paraId="55EF5D23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изнание индивидуальности каждого человека с опорой на собственный жизненный и читательский опыт;</w:t>
      </w:r>
    </w:p>
    <w:p w14:paraId="5AD4DCE8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роявление сопереживания, уважения и доброжелатель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, в том числе с использованием адекватных языковых средств для выражения своего состояния и чувств;</w:t>
      </w:r>
    </w:p>
    <w:p w14:paraId="332B9E47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еприятие любых форм поведения, направленных на причинение физического  и  морального  вреда  другим  людям (в том числе связанного с использованием недопустимых средств языка);</w:t>
      </w:r>
    </w:p>
    <w:p w14:paraId="2B63D625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ческого воспитания:</w:t>
      </w:r>
    </w:p>
    <w:p w14:paraId="301B26CE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1CAC6CC1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стремление к самовыражению в разных видах художе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й деятельности, в том числе в искусстве слова; осозна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ажности русского языка как средства общения и самовы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ения;</w:t>
      </w:r>
    </w:p>
    <w:p w14:paraId="1DD4D945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14:paraId="099FE58A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14:paraId="56359ED2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 бережное отношение к физическому и психическому здо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ью, проявляющееся в выборе приемлемых способов речевого самовыражения и соблюдении норм речевого этикета и пра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 общения;</w:t>
      </w:r>
    </w:p>
    <w:p w14:paraId="621AC743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го воспитания:</w:t>
      </w:r>
    </w:p>
    <w:p w14:paraId="385B4189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деятельности, интерес к различным профессиям, возника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й при обсуждении примеров из художественных произве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й;</w:t>
      </w:r>
    </w:p>
    <w:p w14:paraId="1FEE09B3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го воспитания:</w:t>
      </w:r>
    </w:p>
    <w:p w14:paraId="09F6E535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бережное отношение к природе, формируемое в процессе работы с текстами;</w:t>
      </w:r>
    </w:p>
    <w:p w14:paraId="5FC3D92D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неприятие действий, приносящих ей вред;</w:t>
      </w:r>
    </w:p>
    <w:p w14:paraId="776F72A7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 научного познания:</w:t>
      </w:r>
    </w:p>
    <w:p w14:paraId="098E72AC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  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14:paraId="38D1E9A8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</w:t>
      </w:r>
      <w:r w:rsidRPr="00522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и самостоятельность в его познании.</w:t>
      </w:r>
    </w:p>
    <w:p w14:paraId="67FD9C35" w14:textId="77777777" w:rsidR="00AD1D41" w:rsidRPr="00522D12" w:rsidRDefault="00AD1D41" w:rsidP="00AD1D4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</w:p>
    <w:p w14:paraId="075E96B7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В результате изучения предмета «Русский язык» в начальной школе у обучающегося будут сформированы следующие </w:t>
      </w:r>
      <w:r w:rsidRPr="00522D12">
        <w:rPr>
          <w:b/>
          <w:bCs/>
          <w:color w:val="000000"/>
        </w:rPr>
        <w:t>познавательные </w:t>
      </w:r>
      <w:r w:rsidRPr="00522D12">
        <w:rPr>
          <w:color w:val="000000"/>
        </w:rPr>
        <w:t>универсальные учебные действия.</w:t>
      </w:r>
    </w:p>
    <w:p w14:paraId="52C8AED0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bookmarkStart w:id="2" w:name="_Hlk141952977"/>
      <w:r w:rsidRPr="00522D12">
        <w:rPr>
          <w:i/>
          <w:iCs/>
          <w:color w:val="000000"/>
        </w:rPr>
        <w:lastRenderedPageBreak/>
        <w:t>Базовые логические действия</w:t>
      </w:r>
      <w:r w:rsidRPr="00522D12">
        <w:rPr>
          <w:color w:val="000000"/>
        </w:rPr>
        <w:t>:</w:t>
      </w:r>
    </w:p>
    <w:p w14:paraId="77E75493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</w:t>
      </w:r>
      <w:r w:rsidRPr="00522D12">
        <w:rPr>
          <w:color w:val="000000"/>
        </w:rPr>
        <w:softHyphen/>
        <w:t>ский признак, лексическое значение и др.); устанавливать аналогии языковых единиц;</w:t>
      </w:r>
    </w:p>
    <w:p w14:paraId="00A484A4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объединять объекты (языковые единицы) по определённо</w:t>
      </w:r>
      <w:r w:rsidRPr="00522D12">
        <w:rPr>
          <w:color w:val="000000"/>
        </w:rPr>
        <w:softHyphen/>
        <w:t>му признаку;</w:t>
      </w:r>
    </w:p>
    <w:p w14:paraId="42813728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722DE07B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находить в языковом материале закономерности и проти</w:t>
      </w:r>
      <w:r w:rsidRPr="00522D12">
        <w:rPr>
          <w:color w:val="000000"/>
        </w:rPr>
        <w:softHyphen/>
        <w:t>воречия на основе предложенного учителем алгоритма наблюдения; анализировать алгоритм действий при работе с языко</w:t>
      </w:r>
      <w:r w:rsidRPr="00522D12">
        <w:rPr>
          <w:color w:val="000000"/>
        </w:rPr>
        <w:softHyphen/>
        <w:t>выми единицами, самостоятельно выделять учебные операции при анализе языковых единиц;</w:t>
      </w:r>
    </w:p>
    <w:p w14:paraId="6509CA03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выявлять недостаток информации для решения учебной и практической задачи на основе предложенного алгоритма, фор</w:t>
      </w:r>
      <w:r w:rsidRPr="00522D12">
        <w:rPr>
          <w:color w:val="000000"/>
        </w:rPr>
        <w:softHyphen/>
        <w:t>мулировать запрос на дополнительную информацию;</w:t>
      </w:r>
    </w:p>
    <w:p w14:paraId="4397D4B1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устанавливать причинно</w:t>
      </w:r>
      <w:r w:rsidRPr="00522D12">
        <w:rPr>
          <w:color w:val="000000"/>
        </w:rPr>
        <w:softHyphen/>
        <w:t>- следственные связи в ситуациях наблюдения за языковым материалом, делать выводы.</w:t>
      </w:r>
    </w:p>
    <w:p w14:paraId="32C770F4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i/>
          <w:iCs/>
          <w:color w:val="000000"/>
        </w:rPr>
        <w:t>Базовые исследовательские действия</w:t>
      </w:r>
      <w:r w:rsidRPr="00522D12">
        <w:rPr>
          <w:color w:val="000000"/>
        </w:rPr>
        <w:t>:</w:t>
      </w:r>
    </w:p>
    <w:p w14:paraId="284514A3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 помощью учителя формулировать цель, планировать из</w:t>
      </w:r>
      <w:r w:rsidRPr="00522D12">
        <w:rPr>
          <w:color w:val="000000"/>
        </w:rPr>
        <w:softHyphen/>
        <w:t>менения языкового объекта, речевой ситуации;</w:t>
      </w:r>
    </w:p>
    <w:p w14:paraId="7D357C70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равнивать несколько вариантов выполнения задания, выбирать наиболее подходящий (на основе предложенных критериев);</w:t>
      </w:r>
    </w:p>
    <w:p w14:paraId="07F3E2FB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роводить по предложенному плану несложное лингви</w:t>
      </w:r>
      <w:r w:rsidRPr="00522D12">
        <w:rPr>
          <w:color w:val="000000"/>
        </w:rPr>
        <w:softHyphen/>
        <w:t>стическое мини-</w:t>
      </w:r>
      <w:r w:rsidRPr="00522D12">
        <w:rPr>
          <w:color w:val="000000"/>
        </w:rPr>
        <w:softHyphen/>
        <w:t>исследование, выполнять по предложенному плану проектное задание;</w:t>
      </w:r>
    </w:p>
    <w:p w14:paraId="32576843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формулировать выводы и подкреплять их доказательства</w:t>
      </w:r>
      <w:r w:rsidRPr="00522D12">
        <w:rPr>
          <w:color w:val="000000"/>
        </w:rPr>
        <w:softHyphen/>
        <w:t>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5E47AB34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рогнозировать возможное развитие процессов, событий и их последствия в аналогичных или сходных ситуациях.</w:t>
      </w:r>
    </w:p>
    <w:p w14:paraId="7E7FD40F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i/>
          <w:iCs/>
          <w:color w:val="000000"/>
        </w:rPr>
        <w:t>Работа с информацией</w:t>
      </w:r>
      <w:r w:rsidRPr="00522D12">
        <w:rPr>
          <w:color w:val="000000"/>
        </w:rPr>
        <w:t>:</w:t>
      </w:r>
    </w:p>
    <w:p w14:paraId="08F7526B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выбирать источник получения информации: нужный словарь для получения запрашиваемой информации, для уточнения;</w:t>
      </w:r>
    </w:p>
    <w:p w14:paraId="132175DE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огласно заданному алгоритму находить представленную в явном виде информацию в предложенном источнике: в слова</w:t>
      </w:r>
      <w:r w:rsidRPr="00522D12">
        <w:rPr>
          <w:color w:val="000000"/>
        </w:rPr>
        <w:softHyphen/>
        <w:t>рях, справочниках;</w:t>
      </w:r>
    </w:p>
    <w:p w14:paraId="05B37276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503ABDCE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облюдать с помощью взрослых (педагогических работни</w:t>
      </w:r>
      <w:r w:rsidRPr="00522D12">
        <w:rPr>
          <w:color w:val="000000"/>
        </w:rPr>
        <w:softHyphen/>
        <w:t>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14:paraId="789076BA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анализировать и создавать текстовую, видео</w:t>
      </w:r>
      <w:r w:rsidRPr="00522D12">
        <w:rPr>
          <w:color w:val="000000"/>
        </w:rPr>
        <w:softHyphen/>
        <w:t>, графиче</w:t>
      </w:r>
      <w:r w:rsidRPr="00522D12">
        <w:rPr>
          <w:color w:val="000000"/>
        </w:rPr>
        <w:softHyphen/>
        <w:t>скую, звуковую информацию в соответствии с учебной зада</w:t>
      </w:r>
      <w:r w:rsidRPr="00522D12">
        <w:rPr>
          <w:color w:val="000000"/>
        </w:rPr>
        <w:softHyphen/>
        <w:t>чей;</w:t>
      </w:r>
    </w:p>
    <w:p w14:paraId="5927B72D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онимать лингвистическую информацию, зафиксирован</w:t>
      </w:r>
      <w:r w:rsidRPr="00522D12">
        <w:rPr>
          <w:color w:val="000000"/>
        </w:rPr>
        <w:softHyphen/>
        <w:t>ную в виде таблиц, схем; самостоятельно создавать схемы, таблицы для представления лингвистической информации.</w:t>
      </w:r>
    </w:p>
    <w:p w14:paraId="63AB320E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К концу обучения в начальной школе у обучающегося форми</w:t>
      </w:r>
      <w:r w:rsidRPr="00522D12">
        <w:rPr>
          <w:color w:val="000000"/>
        </w:rPr>
        <w:softHyphen/>
        <w:t>руются </w:t>
      </w:r>
      <w:r w:rsidRPr="00522D12">
        <w:rPr>
          <w:b/>
          <w:bCs/>
          <w:color w:val="000000"/>
        </w:rPr>
        <w:t>коммуникативные </w:t>
      </w:r>
      <w:r w:rsidRPr="00522D12">
        <w:rPr>
          <w:color w:val="000000"/>
        </w:rPr>
        <w:t>универсальные учебные действия</w:t>
      </w:r>
    </w:p>
    <w:p w14:paraId="39AC34D4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i/>
          <w:iCs/>
          <w:color w:val="000000"/>
        </w:rPr>
        <w:t>Общение</w:t>
      </w:r>
      <w:r w:rsidRPr="00522D12">
        <w:rPr>
          <w:color w:val="000000"/>
        </w:rPr>
        <w:t>:</w:t>
      </w:r>
    </w:p>
    <w:p w14:paraId="1E737884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воспринимать и формулировать суждения, выражать эмо</w:t>
      </w:r>
      <w:r w:rsidRPr="00522D12">
        <w:rPr>
          <w:color w:val="000000"/>
        </w:rPr>
        <w:softHyphen/>
        <w:t>ции в соответствии с целями и условиями общения в знакомой среде;</w:t>
      </w:r>
    </w:p>
    <w:p w14:paraId="4EE32F14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lastRenderedPageBreak/>
        <w:t>—    проявлять уважительное отношение к собеседнику, со</w:t>
      </w:r>
      <w:r w:rsidRPr="00522D12">
        <w:rPr>
          <w:color w:val="000000"/>
        </w:rPr>
        <w:softHyphen/>
        <w:t>блюдать правила ведения диалоги и дискуссии;</w:t>
      </w:r>
    </w:p>
    <w:p w14:paraId="7C91E4E8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ризнавать возможность существования разных точек зрения;</w:t>
      </w:r>
    </w:p>
    <w:p w14:paraId="0407A5E6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корректно и аргументированно высказывать своё  мнение;</w:t>
      </w:r>
    </w:p>
    <w:p w14:paraId="347427B8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троить речевое высказывание в соответствии с постав</w:t>
      </w:r>
      <w:r w:rsidRPr="00522D12">
        <w:rPr>
          <w:color w:val="000000"/>
        </w:rPr>
        <w:softHyphen/>
        <w:t>ленной задачей;</w:t>
      </w:r>
    </w:p>
    <w:p w14:paraId="67249C67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оздавать устные и письменные тексты (описание, рас</w:t>
      </w:r>
      <w:r w:rsidRPr="00522D12">
        <w:rPr>
          <w:color w:val="000000"/>
        </w:rPr>
        <w:softHyphen/>
        <w:t>суждение, повествование) в соответствии с речевой ситуацией;</w:t>
      </w:r>
    </w:p>
    <w:p w14:paraId="0290FE1A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готовить небольшие публичные выступления о результа</w:t>
      </w:r>
      <w:r w:rsidRPr="00522D12">
        <w:rPr>
          <w:color w:val="000000"/>
        </w:rPr>
        <w:softHyphen/>
        <w:t>тах парной и групповой работы, о результатах наблюдения, выполненного мини-</w:t>
      </w:r>
      <w:r w:rsidRPr="00522D12">
        <w:rPr>
          <w:color w:val="000000"/>
        </w:rPr>
        <w:softHyphen/>
        <w:t>исследования, проектного задания;</w:t>
      </w:r>
    </w:p>
    <w:p w14:paraId="0F70E764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одбирать иллюстративный материал (рисунки, фото, плакаты) к тексту выступления.</w:t>
      </w:r>
    </w:p>
    <w:p w14:paraId="7969A6CB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К концу обучения в начальной школе у обучающегося форми</w:t>
      </w:r>
      <w:r w:rsidRPr="00522D12">
        <w:rPr>
          <w:color w:val="000000"/>
        </w:rPr>
        <w:softHyphen/>
        <w:t>руются </w:t>
      </w:r>
      <w:r w:rsidRPr="00522D12">
        <w:rPr>
          <w:b/>
          <w:bCs/>
          <w:color w:val="000000"/>
        </w:rPr>
        <w:t>регулятивные </w:t>
      </w:r>
      <w:r w:rsidRPr="00522D12">
        <w:rPr>
          <w:color w:val="000000"/>
        </w:rPr>
        <w:t>универсальные учебные действия.</w:t>
      </w:r>
    </w:p>
    <w:p w14:paraId="6530A4D1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i/>
          <w:iCs/>
          <w:color w:val="000000"/>
        </w:rPr>
        <w:t>Самоорганизация</w:t>
      </w:r>
      <w:r w:rsidRPr="00522D12">
        <w:rPr>
          <w:color w:val="000000"/>
        </w:rPr>
        <w:t>:</w:t>
      </w:r>
    </w:p>
    <w:p w14:paraId="162FD57F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ланировать действия по решению учебной задачи для по</w:t>
      </w:r>
      <w:r w:rsidRPr="00522D12">
        <w:rPr>
          <w:color w:val="000000"/>
        </w:rPr>
        <w:softHyphen/>
        <w:t>лучения результата;</w:t>
      </w:r>
    </w:p>
    <w:p w14:paraId="441E2E5F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выстраивать последовательность выбранных действий.</w:t>
      </w:r>
    </w:p>
    <w:p w14:paraId="54E5C60E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i/>
          <w:iCs/>
          <w:color w:val="000000"/>
        </w:rPr>
        <w:t>Самоконтроль</w:t>
      </w:r>
      <w:r w:rsidRPr="00522D12">
        <w:rPr>
          <w:color w:val="000000"/>
        </w:rPr>
        <w:t>:</w:t>
      </w:r>
    </w:p>
    <w:p w14:paraId="0DEBF53C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устанавливать причины успеха/неудач учебной деятель</w:t>
      </w:r>
      <w:r w:rsidRPr="00522D12">
        <w:rPr>
          <w:color w:val="000000"/>
        </w:rPr>
        <w:softHyphen/>
        <w:t>ности;</w:t>
      </w:r>
    </w:p>
    <w:p w14:paraId="302BB2B9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корректировать свои учебные действия для преодоления речевых и орфографических ошибок;</w:t>
      </w:r>
    </w:p>
    <w:p w14:paraId="17743854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оотносить результат деятельности с поставленной учеб</w:t>
      </w:r>
      <w:r w:rsidRPr="00522D12">
        <w:rPr>
          <w:color w:val="000000"/>
        </w:rPr>
        <w:softHyphen/>
        <w:t>ной задачей по выделению, характеристике, использованию языковых единиц;</w:t>
      </w:r>
    </w:p>
    <w:p w14:paraId="60A1AF2D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находить ошибку, допущенную при работе с языковым материалом, находить орфографическую и пунктуационную ошибку;</w:t>
      </w:r>
    </w:p>
    <w:p w14:paraId="35CA482F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равнивать результаты своей деятельности и деятельно</w:t>
      </w:r>
      <w:r w:rsidRPr="00522D12">
        <w:rPr>
          <w:color w:val="000000"/>
        </w:rPr>
        <w:softHyphen/>
        <w:t>сти одноклассников, объективно оценивать их по предложен</w:t>
      </w:r>
      <w:r w:rsidRPr="00522D12">
        <w:rPr>
          <w:color w:val="000000"/>
        </w:rPr>
        <w:softHyphen/>
        <w:t>ным критериям.</w:t>
      </w:r>
    </w:p>
    <w:p w14:paraId="2C401010" w14:textId="77777777" w:rsidR="00AD1D41" w:rsidRPr="00522D12" w:rsidRDefault="00AD1D41" w:rsidP="00AD1D41">
      <w:pPr>
        <w:pStyle w:val="4"/>
        <w:spacing w:before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D12">
        <w:rPr>
          <w:rFonts w:ascii="Times New Roman" w:hAnsi="Times New Roman" w:cs="Times New Roman"/>
          <w:color w:val="000000"/>
          <w:sz w:val="24"/>
          <w:szCs w:val="24"/>
        </w:rPr>
        <w:t>Совместная деятельность:</w:t>
      </w:r>
    </w:p>
    <w:p w14:paraId="30B4F940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формулировать краткосрочные и долгосрочные цели (ин</w:t>
      </w:r>
      <w:r w:rsidRPr="00522D12">
        <w:rPr>
          <w:color w:val="000000"/>
        </w:rPr>
        <w:softHyphen/>
        <w:t>дивидуальные с учётом участия в коллективных задачах) в стандартной (типовой) ситуации на основе предложенного учи</w:t>
      </w:r>
      <w:r w:rsidRPr="00522D12">
        <w:rPr>
          <w:color w:val="000000"/>
        </w:rPr>
        <w:softHyphen/>
        <w:t>телем формата планирования, распределения промежуточных шагов и сроков;</w:t>
      </w:r>
    </w:p>
    <w:p w14:paraId="29CAD203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64E774AF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роявлять готовность руководить, выполнять поручения, подчиняться, самостоятельно разрешать конфликты;</w:t>
      </w:r>
    </w:p>
    <w:p w14:paraId="1E74553D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ответственно выполнять свою часть работы;</w:t>
      </w:r>
    </w:p>
    <w:p w14:paraId="6FF6BBB5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оценивать свой вклад в общий результат;</w:t>
      </w:r>
    </w:p>
    <w:p w14:paraId="678BF195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выполнять совместные проектные задания с опорой на предложенные образцы.</w:t>
      </w:r>
    </w:p>
    <w:bookmarkEnd w:id="2"/>
    <w:p w14:paraId="7EBFD171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b/>
          <w:bCs/>
          <w:color w:val="000000"/>
        </w:rPr>
      </w:pPr>
      <w:r w:rsidRPr="00522D12">
        <w:rPr>
          <w:b/>
          <w:bCs/>
          <w:color w:val="000000"/>
        </w:rPr>
        <w:t>Предметные результаты</w:t>
      </w:r>
    </w:p>
    <w:p w14:paraId="1FD2E6F8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К концу обучения в </w:t>
      </w:r>
      <w:r w:rsidRPr="00522D12">
        <w:rPr>
          <w:b/>
          <w:bCs/>
          <w:color w:val="000000"/>
        </w:rPr>
        <w:t>первом классе </w:t>
      </w:r>
      <w:r w:rsidRPr="00522D12">
        <w:rPr>
          <w:color w:val="000000"/>
        </w:rPr>
        <w:t>обучающийся научится:</w:t>
      </w:r>
    </w:p>
    <w:p w14:paraId="78F388F0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различать слово и предложение; вычленять слова из пред</w:t>
      </w:r>
      <w:r w:rsidRPr="00522D12">
        <w:rPr>
          <w:color w:val="000000"/>
        </w:rPr>
        <w:softHyphen/>
        <w:t>ложений;</w:t>
      </w:r>
    </w:p>
    <w:p w14:paraId="31D95F04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вычленять звуки из слова;</w:t>
      </w:r>
    </w:p>
    <w:p w14:paraId="7B1EF1CB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различать гласные и согласные звуки (в том числе разли</w:t>
      </w:r>
      <w:r w:rsidRPr="00522D12">
        <w:rPr>
          <w:color w:val="000000"/>
        </w:rPr>
        <w:softHyphen/>
        <w:t>чать в слове согласный звук [й’] и гласный звук [и]);</w:t>
      </w:r>
    </w:p>
    <w:p w14:paraId="6D2EF4AD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различать ударные и безударные гласные звуки;</w:t>
      </w:r>
    </w:p>
    <w:p w14:paraId="3D6D7B79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различать согласные звуки: мягкие и твёрдые, звонкие и глухие (вне слова и в слове);</w:t>
      </w:r>
    </w:p>
    <w:p w14:paraId="2C2696B8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  различать понятия «звук» и «буква»;</w:t>
      </w:r>
    </w:p>
    <w:p w14:paraId="5F70C870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lastRenderedPageBreak/>
        <w:t>—   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04C6685A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   обозначать на письме мягкость согласных звуков буквами </w:t>
      </w:r>
      <w:r w:rsidRPr="00522D12">
        <w:rPr>
          <w:b/>
          <w:bCs/>
          <w:i/>
          <w:iCs/>
          <w:color w:val="000000"/>
        </w:rPr>
        <w:t>е</w:t>
      </w:r>
      <w:r w:rsidRPr="00522D12">
        <w:rPr>
          <w:color w:val="000000"/>
        </w:rPr>
        <w:t>, </w:t>
      </w:r>
      <w:r w:rsidRPr="00522D12">
        <w:rPr>
          <w:b/>
          <w:bCs/>
          <w:i/>
          <w:iCs/>
          <w:color w:val="000000"/>
        </w:rPr>
        <w:t>ё</w:t>
      </w:r>
      <w:r w:rsidRPr="00522D12">
        <w:rPr>
          <w:color w:val="000000"/>
        </w:rPr>
        <w:t>, </w:t>
      </w:r>
      <w:r w:rsidRPr="00522D12">
        <w:rPr>
          <w:b/>
          <w:bCs/>
          <w:i/>
          <w:iCs/>
          <w:color w:val="000000"/>
        </w:rPr>
        <w:t>ю</w:t>
      </w:r>
      <w:r w:rsidRPr="00522D12">
        <w:rPr>
          <w:color w:val="000000"/>
        </w:rPr>
        <w:t>, </w:t>
      </w:r>
      <w:r w:rsidRPr="00522D12">
        <w:rPr>
          <w:b/>
          <w:bCs/>
          <w:i/>
          <w:iCs/>
          <w:color w:val="000000"/>
        </w:rPr>
        <w:t>я </w:t>
      </w:r>
      <w:r w:rsidRPr="00522D12">
        <w:rPr>
          <w:color w:val="000000"/>
        </w:rPr>
        <w:t>и буквой </w:t>
      </w:r>
      <w:r w:rsidRPr="00522D12">
        <w:rPr>
          <w:b/>
          <w:bCs/>
          <w:i/>
          <w:iCs/>
          <w:color w:val="000000"/>
        </w:rPr>
        <w:t>ь </w:t>
      </w:r>
      <w:r w:rsidRPr="00522D12">
        <w:rPr>
          <w:color w:val="000000"/>
        </w:rPr>
        <w:t>в конце слова;</w:t>
      </w:r>
    </w:p>
    <w:p w14:paraId="4A9DFB3E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равильно называть буквы русского алфавита; использо</w:t>
      </w:r>
      <w:r w:rsidRPr="00522D12">
        <w:rPr>
          <w:color w:val="000000"/>
        </w:rPr>
        <w:softHyphen/>
        <w:t>вать знание последовательности букв русского алфавита для упорядочения небольшого списка слов;</w:t>
      </w:r>
    </w:p>
    <w:p w14:paraId="29BC5C5B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исать аккуратным разборчивым почерком без искаже</w:t>
      </w:r>
      <w:r w:rsidRPr="00522D12">
        <w:rPr>
          <w:color w:val="000000"/>
        </w:rPr>
        <w:softHyphen/>
        <w:t>ний прописные и строчные буквы, соединения букв, слова;</w:t>
      </w:r>
    </w:p>
    <w:p w14:paraId="3A2FD8F0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рименять изученные правила правописания: раздельное написание слов в предложении; знаки препинания в конце пред</w:t>
      </w:r>
      <w:r w:rsidRPr="00522D12">
        <w:rPr>
          <w:color w:val="000000"/>
        </w:rPr>
        <w:softHyphen/>
        <w:t>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</w:t>
      </w:r>
      <w:r w:rsidRPr="00522D12">
        <w:rPr>
          <w:color w:val="000000"/>
        </w:rPr>
        <w:softHyphen/>
        <w:t>гам (простые случаи: слова из слогов типа «согласный + глас</w:t>
      </w:r>
      <w:r w:rsidRPr="00522D12">
        <w:rPr>
          <w:color w:val="000000"/>
        </w:rPr>
        <w:softHyphen/>
        <w:t>ный»); гласные после шипящих в сочетаниях </w:t>
      </w:r>
      <w:r w:rsidRPr="00522D12">
        <w:rPr>
          <w:b/>
          <w:bCs/>
          <w:i/>
          <w:iCs/>
          <w:color w:val="000000"/>
        </w:rPr>
        <w:t>жи</w:t>
      </w:r>
      <w:r w:rsidRPr="00522D12">
        <w:rPr>
          <w:color w:val="000000"/>
        </w:rPr>
        <w:t>, </w:t>
      </w:r>
      <w:r w:rsidRPr="00522D12">
        <w:rPr>
          <w:b/>
          <w:bCs/>
          <w:i/>
          <w:iCs/>
          <w:color w:val="000000"/>
        </w:rPr>
        <w:t>ши </w:t>
      </w:r>
      <w:r w:rsidRPr="00522D12">
        <w:rPr>
          <w:color w:val="000000"/>
        </w:rPr>
        <w:t>(в положе</w:t>
      </w:r>
      <w:r w:rsidRPr="00522D12">
        <w:rPr>
          <w:color w:val="000000"/>
        </w:rPr>
        <w:softHyphen/>
        <w:t>нии под ударением), </w:t>
      </w:r>
      <w:r w:rsidRPr="00522D12">
        <w:rPr>
          <w:b/>
          <w:bCs/>
          <w:i/>
          <w:iCs/>
          <w:color w:val="000000"/>
        </w:rPr>
        <w:t>ча</w:t>
      </w:r>
      <w:r w:rsidRPr="00522D12">
        <w:rPr>
          <w:color w:val="000000"/>
        </w:rPr>
        <w:t>, </w:t>
      </w:r>
      <w:r w:rsidRPr="00522D12">
        <w:rPr>
          <w:b/>
          <w:bCs/>
          <w:i/>
          <w:iCs/>
          <w:color w:val="000000"/>
        </w:rPr>
        <w:t>ща</w:t>
      </w:r>
      <w:r w:rsidRPr="00522D12">
        <w:rPr>
          <w:color w:val="000000"/>
        </w:rPr>
        <w:t>, </w:t>
      </w:r>
      <w:r w:rsidRPr="00522D12">
        <w:rPr>
          <w:b/>
          <w:bCs/>
          <w:i/>
          <w:iCs/>
          <w:color w:val="000000"/>
        </w:rPr>
        <w:t>чу</w:t>
      </w:r>
      <w:r w:rsidRPr="00522D12">
        <w:rPr>
          <w:color w:val="000000"/>
        </w:rPr>
        <w:t>, </w:t>
      </w:r>
      <w:r w:rsidRPr="00522D12">
        <w:rPr>
          <w:b/>
          <w:bCs/>
          <w:i/>
          <w:iCs/>
          <w:color w:val="000000"/>
        </w:rPr>
        <w:t>щу</w:t>
      </w:r>
      <w:r w:rsidRPr="00522D12">
        <w:rPr>
          <w:color w:val="000000"/>
        </w:rPr>
        <w:t>; непроверяемые гласные и согласные (перечень слов в орфографическом словаре учебника);</w:t>
      </w:r>
    </w:p>
    <w:p w14:paraId="58A24CC6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равильно списывать (без пропусков и искажений букв) слова и предложения, тексты объёмом не более 25 слов;</w:t>
      </w:r>
    </w:p>
    <w:p w14:paraId="65681CBF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исать под диктовку (без пропусков и искажений букв) слова, предложения из  3—5  слов,  тексты  объёмом  не  более 20 слов, правописание которых не расходится с произношением;</w:t>
      </w:r>
    </w:p>
    <w:p w14:paraId="6623BCE7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   находить и исправлять ошибки на изученные правила, описки;</w:t>
      </w:r>
    </w:p>
    <w:p w14:paraId="0412CAE1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понимать прослушанный текст;</w:t>
      </w:r>
    </w:p>
    <w:p w14:paraId="5FFDCEDC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  читать вслух и про себя (с пониманием) короткие тексты с соблюдением интонации и пауз в соответствии со знаками пре</w:t>
      </w:r>
      <w:r w:rsidRPr="00522D12">
        <w:rPr>
          <w:color w:val="000000"/>
        </w:rPr>
        <w:softHyphen/>
        <w:t>пинания в конце предложения;</w:t>
      </w:r>
    </w:p>
    <w:p w14:paraId="26F5C5CF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находить в тексте слова, значение которых требует уточ</w:t>
      </w:r>
      <w:r w:rsidRPr="00522D12">
        <w:rPr>
          <w:color w:val="000000"/>
        </w:rPr>
        <w:softHyphen/>
        <w:t>нения;</w:t>
      </w:r>
    </w:p>
    <w:p w14:paraId="3DB261A7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составлять предложение из набора форм слов;</w:t>
      </w:r>
    </w:p>
    <w:p w14:paraId="7F591A22" w14:textId="77777777" w:rsidR="00AD1D41" w:rsidRPr="00522D12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   устно составлять текст из 3—5 предложений по сюжет</w:t>
      </w:r>
      <w:r w:rsidRPr="00522D12">
        <w:rPr>
          <w:color w:val="000000"/>
        </w:rPr>
        <w:softHyphen/>
        <w:t>ным картинкам и наблюдениям;</w:t>
      </w:r>
    </w:p>
    <w:p w14:paraId="184C7BB9" w14:textId="77777777" w:rsidR="00AD1D41" w:rsidRDefault="00AD1D41" w:rsidP="00AD1D41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522D12">
        <w:rPr>
          <w:color w:val="000000"/>
        </w:rPr>
        <w:t>—    использовать изученные понятия в процессе решения учебных задач.</w:t>
      </w:r>
    </w:p>
    <w:p w14:paraId="065F8108" w14:textId="77777777" w:rsidR="00AD1D41" w:rsidRDefault="00AD1D41" w:rsidP="00D72A9C">
      <w:pPr>
        <w:pStyle w:val="af9"/>
        <w:spacing w:before="0" w:beforeAutospacing="0" w:after="0" w:afterAutospacing="0"/>
        <w:jc w:val="both"/>
        <w:rPr>
          <w:color w:val="000000"/>
        </w:rPr>
      </w:pPr>
    </w:p>
    <w:p w14:paraId="70C9A511" w14:textId="6043068F" w:rsidR="003311B7" w:rsidRPr="003311B7" w:rsidRDefault="00AD1D41" w:rsidP="00D72A9C">
      <w:pPr>
        <w:pStyle w:val="af9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К </w:t>
      </w:r>
      <w:r w:rsidR="003311B7" w:rsidRPr="003311B7">
        <w:rPr>
          <w:color w:val="000000"/>
        </w:rPr>
        <w:t>концу обучения во втором классе обучающийся научится:</w:t>
      </w:r>
    </w:p>
    <w:p w14:paraId="02CE6FD2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сознавать язык как основное средство общения;</w:t>
      </w:r>
    </w:p>
    <w:p w14:paraId="44A47B78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14:paraId="75217C91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пределять количество слогов в слове; делить слово на слоги (в том числе слова со стечением согласных);</w:t>
      </w:r>
    </w:p>
    <w:p w14:paraId="20B4AC95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устанавливать соотношение звукового и буквенного состава слова, в том числе с учётом функций букв е, ё, ю, я;</w:t>
      </w:r>
    </w:p>
    <w:p w14:paraId="4E4D84CE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бозначать на письме мягкость согласных звуков буквой мягкий знак в середине слова;</w:t>
      </w:r>
    </w:p>
    <w:p w14:paraId="0EECA0EA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находить однокоренные слова;</w:t>
      </w:r>
    </w:p>
    <w:p w14:paraId="26E5EED3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выделять в слове корень (простые случаи);</w:t>
      </w:r>
    </w:p>
    <w:p w14:paraId="5E07E8DF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выделять в слове окончание;</w:t>
      </w:r>
    </w:p>
    <w:p w14:paraId="707D9324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14:paraId="1C82CE02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спознавать слова, отвечающие на вопросы «кто?», «что?»;</w:t>
      </w:r>
    </w:p>
    <w:p w14:paraId="6125D500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спознавать слова, отвечающие на вопросы «что делать?», «что сделать?» и другие;</w:t>
      </w:r>
    </w:p>
    <w:p w14:paraId="03695CA3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распознавать слова, отвечающие на вопросы «какой?», «какая?», «какое?», «какие?»;</w:t>
      </w:r>
    </w:p>
    <w:p w14:paraId="7C138173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lastRenderedPageBreak/>
        <w:t>•</w:t>
      </w:r>
      <w:r w:rsidRPr="003311B7">
        <w:rPr>
          <w:color w:val="000000"/>
        </w:rPr>
        <w:tab/>
        <w:t>определять вид предложения по цели высказывания и по эмоциональной окраске;</w:t>
      </w:r>
    </w:p>
    <w:p w14:paraId="135A0760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находить место орфограммы в слове и между словами на изученные правила;</w:t>
      </w:r>
    </w:p>
    <w:p w14:paraId="7FD9A53E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14:paraId="5BA544A4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правильно списывать (без пропусков и искажений букв) слова и предложения, тексты объёмом не более 50 слов;</w:t>
      </w:r>
    </w:p>
    <w:p w14:paraId="6E473100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14:paraId="3C2FBCA5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находить и исправлять ошибки на изученные правила, описки;</w:t>
      </w:r>
    </w:p>
    <w:p w14:paraId="0E64D24C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пользоваться толковым, орфографическим, орфоэпическим словарями учебника;</w:t>
      </w:r>
    </w:p>
    <w:p w14:paraId="4CE4649B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14:paraId="70F47495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формулировать простые выводы на основе прочитанного (услышанного) устно и письменно (1-2 предложения);</w:t>
      </w:r>
    </w:p>
    <w:p w14:paraId="6D297602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составлять предложения из слов, устанавливая между ними смысловую связь по вопросам;</w:t>
      </w:r>
    </w:p>
    <w:p w14:paraId="6AA10A8F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пределять тему текста и озаглавливать текст, отражая его тему;</w:t>
      </w:r>
    </w:p>
    <w:p w14:paraId="3F1EF614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составлять текст из разрозненных предложений, частей текста;</w:t>
      </w:r>
    </w:p>
    <w:p w14:paraId="21D326D9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писать подробное изложение повествовательного текста объёмом 30-45 слов с опорой на вопросы;</w:t>
      </w:r>
    </w:p>
    <w:p w14:paraId="3C86148B" w14:textId="77777777" w:rsidR="003311B7" w:rsidRPr="003311B7" w:rsidRDefault="003311B7" w:rsidP="00D72A9C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3311B7">
        <w:rPr>
          <w:color w:val="000000"/>
        </w:rPr>
        <w:t>•</w:t>
      </w:r>
      <w:r w:rsidRPr="003311B7">
        <w:rPr>
          <w:color w:val="000000"/>
        </w:rPr>
        <w:tab/>
        <w:t>объяснять своими словами значение изученных понятий; использовать изученные понятия в процессе решения учебных задач.</w:t>
      </w:r>
    </w:p>
    <w:p w14:paraId="7ECEFDCC" w14:textId="77777777" w:rsidR="003311B7" w:rsidRPr="003311B7" w:rsidRDefault="003311B7" w:rsidP="003311B7">
      <w:pPr>
        <w:pStyle w:val="af9"/>
        <w:spacing w:before="120" w:beforeAutospacing="0" w:after="0" w:afterAutospacing="0"/>
        <w:ind w:firstLine="851"/>
        <w:jc w:val="both"/>
        <w:rPr>
          <w:color w:val="000000"/>
        </w:rPr>
      </w:pPr>
    </w:p>
    <w:p w14:paraId="1905BB7F" w14:textId="2EEEEFCE" w:rsidR="00D83003" w:rsidRPr="003A0C43" w:rsidRDefault="00D83003" w:rsidP="00D83003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0C43">
        <w:rPr>
          <w:rFonts w:ascii="Times New Roman" w:eastAsia="Calibri" w:hAnsi="Times New Roman" w:cs="Times New Roman"/>
          <w:b/>
          <w:bCs/>
          <w:sz w:val="24"/>
          <w:szCs w:val="24"/>
        </w:rPr>
        <w:t>Система оценки достижения планируемых результатов в</w:t>
      </w:r>
      <w:r w:rsidR="00A83082"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Pr="003A0C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83082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3A0C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е </w:t>
      </w:r>
      <w:r w:rsidRPr="003A0C43">
        <w:rPr>
          <w:rFonts w:ascii="Times New Roman" w:hAnsi="Times New Roman" w:cs="Times New Roman"/>
          <w:sz w:val="24"/>
          <w:szCs w:val="24"/>
        </w:rPr>
        <w:t>включает:</w:t>
      </w:r>
    </w:p>
    <w:p w14:paraId="0BF6BE3F" w14:textId="77777777" w:rsidR="00D83003" w:rsidRDefault="00D83003" w:rsidP="00D83003">
      <w:pPr>
        <w:pStyle w:val="a4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товую диагностику (входная контрольная работа)</w:t>
      </w:r>
    </w:p>
    <w:p w14:paraId="13ED38D4" w14:textId="77777777" w:rsidR="00D83003" w:rsidRPr="003A0C43" w:rsidRDefault="00D83003" w:rsidP="00D83003">
      <w:pPr>
        <w:pStyle w:val="a4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A0C43">
        <w:rPr>
          <w:rFonts w:ascii="Times New Roman" w:hAnsi="Times New Roman"/>
          <w:sz w:val="24"/>
          <w:szCs w:val="24"/>
        </w:rPr>
        <w:t>текущую и тематическую оценку (устный опрос, письменный контроль: словарные диктанты, тесты, изложения, списывания текста с пропущенными орфограммами)</w:t>
      </w:r>
      <w:r>
        <w:rPr>
          <w:rFonts w:ascii="Times New Roman" w:hAnsi="Times New Roman"/>
          <w:sz w:val="24"/>
          <w:szCs w:val="24"/>
        </w:rPr>
        <w:t>;</w:t>
      </w:r>
    </w:p>
    <w:p w14:paraId="0EA9CA80" w14:textId="26F52735" w:rsidR="00D83003" w:rsidRDefault="00D83003" w:rsidP="00D83003">
      <w:pPr>
        <w:pStyle w:val="a4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A0C43">
        <w:rPr>
          <w:rFonts w:ascii="Times New Roman" w:hAnsi="Times New Roman"/>
          <w:sz w:val="24"/>
          <w:szCs w:val="24"/>
        </w:rPr>
        <w:t>промежуточную аттестацию (контрольный диктант с грамматическим заданием)</w:t>
      </w:r>
      <w:r>
        <w:rPr>
          <w:rFonts w:ascii="Times New Roman" w:hAnsi="Times New Roman"/>
          <w:sz w:val="24"/>
          <w:szCs w:val="24"/>
        </w:rPr>
        <w:t>;</w:t>
      </w:r>
    </w:p>
    <w:p w14:paraId="33DEB5B6" w14:textId="51728BFE" w:rsidR="00F35DAD" w:rsidRDefault="00F35DAD" w:rsidP="00D83003">
      <w:pPr>
        <w:pStyle w:val="a4"/>
        <w:numPr>
          <w:ilvl w:val="0"/>
          <w:numId w:val="2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ую оценку</w:t>
      </w:r>
    </w:p>
    <w:p w14:paraId="569DCE3E" w14:textId="77777777" w:rsidR="00F35DAD" w:rsidRPr="00F35DAD" w:rsidRDefault="00F35DAD" w:rsidP="00F35DAD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35DAD"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3380A097" w14:textId="77777777" w:rsidR="00F35DAD" w:rsidRPr="006E60FF" w:rsidRDefault="00F35DAD" w:rsidP="00F35DAD">
      <w:pPr>
        <w:pStyle w:val="a4"/>
        <w:numPr>
          <w:ilvl w:val="1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689D8C3B" w14:textId="77777777" w:rsidR="00F35DAD" w:rsidRPr="006E60FF" w:rsidRDefault="00F35DAD" w:rsidP="00F35DAD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7F19A94B" w14:textId="77C90243" w:rsidR="00F35DAD" w:rsidRPr="006E60FF" w:rsidRDefault="00F35DAD" w:rsidP="00F35DAD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</w:t>
      </w:r>
    </w:p>
    <w:p w14:paraId="56644C99" w14:textId="77777777" w:rsidR="0006217C" w:rsidRPr="0006217C" w:rsidRDefault="0006217C" w:rsidP="0006217C">
      <w:pPr>
        <w:pStyle w:val="a4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31F7D298" w14:textId="358BFA96" w:rsidR="001C2877" w:rsidRDefault="001C2877" w:rsidP="00522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B543B5" w14:textId="77777777" w:rsidR="003311B7" w:rsidRDefault="003311B7" w:rsidP="00522D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3311B7" w:rsidSect="00422342">
          <w:footerReference w:type="even" r:id="rId8"/>
          <w:footerReference w:type="default" r:id="rId9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0150F008" w14:textId="3AF73841" w:rsidR="00C05F22" w:rsidRPr="001E6B40" w:rsidRDefault="00C05F22" w:rsidP="00C05F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по предмету «</w:t>
      </w:r>
      <w:r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>» в</w:t>
      </w: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  <w:r w:rsidRPr="001E6B4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9151F9A" w14:textId="77777777" w:rsidR="00C05F22" w:rsidRPr="001C28DE" w:rsidRDefault="00C05F22" w:rsidP="00C05F2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6A0F5E" w14:textId="77777777" w:rsidR="00C05F22" w:rsidRPr="00B83F8B" w:rsidRDefault="00C05F22" w:rsidP="00C05F22">
      <w:pPr>
        <w:spacing w:after="0" w:line="276" w:lineRule="auto"/>
      </w:pPr>
    </w:p>
    <w:tbl>
      <w:tblPr>
        <w:tblW w:w="0" w:type="auto"/>
        <w:tblCellSpacing w:w="20" w:type="nil"/>
        <w:tblInd w:w="-7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3"/>
        <w:gridCol w:w="1134"/>
        <w:gridCol w:w="7087"/>
        <w:gridCol w:w="2835"/>
      </w:tblGrid>
      <w:tr w:rsidR="00C05F22" w:rsidRPr="005178DA" w14:paraId="05EF57A7" w14:textId="77777777" w:rsidTr="007C525D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1DC65E0" w14:textId="77777777" w:rsidR="00C05F22" w:rsidRPr="00EB4FC9" w:rsidRDefault="00C05F22" w:rsidP="007C525D">
            <w:pPr>
              <w:spacing w:after="0" w:line="240" w:lineRule="auto"/>
              <w:ind w:left="135"/>
              <w:jc w:val="center"/>
              <w:rPr>
                <w:szCs w:val="20"/>
                <w:lang w:val="en-US"/>
              </w:rPr>
            </w:pPr>
            <w:r w:rsidRPr="00EB4FC9">
              <w:rPr>
                <w:rFonts w:ascii="Times New Roman" w:hAnsi="Times New Roman"/>
                <w:b/>
                <w:color w:val="000000"/>
                <w:szCs w:val="20"/>
                <w:lang w:val="en-US"/>
              </w:rPr>
              <w:t>№ п/п</w:t>
            </w: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F3D0090" w14:textId="77777777" w:rsidR="00C05F22" w:rsidRPr="00673F49" w:rsidRDefault="00C05F22" w:rsidP="007C525D">
            <w:pPr>
              <w:spacing w:after="0" w:line="240" w:lineRule="auto"/>
              <w:ind w:left="135"/>
              <w:jc w:val="center"/>
              <w:rPr>
                <w:szCs w:val="20"/>
              </w:rPr>
            </w:pPr>
            <w:r w:rsidRPr="00673F49">
              <w:rPr>
                <w:rFonts w:ascii="Times New Roman" w:hAnsi="Times New Roman"/>
                <w:b/>
                <w:color w:val="000000"/>
                <w:szCs w:val="20"/>
              </w:rPr>
              <w:t>Наименование разделов и тем программы</w:t>
            </w:r>
          </w:p>
        </w:tc>
        <w:tc>
          <w:tcPr>
            <w:tcW w:w="2127" w:type="dxa"/>
            <w:gridSpan w:val="2"/>
            <w:tcMar>
              <w:top w:w="50" w:type="dxa"/>
              <w:left w:w="100" w:type="dxa"/>
            </w:tcMar>
            <w:vAlign w:val="center"/>
          </w:tcPr>
          <w:p w14:paraId="124B8B60" w14:textId="77777777" w:rsidR="00C05F22" w:rsidRPr="00EB4FC9" w:rsidRDefault="00C05F22" w:rsidP="007C525D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EB4FC9">
              <w:rPr>
                <w:rFonts w:ascii="Times New Roman" w:hAnsi="Times New Roman"/>
                <w:b/>
                <w:color w:val="000000"/>
                <w:szCs w:val="20"/>
                <w:lang w:val="en-US"/>
              </w:rPr>
              <w:t>Количество часов</w:t>
            </w:r>
          </w:p>
        </w:tc>
        <w:tc>
          <w:tcPr>
            <w:tcW w:w="7087" w:type="dxa"/>
            <w:vMerge w:val="restart"/>
            <w:vAlign w:val="center"/>
          </w:tcPr>
          <w:p w14:paraId="772EAD79" w14:textId="77777777" w:rsidR="00C05F22" w:rsidRPr="00EB4FC9" w:rsidRDefault="00C05F22" w:rsidP="007C525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EB4FC9">
              <w:rPr>
                <w:rFonts w:ascii="Times New Roman" w:hAnsi="Times New Roman"/>
                <w:b/>
                <w:color w:val="000000"/>
                <w:szCs w:val="20"/>
              </w:rPr>
              <w:t>Виды деятельности</w:t>
            </w:r>
          </w:p>
          <w:p w14:paraId="54C205B9" w14:textId="77777777" w:rsidR="00C05F22" w:rsidRPr="00EB4FC9" w:rsidRDefault="00C05F22" w:rsidP="007C525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000000"/>
                <w:szCs w:val="20"/>
                <w:lang w:val="en-US"/>
              </w:rPr>
            </w:pPr>
            <w:r w:rsidRPr="00EB4FC9">
              <w:rPr>
                <w:rFonts w:ascii="Times New Roman" w:hAnsi="Times New Roman"/>
                <w:b/>
                <w:color w:val="000000"/>
                <w:szCs w:val="20"/>
              </w:rPr>
              <w:t>обучающихся</w:t>
            </w:r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627355" w14:textId="77777777" w:rsidR="00C05F22" w:rsidRPr="00EB4FC9" w:rsidRDefault="00C05F22" w:rsidP="007C525D">
            <w:pPr>
              <w:spacing w:after="0" w:line="240" w:lineRule="auto"/>
              <w:ind w:left="135"/>
              <w:jc w:val="center"/>
              <w:rPr>
                <w:szCs w:val="20"/>
                <w:lang w:val="en-US"/>
              </w:rPr>
            </w:pPr>
            <w:r w:rsidRPr="00EB4FC9">
              <w:rPr>
                <w:rFonts w:ascii="Times New Roman" w:hAnsi="Times New Roman"/>
                <w:b/>
                <w:color w:val="000000"/>
                <w:szCs w:val="20"/>
                <w:lang w:val="en-US"/>
              </w:rPr>
              <w:t>Электронные (цифровые) образовательные ресурсы</w:t>
            </w:r>
          </w:p>
        </w:tc>
      </w:tr>
      <w:tr w:rsidR="00C05F22" w:rsidRPr="005178DA" w14:paraId="4888FA3B" w14:textId="77777777" w:rsidTr="007C525D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A0257FE" w14:textId="77777777" w:rsidR="00C05F22" w:rsidRPr="005178DA" w:rsidRDefault="00C05F22" w:rsidP="007C525D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F67933" w14:textId="77777777" w:rsidR="00C05F22" w:rsidRPr="00673F49" w:rsidRDefault="00C05F22" w:rsidP="007C525D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8946FC5" w14:textId="77777777" w:rsidR="00C05F22" w:rsidRPr="00EB4FC9" w:rsidRDefault="00C05F22" w:rsidP="007C525D">
            <w:pPr>
              <w:spacing w:after="0" w:line="276" w:lineRule="auto"/>
              <w:ind w:left="135"/>
              <w:jc w:val="center"/>
              <w:rPr>
                <w:szCs w:val="20"/>
                <w:lang w:val="en-US"/>
              </w:rPr>
            </w:pPr>
            <w:r w:rsidRPr="00EB4FC9">
              <w:rPr>
                <w:rFonts w:ascii="Times New Roman" w:hAnsi="Times New Roman"/>
                <w:b/>
                <w:color w:val="000000"/>
                <w:szCs w:val="20"/>
                <w:lang w:val="en-US"/>
              </w:rPr>
              <w:t>Всег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190B508" w14:textId="77777777" w:rsidR="00C05F22" w:rsidRPr="00EB4FC9" w:rsidRDefault="00C05F22" w:rsidP="007C525D">
            <w:pPr>
              <w:spacing w:after="0" w:line="276" w:lineRule="auto"/>
              <w:ind w:left="135"/>
              <w:jc w:val="center"/>
              <w:rPr>
                <w:szCs w:val="20"/>
                <w:lang w:val="en-US"/>
              </w:rPr>
            </w:pPr>
            <w:r w:rsidRPr="00EB4FC9">
              <w:rPr>
                <w:rFonts w:ascii="Times New Roman" w:hAnsi="Times New Roman"/>
                <w:b/>
                <w:color w:val="000000"/>
                <w:szCs w:val="20"/>
                <w:lang w:val="en-US"/>
              </w:rPr>
              <w:t>Конт</w:t>
            </w:r>
            <w:r w:rsidRPr="00EB4FC9">
              <w:rPr>
                <w:rFonts w:ascii="Times New Roman" w:hAnsi="Times New Roman"/>
                <w:b/>
                <w:color w:val="000000"/>
                <w:szCs w:val="20"/>
              </w:rPr>
              <w:t>р.</w:t>
            </w:r>
            <w:r w:rsidRPr="00EB4FC9">
              <w:rPr>
                <w:rFonts w:ascii="Times New Roman" w:hAnsi="Times New Roman"/>
                <w:b/>
                <w:color w:val="000000"/>
                <w:szCs w:val="20"/>
                <w:lang w:val="en-US"/>
              </w:rPr>
              <w:t xml:space="preserve"> работы</w:t>
            </w:r>
          </w:p>
        </w:tc>
        <w:tc>
          <w:tcPr>
            <w:tcW w:w="7087" w:type="dxa"/>
            <w:vMerge/>
          </w:tcPr>
          <w:p w14:paraId="277DACEE" w14:textId="77777777" w:rsidR="00C05F22" w:rsidRPr="00BA1F24" w:rsidRDefault="00C05F22" w:rsidP="007C525D">
            <w:pPr>
              <w:spacing w:after="200" w:line="276" w:lineRule="auto"/>
            </w:pPr>
          </w:p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5FE2B5" w14:textId="77777777" w:rsidR="00C05F22" w:rsidRPr="00BA1F24" w:rsidRDefault="00C05F22" w:rsidP="007C525D">
            <w:pPr>
              <w:spacing w:after="200" w:line="276" w:lineRule="auto"/>
            </w:pPr>
          </w:p>
        </w:tc>
      </w:tr>
      <w:tr w:rsidR="0009666E" w:rsidRPr="000D47C8" w14:paraId="77616EBC" w14:textId="77777777" w:rsidTr="007C525D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9F47BAB" w14:textId="77777777" w:rsidR="0009666E" w:rsidRPr="0080314B" w:rsidRDefault="0009666E" w:rsidP="0009666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3392331" w14:textId="0EEEF6E4" w:rsidR="0009666E" w:rsidRPr="00673F49" w:rsidRDefault="0009666E" w:rsidP="0009666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F49">
              <w:rPr>
                <w:rFonts w:ascii="Times New Roman" w:hAnsi="Times New Roman"/>
                <w:color w:val="000000"/>
                <w:sz w:val="24"/>
                <w:lang w:val="en-US"/>
              </w:rPr>
              <w:t>Общие сведения о язык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207E100" w14:textId="00823617" w:rsidR="0009666E" w:rsidRPr="0080314B" w:rsidRDefault="0009666E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34F7A72" w14:textId="77777777" w:rsidR="0009666E" w:rsidRPr="0080314B" w:rsidRDefault="0009666E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14:paraId="17C83EC8" w14:textId="77777777" w:rsidR="0052759D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 xml:space="preserve">Рассказ учителя на тему «Язык — средство общения людей и явление культуры». </w:t>
            </w:r>
          </w:p>
          <w:p w14:paraId="4E004E5C" w14:textId="342593A6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Учебный диалог «Как язык помогает понять историю и культуру народа?». Коллективное формулирование вывода о языке.</w:t>
            </w:r>
          </w:p>
          <w:p w14:paraId="7CCAF763" w14:textId="77777777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Работа в парах: сформулировать суждение о красоте и богатстве русского языка.</w:t>
            </w:r>
          </w:p>
          <w:p w14:paraId="118182A2" w14:textId="5F9A0E5B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Обсуждение сведений о многообразии языков в Российской Федерации. Коллективное формулирование вывода о многообразии языкового пространства России.</w:t>
            </w:r>
          </w:p>
          <w:p w14:paraId="2BE84DD8" w14:textId="307D4975" w:rsidR="0009666E" w:rsidRPr="0080314B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Диалог о том, как мы изучаем язык. Формулирование коллективного вывода: наблюдение и анализ — методы изучения языка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9FF1045" w14:textId="77777777" w:rsidR="0009666E" w:rsidRPr="00746225" w:rsidRDefault="0009666E" w:rsidP="00096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225">
              <w:rPr>
                <w:rFonts w:ascii="Times New Roman" w:eastAsia="Calibri" w:hAnsi="Times New Roman" w:cs="Times New Roman"/>
              </w:rPr>
              <w:t>Электронный учебник</w:t>
            </w:r>
          </w:p>
          <w:p w14:paraId="191FCE68" w14:textId="77777777" w:rsidR="0009666E" w:rsidRPr="00746225" w:rsidRDefault="00000000" w:rsidP="00096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743E2D1E" w14:textId="77777777" w:rsidR="0009666E" w:rsidRPr="00673F49" w:rsidRDefault="0009666E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055C0BA" w14:textId="73B8DD4D" w:rsidR="0009666E" w:rsidRPr="00746225" w:rsidRDefault="00000000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Русский язык - 2 класс - Российская электронная школа (resh.edu.ru)</w:t>
              </w:r>
            </w:hyperlink>
          </w:p>
          <w:p w14:paraId="44CF578B" w14:textId="77777777" w:rsidR="0009666E" w:rsidRPr="00673F49" w:rsidRDefault="0009666E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15E3D45" w14:textId="639F2726" w:rsidR="0009666E" w:rsidRPr="00746225" w:rsidRDefault="00000000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Дистанционное образование для школьников и детей в интерактивной форме | Учи.ру (uchi.ru)</w:t>
              </w:r>
            </w:hyperlink>
          </w:p>
        </w:tc>
      </w:tr>
      <w:tr w:rsidR="0009666E" w:rsidRPr="005178DA" w14:paraId="0F35B76E" w14:textId="77777777" w:rsidTr="007C525D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FE206FF" w14:textId="77777777" w:rsidR="0009666E" w:rsidRPr="0080314B" w:rsidRDefault="0009666E" w:rsidP="0009666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D3369A2" w14:textId="079B6593" w:rsidR="0009666E" w:rsidRPr="00673F49" w:rsidRDefault="0009666E" w:rsidP="0009666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F49">
              <w:rPr>
                <w:rFonts w:ascii="Times New Roman" w:hAnsi="Times New Roman"/>
                <w:color w:val="000000"/>
                <w:sz w:val="24"/>
                <w:lang w:val="en-US"/>
              </w:rPr>
              <w:t>Фонетика и график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8685593" w14:textId="4C26C785" w:rsidR="0009666E" w:rsidRPr="00982219" w:rsidRDefault="00982219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5A7CD8E" w14:textId="0A7712EE" w:rsidR="0009666E" w:rsidRPr="0080314B" w:rsidRDefault="0009666E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14:paraId="1F794DEF" w14:textId="31E72D79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Работа со схемой, характеристика звуков речи с опорой на схему.</w:t>
            </w:r>
          </w:p>
          <w:p w14:paraId="6DE9EFAA" w14:textId="77777777" w:rsidR="0052759D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 w:rsidR="00527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1C91A2" w14:textId="25920581" w:rsidR="0009666E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14:paraId="50FF64E1" w14:textId="3B14CEB9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Игра-соревнование.</w:t>
            </w:r>
          </w:p>
          <w:p w14:paraId="70CDD9A9" w14:textId="71A1FC21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.</w:t>
            </w:r>
          </w:p>
          <w:p w14:paraId="24242501" w14:textId="6B056EE6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  <w:p w14:paraId="19AC4D8A" w14:textId="1D55B93C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.</w:t>
            </w:r>
          </w:p>
          <w:p w14:paraId="52B07540" w14:textId="77777777" w:rsidR="0052759D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исунками: наблюдение за смыслоразличительной функцией ударения. </w:t>
            </w:r>
          </w:p>
          <w:p w14:paraId="02276720" w14:textId="69829C3B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Обсуждение различия в значении слов.</w:t>
            </w:r>
          </w:p>
          <w:p w14:paraId="72B01E2D" w14:textId="77777777" w:rsidR="0052759D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</w:p>
          <w:p w14:paraId="3CABEEBF" w14:textId="5062A065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Наблюдение за языковым материалом</w:t>
            </w:r>
            <w:r w:rsidR="00527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99F540" w14:textId="77777777" w:rsidR="0052759D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записями на доске. </w:t>
            </w:r>
          </w:p>
          <w:p w14:paraId="45184983" w14:textId="0A191727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.</w:t>
            </w:r>
          </w:p>
          <w:p w14:paraId="4FC902FA" w14:textId="568EEEB7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диалог.</w:t>
            </w:r>
          </w:p>
          <w:p w14:paraId="39C22BDC" w14:textId="45A21BA6" w:rsidR="00DF1571" w:rsidRPr="00A40FE0" w:rsidRDefault="00DF1571" w:rsidP="009A5BC5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Работа с таблицей.</w:t>
            </w:r>
            <w:r w:rsidR="00527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Заполнение таблицы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6927745" w14:textId="77777777" w:rsidR="0009666E" w:rsidRPr="00746225" w:rsidRDefault="0009666E" w:rsidP="00096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225">
              <w:rPr>
                <w:rFonts w:ascii="Times New Roman" w:eastAsia="Calibri" w:hAnsi="Times New Roman" w:cs="Times New Roman"/>
              </w:rPr>
              <w:lastRenderedPageBreak/>
              <w:t>Электронный учебник</w:t>
            </w:r>
          </w:p>
          <w:p w14:paraId="2BF6562E" w14:textId="77777777" w:rsidR="0009666E" w:rsidRPr="00746225" w:rsidRDefault="00000000" w:rsidP="00096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2454DA76" w14:textId="77777777" w:rsidR="0009666E" w:rsidRPr="00746225" w:rsidRDefault="0009666E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64D99BC" w14:textId="77777777" w:rsidR="0009666E" w:rsidRPr="00746225" w:rsidRDefault="00000000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Русский язык - 2 класс - Российская электронная школа (resh.edu.ru)</w:t>
              </w:r>
            </w:hyperlink>
          </w:p>
          <w:p w14:paraId="4A0FBC54" w14:textId="77777777" w:rsidR="0009666E" w:rsidRPr="00746225" w:rsidRDefault="0009666E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E4604DE" w14:textId="58B8C618" w:rsidR="0009666E" w:rsidRPr="00746225" w:rsidRDefault="00000000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Дистанционное образование для школьников и детей в интерактивной форме | Учи.ру (uchi.ru)</w:t>
              </w:r>
            </w:hyperlink>
          </w:p>
        </w:tc>
      </w:tr>
      <w:tr w:rsidR="0009666E" w:rsidRPr="00746225" w14:paraId="3FFF46EC" w14:textId="77777777" w:rsidTr="007C525D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ACAB754" w14:textId="77777777" w:rsidR="0009666E" w:rsidRPr="0080314B" w:rsidRDefault="0009666E" w:rsidP="0009666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6DE7C61D" w14:textId="511672E6" w:rsidR="0009666E" w:rsidRPr="00673F49" w:rsidRDefault="0009666E" w:rsidP="0009666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/>
                <w:color w:val="000000"/>
                <w:sz w:val="24"/>
                <w:lang w:val="en-US"/>
              </w:rPr>
              <w:t xml:space="preserve">Лексика 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6FA83401" w14:textId="37BDFA91" w:rsidR="0009666E" w:rsidRPr="00982219" w:rsidRDefault="00982219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2DFF2BE" w14:textId="6D0C8D8A" w:rsidR="0009666E" w:rsidRPr="0080314B" w:rsidRDefault="0009666E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14:paraId="1A7D2124" w14:textId="10FDBD97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Работа с рисунками.</w:t>
            </w:r>
          </w:p>
          <w:p w14:paraId="706751A6" w14:textId="7A5104B5" w:rsidR="00DF1571" w:rsidRPr="00DF1571" w:rsidRDefault="00DF1571" w:rsidP="009A5BC5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 w:rsidR="009A5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B43109" w14:textId="421199C9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Работа с записями на доске.</w:t>
            </w:r>
          </w:p>
          <w:p w14:paraId="09C9F71F" w14:textId="5D353B8D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14:paraId="241A135D" w14:textId="246F721E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  <w:r w:rsidR="0079474B">
              <w:rPr>
                <w:rFonts w:ascii="Times New Roman" w:hAnsi="Times New Roman" w:cs="Times New Roman"/>
                <w:sz w:val="24"/>
                <w:szCs w:val="24"/>
              </w:rPr>
              <w:t xml:space="preserve"> и группах</w:t>
            </w: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65ABFB" w14:textId="3C5D68BC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Творческое задание.</w:t>
            </w:r>
          </w:p>
          <w:p w14:paraId="0FBB9DC2" w14:textId="019A564C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Учебный диалог.</w:t>
            </w:r>
          </w:p>
          <w:p w14:paraId="20469152" w14:textId="650E1158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14:paraId="3165E8A6" w14:textId="4AC7AFEA" w:rsid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  <w:r w:rsidR="009A5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EE5926" w14:textId="1B7B251E" w:rsidR="00DF1571" w:rsidRPr="00DF1571" w:rsidRDefault="00DF1571" w:rsidP="00DF157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Наблюдение за сходством и различием значений синонимов</w:t>
            </w:r>
            <w:r w:rsidR="0079474B" w:rsidRPr="00794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74B">
              <w:rPr>
                <w:rFonts w:ascii="Times New Roman" w:hAnsi="Times New Roman" w:cs="Times New Roman"/>
                <w:sz w:val="24"/>
                <w:szCs w:val="24"/>
              </w:rPr>
              <w:t>и антонимов</w:t>
            </w:r>
            <w:r w:rsidRPr="00DF1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C6E36D" w14:textId="10E103F7" w:rsidR="00DF1571" w:rsidRPr="000A481A" w:rsidRDefault="00A42628" w:rsidP="00673F49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Дифференцированная работа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43946FEB" w14:textId="77777777" w:rsidR="0009666E" w:rsidRPr="00746225" w:rsidRDefault="0009666E" w:rsidP="00096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225">
              <w:rPr>
                <w:rFonts w:ascii="Times New Roman" w:eastAsia="Calibri" w:hAnsi="Times New Roman" w:cs="Times New Roman"/>
              </w:rPr>
              <w:t>Электронный учебник</w:t>
            </w:r>
          </w:p>
          <w:p w14:paraId="3096651C" w14:textId="77777777" w:rsidR="0009666E" w:rsidRPr="00746225" w:rsidRDefault="00000000" w:rsidP="00096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14B1BBBD" w14:textId="77777777" w:rsidR="0009666E" w:rsidRPr="00673F49" w:rsidRDefault="0009666E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17C0FF7" w14:textId="77777777" w:rsidR="0009666E" w:rsidRPr="00746225" w:rsidRDefault="00000000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Русский язык - 2 класс - Российская электронная школа (resh.edu.ru)</w:t>
              </w:r>
            </w:hyperlink>
          </w:p>
          <w:p w14:paraId="0F7D2317" w14:textId="77777777" w:rsidR="0009666E" w:rsidRPr="00673F49" w:rsidRDefault="0009666E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FD52BD4" w14:textId="4EB7F136" w:rsidR="0009666E" w:rsidRPr="00746225" w:rsidRDefault="00000000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Дистанционное образование для школьников и детей в интерактивной форме | Учи.ру (uchi.ru)</w:t>
              </w:r>
            </w:hyperlink>
          </w:p>
        </w:tc>
      </w:tr>
      <w:tr w:rsidR="0009666E" w:rsidRPr="00746225" w14:paraId="2BB04A91" w14:textId="77777777" w:rsidTr="007C525D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F509C95" w14:textId="77777777" w:rsidR="0009666E" w:rsidRPr="0080314B" w:rsidRDefault="0009666E" w:rsidP="0009666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293D999" w14:textId="1283592C" w:rsidR="0009666E" w:rsidRPr="00673F49" w:rsidRDefault="0009666E" w:rsidP="0009666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F49">
              <w:rPr>
                <w:rFonts w:ascii="Times New Roman" w:hAnsi="Times New Roman"/>
                <w:color w:val="000000"/>
                <w:sz w:val="24"/>
                <w:lang w:val="en-US"/>
              </w:rPr>
              <w:t>Состав слова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D0F7169" w14:textId="2321B61D" w:rsidR="0009666E" w:rsidRPr="00982219" w:rsidRDefault="00982219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47EB723" w14:textId="5B906084" w:rsidR="0009666E" w:rsidRPr="0080314B" w:rsidRDefault="0009666E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14:paraId="4D1A5277" w14:textId="6931D924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Наблюдение за языковым материалом и рисунками.</w:t>
            </w:r>
          </w:p>
          <w:p w14:paraId="05DA752D" w14:textId="736D2720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Работа с понятиями.</w:t>
            </w:r>
          </w:p>
          <w:p w14:paraId="2E8000C7" w14:textId="77777777" w:rsidR="0079474B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оставление алгоритма. </w:t>
            </w:r>
          </w:p>
          <w:p w14:paraId="28CDFFF0" w14:textId="7FAAAE3A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Использование составленного алгоритма при решении практических задач.</w:t>
            </w:r>
          </w:p>
          <w:p w14:paraId="01E063B2" w14:textId="23926F60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14:paraId="60E499A6" w14:textId="58A127EF" w:rsidR="0009666E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  <w:r w:rsidR="006245F9">
              <w:rPr>
                <w:rFonts w:ascii="Times New Roman" w:hAnsi="Times New Roman" w:cs="Times New Roman"/>
                <w:sz w:val="24"/>
                <w:szCs w:val="24"/>
              </w:rPr>
              <w:t xml:space="preserve"> и группе</w:t>
            </w: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0E42A6" w14:textId="51EAE267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Анализ текста с установкой на поиск.</w:t>
            </w:r>
          </w:p>
          <w:p w14:paraId="3C4D2B84" w14:textId="4FE66114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.</w:t>
            </w:r>
          </w:p>
          <w:p w14:paraId="339DA4CA" w14:textId="64109CF3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  <w:p w14:paraId="25DA1BE1" w14:textId="6C61F476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Учебный диалог.</w:t>
            </w:r>
          </w:p>
          <w:p w14:paraId="3B6C5749" w14:textId="75563816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14:paraId="791F992D" w14:textId="5F8D9EFA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Работа с записями на доске.</w:t>
            </w:r>
          </w:p>
          <w:p w14:paraId="5D893F61" w14:textId="7F61ADAE" w:rsidR="00A42628" w:rsidRPr="000B4C30" w:rsidRDefault="00A42628" w:rsidP="006245F9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01AD9161" w14:textId="77777777" w:rsidR="0009666E" w:rsidRPr="00746225" w:rsidRDefault="0009666E" w:rsidP="00096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225">
              <w:rPr>
                <w:rFonts w:ascii="Times New Roman" w:eastAsia="Calibri" w:hAnsi="Times New Roman" w:cs="Times New Roman"/>
              </w:rPr>
              <w:t>Электронный учебник</w:t>
            </w:r>
          </w:p>
          <w:p w14:paraId="7AAEEF7B" w14:textId="77777777" w:rsidR="0009666E" w:rsidRPr="00746225" w:rsidRDefault="00000000" w:rsidP="00096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24263933" w14:textId="77777777" w:rsidR="0009666E" w:rsidRPr="00746225" w:rsidRDefault="0009666E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96D1924" w14:textId="77777777" w:rsidR="0009666E" w:rsidRPr="00746225" w:rsidRDefault="00000000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Русский язык - 2 класс - Российская электронная школа (resh.edu.ru)</w:t>
              </w:r>
            </w:hyperlink>
          </w:p>
          <w:p w14:paraId="196A5C16" w14:textId="77777777" w:rsidR="0009666E" w:rsidRPr="00746225" w:rsidRDefault="0009666E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16FB38" w14:textId="205B81F3" w:rsidR="0009666E" w:rsidRPr="00746225" w:rsidRDefault="00000000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Дистанционное образование для школьников и детей в интерактивной форме | Учи.ру (uchi.ru)</w:t>
              </w:r>
            </w:hyperlink>
          </w:p>
        </w:tc>
      </w:tr>
      <w:tr w:rsidR="0009666E" w:rsidRPr="00746225" w14:paraId="2879EAF6" w14:textId="77777777" w:rsidTr="00414F6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529717F" w14:textId="77777777" w:rsidR="0009666E" w:rsidRPr="0080314B" w:rsidRDefault="0009666E" w:rsidP="0009666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41F3E04A" w14:textId="50B203AB" w:rsidR="0009666E" w:rsidRPr="00673F49" w:rsidRDefault="0009666E" w:rsidP="0009666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F49">
              <w:rPr>
                <w:rFonts w:ascii="Times New Roman" w:hAnsi="Times New Roman"/>
                <w:color w:val="000000"/>
                <w:sz w:val="24"/>
                <w:lang w:val="en-US"/>
              </w:rPr>
              <w:t>Морфолог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43F057D7" w14:textId="5117B24A" w:rsidR="0009666E" w:rsidRPr="0029638B" w:rsidRDefault="0029638B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666AE97" w14:textId="77777777" w:rsidR="0009666E" w:rsidRPr="0080314B" w:rsidRDefault="0009666E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vAlign w:val="center"/>
          </w:tcPr>
          <w:p w14:paraId="4DE27BAF" w14:textId="124583CF" w:rsidR="00A42628" w:rsidRPr="00A42628" w:rsidRDefault="00A42628" w:rsidP="00414F6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14:paraId="04AFC112" w14:textId="5E2442CB" w:rsidR="009E5A30" w:rsidRPr="00A42628" w:rsidRDefault="00A42628" w:rsidP="00414F6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  <w:r w:rsidR="00414F61">
              <w:rPr>
                <w:rFonts w:ascii="Times New Roman" w:hAnsi="Times New Roman" w:cs="Times New Roman"/>
                <w:sz w:val="24"/>
                <w:szCs w:val="24"/>
              </w:rPr>
              <w:t xml:space="preserve"> и группах</w:t>
            </w:r>
            <w:r w:rsidR="00085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3692B8" w14:textId="02D658FA" w:rsidR="0009666E" w:rsidRDefault="00A42628" w:rsidP="00414F6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.</w:t>
            </w:r>
          </w:p>
          <w:p w14:paraId="0D876698" w14:textId="77777777" w:rsidR="00085741" w:rsidRDefault="00A42628" w:rsidP="00414F6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</w:p>
          <w:p w14:paraId="6A625C78" w14:textId="116938B7" w:rsidR="00A42628" w:rsidRPr="00A42628" w:rsidRDefault="00A42628" w:rsidP="00414F6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14:paraId="24B704B8" w14:textId="0B45BCA7" w:rsidR="00A42628" w:rsidRPr="00A42628" w:rsidRDefault="00A42628" w:rsidP="00414F6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Учебный диалог.</w:t>
            </w:r>
          </w:p>
          <w:p w14:paraId="1C3CCA95" w14:textId="0CB16CDF" w:rsidR="00A42628" w:rsidRPr="00A42628" w:rsidRDefault="00A42628" w:rsidP="00414F6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е составление.</w:t>
            </w:r>
          </w:p>
          <w:p w14:paraId="2E2C9D61" w14:textId="77777777" w:rsidR="00414F61" w:rsidRDefault="00A42628" w:rsidP="00414F6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предложений с раскрытием скобок. </w:t>
            </w:r>
          </w:p>
          <w:p w14:paraId="72DD123D" w14:textId="5AD1656B" w:rsidR="00A42628" w:rsidRPr="000B4C30" w:rsidRDefault="00A42628" w:rsidP="00414F6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  <w:r w:rsidR="000857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71950577" w14:textId="77777777" w:rsidR="0009666E" w:rsidRPr="00746225" w:rsidRDefault="0009666E" w:rsidP="00096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225">
              <w:rPr>
                <w:rFonts w:ascii="Times New Roman" w:eastAsia="Calibri" w:hAnsi="Times New Roman" w:cs="Times New Roman"/>
              </w:rPr>
              <w:lastRenderedPageBreak/>
              <w:t>Электронный учебник</w:t>
            </w:r>
          </w:p>
          <w:p w14:paraId="7CFF9D4A" w14:textId="77777777" w:rsidR="0009666E" w:rsidRPr="00746225" w:rsidRDefault="00000000" w:rsidP="00096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754211D9" w14:textId="77777777" w:rsidR="0009666E" w:rsidRPr="00746225" w:rsidRDefault="0009666E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2B39651" w14:textId="77777777" w:rsidR="0009666E" w:rsidRPr="00746225" w:rsidRDefault="00000000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Русский язык - 2 класс - Российская электронная школа (resh.edu.ru)</w:t>
              </w:r>
            </w:hyperlink>
          </w:p>
          <w:p w14:paraId="3E9A44DE" w14:textId="77777777" w:rsidR="0009666E" w:rsidRPr="00746225" w:rsidRDefault="0009666E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4FC273C" w14:textId="3F50CF45" w:rsidR="0009666E" w:rsidRPr="00746225" w:rsidRDefault="00000000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Дистанционное образование для школьников и детей в интерактивной форме | Учи.ру (uchi.ru)</w:t>
              </w:r>
            </w:hyperlink>
          </w:p>
        </w:tc>
      </w:tr>
      <w:tr w:rsidR="0009666E" w:rsidRPr="00746225" w14:paraId="6DE614FD" w14:textId="77777777" w:rsidTr="00414F61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837A1C0" w14:textId="77777777" w:rsidR="0009666E" w:rsidRPr="0080314B" w:rsidRDefault="0009666E" w:rsidP="0009666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9454068" w14:textId="6B16DED6" w:rsidR="0009666E" w:rsidRPr="00673F49" w:rsidRDefault="0009666E" w:rsidP="0009666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/>
                <w:color w:val="000000"/>
                <w:sz w:val="24"/>
                <w:lang w:val="en-US"/>
              </w:rPr>
              <w:t>Синтаксис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30C4A0B6" w14:textId="78D2D920" w:rsidR="0009666E" w:rsidRPr="0029638B" w:rsidRDefault="0029638B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256322C" w14:textId="2AC19E5F" w:rsidR="0009666E" w:rsidRPr="0080314B" w:rsidRDefault="0009666E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  <w:vAlign w:val="center"/>
          </w:tcPr>
          <w:p w14:paraId="648D9C28" w14:textId="7B244FEE" w:rsidR="00A42628" w:rsidRPr="00A42628" w:rsidRDefault="00A42628" w:rsidP="00414F6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Обсуждение проблемного вопроса.</w:t>
            </w:r>
          </w:p>
          <w:p w14:paraId="27ACA93D" w14:textId="77777777" w:rsidR="00A42628" w:rsidRPr="00A42628" w:rsidRDefault="00A42628" w:rsidP="00414F6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Наблюдение за связью слов в предложении.</w:t>
            </w:r>
          </w:p>
          <w:p w14:paraId="5571E571" w14:textId="1555E3BB" w:rsidR="0009666E" w:rsidRDefault="00A42628" w:rsidP="00414F6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  <w:r w:rsidR="00A72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6CBA5F" w14:textId="1B0E3F9F" w:rsidR="00A42628" w:rsidRPr="00A42628" w:rsidRDefault="00A42628" w:rsidP="00414F6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Работа с рисунками и подписями к рисункам.</w:t>
            </w:r>
          </w:p>
          <w:p w14:paraId="7036922B" w14:textId="0CAB8391" w:rsidR="00A42628" w:rsidRPr="00A42628" w:rsidRDefault="00A42628" w:rsidP="00414F6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Учебный диалог.</w:t>
            </w:r>
          </w:p>
          <w:p w14:paraId="78927CA5" w14:textId="438C71DB" w:rsidR="00A42628" w:rsidRPr="00A42628" w:rsidRDefault="00A42628" w:rsidP="00414F6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  <w:r w:rsidR="00A72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9F19CF" w14:textId="260C62D0" w:rsidR="00A42628" w:rsidRPr="00A42628" w:rsidRDefault="00A42628" w:rsidP="00414F6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Работа с рисунками и подписями к рисункам.</w:t>
            </w:r>
          </w:p>
          <w:p w14:paraId="23AFCF74" w14:textId="7AF3B258" w:rsidR="00A42628" w:rsidRPr="000B4C30" w:rsidRDefault="00A42628" w:rsidP="00414F61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414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1A2C53A6" w14:textId="77777777" w:rsidR="0009666E" w:rsidRPr="00746225" w:rsidRDefault="0009666E" w:rsidP="00096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225">
              <w:rPr>
                <w:rFonts w:ascii="Times New Roman" w:eastAsia="Calibri" w:hAnsi="Times New Roman" w:cs="Times New Roman"/>
              </w:rPr>
              <w:t>Электронный учебник</w:t>
            </w:r>
          </w:p>
          <w:p w14:paraId="3191C905" w14:textId="77777777" w:rsidR="0009666E" w:rsidRPr="00746225" w:rsidRDefault="00000000" w:rsidP="00096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40D983C2" w14:textId="77777777" w:rsidR="0009666E" w:rsidRPr="00673F49" w:rsidRDefault="0009666E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3A07321" w14:textId="77777777" w:rsidR="0009666E" w:rsidRPr="00746225" w:rsidRDefault="00000000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Русский язык - 2 класс - Российская электронная школа (resh.edu.ru)</w:t>
              </w:r>
            </w:hyperlink>
          </w:p>
          <w:p w14:paraId="6D6DA808" w14:textId="77777777" w:rsidR="0009666E" w:rsidRPr="00673F49" w:rsidRDefault="0009666E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5F5485E" w14:textId="22D41C3D" w:rsidR="0009666E" w:rsidRPr="00746225" w:rsidRDefault="00000000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Дистанционное образование для школьников и детей в интерактивной форме | Учи.ру (uchi.ru)</w:t>
              </w:r>
            </w:hyperlink>
          </w:p>
        </w:tc>
      </w:tr>
      <w:tr w:rsidR="0009666E" w:rsidRPr="00746225" w14:paraId="5573A1D5" w14:textId="77777777" w:rsidTr="007C525D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EC01BC2" w14:textId="77777777" w:rsidR="0009666E" w:rsidRPr="0080314B" w:rsidRDefault="0009666E" w:rsidP="0009666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1AF5A00B" w14:textId="6DB19A3D" w:rsidR="0009666E" w:rsidRPr="00673F49" w:rsidRDefault="0009666E" w:rsidP="0009666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F49">
              <w:rPr>
                <w:rFonts w:ascii="Times New Roman" w:hAnsi="Times New Roman"/>
                <w:color w:val="000000"/>
                <w:sz w:val="24"/>
                <w:lang w:val="en-US"/>
              </w:rPr>
              <w:t>Орфография и пунктуация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C09932C" w14:textId="02CBDF3F" w:rsidR="0009666E" w:rsidRPr="0029638B" w:rsidRDefault="0029638B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65FDC44" w14:textId="080DA56A" w:rsidR="0009666E" w:rsidRPr="00A41380" w:rsidRDefault="00A41380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14:paraId="3450F434" w14:textId="43FE73BC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Учебный диало</w:t>
            </w:r>
            <w:r w:rsidR="00A724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52F20A" w14:textId="0BE83525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</w:t>
            </w:r>
            <w:r w:rsidR="00A72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6FD276" w14:textId="22812BED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 правила написания</w:t>
            </w:r>
            <w:r w:rsidR="00A724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Взаимопроверка. Осуществление самоконтроля использования правила.</w:t>
            </w:r>
          </w:p>
          <w:p w14:paraId="45E83507" w14:textId="3376F2E1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Наблюдение за языковым материалом.</w:t>
            </w:r>
          </w:p>
          <w:p w14:paraId="485BB7EC" w14:textId="2300F3DF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Работа с таблицей.</w:t>
            </w:r>
          </w:p>
          <w:p w14:paraId="356CA65D" w14:textId="15A1D9D8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14:paraId="3A7D3CC2" w14:textId="732DDC60" w:rsidR="0009666E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.</w:t>
            </w:r>
          </w:p>
          <w:p w14:paraId="1B4A66E6" w14:textId="11EF34A8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  <w:r w:rsidR="00414F61">
              <w:rPr>
                <w:rFonts w:ascii="Times New Roman" w:hAnsi="Times New Roman" w:cs="Times New Roman"/>
                <w:sz w:val="24"/>
                <w:szCs w:val="24"/>
              </w:rPr>
              <w:t xml:space="preserve"> и группах</w:t>
            </w: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5A446C" w14:textId="72AB8CE6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Самоконтроль.</w:t>
            </w:r>
          </w:p>
          <w:p w14:paraId="778D1B88" w14:textId="2941B542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Творческое задание.</w:t>
            </w:r>
          </w:p>
          <w:p w14:paraId="7935A506" w14:textId="6795B659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разработка алгоритма</w:t>
            </w:r>
            <w:r w:rsidR="00A72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39174C" w14:textId="53745CD8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Работа с рисунками и подписями.</w:t>
            </w:r>
          </w:p>
          <w:p w14:paraId="7E071B0A" w14:textId="758163F9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Объяснение учащимися собственных действий.</w:t>
            </w:r>
          </w:p>
          <w:p w14:paraId="6FA2C47B" w14:textId="64CC2D69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Комментированно</w:t>
            </w:r>
            <w:r w:rsidR="00414F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5B4735" w14:textId="2883D5EA" w:rsidR="00A42628" w:rsidRPr="000B4C30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414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3E4C2834" w14:textId="77777777" w:rsidR="0009666E" w:rsidRPr="00746225" w:rsidRDefault="0009666E" w:rsidP="00096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225">
              <w:rPr>
                <w:rFonts w:ascii="Times New Roman" w:eastAsia="Calibri" w:hAnsi="Times New Roman" w:cs="Times New Roman"/>
              </w:rPr>
              <w:lastRenderedPageBreak/>
              <w:t>Электронный учебник</w:t>
            </w:r>
          </w:p>
          <w:p w14:paraId="0AAF16C7" w14:textId="77777777" w:rsidR="0009666E" w:rsidRPr="00746225" w:rsidRDefault="00000000" w:rsidP="00096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7A09997F" w14:textId="77777777" w:rsidR="0009666E" w:rsidRPr="00673F49" w:rsidRDefault="0009666E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D5288BB" w14:textId="77777777" w:rsidR="0009666E" w:rsidRPr="00746225" w:rsidRDefault="00000000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Русский язык - 2 класс - Российская электронная школа (resh.edu.ru)</w:t>
              </w:r>
            </w:hyperlink>
          </w:p>
          <w:p w14:paraId="425467D8" w14:textId="77777777" w:rsidR="0009666E" w:rsidRPr="00673F49" w:rsidRDefault="0009666E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422C886" w14:textId="3B209140" w:rsidR="0009666E" w:rsidRPr="00746225" w:rsidRDefault="00000000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Дистанционное образование для школьников и детей в интерактивной форме | Учи.ру (uchi.ru)</w:t>
              </w:r>
            </w:hyperlink>
          </w:p>
        </w:tc>
      </w:tr>
      <w:tr w:rsidR="0009666E" w:rsidRPr="00746225" w14:paraId="1B6BF2B8" w14:textId="77777777" w:rsidTr="007C525D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0144A76" w14:textId="77777777" w:rsidR="0009666E" w:rsidRPr="0080314B" w:rsidRDefault="0009666E" w:rsidP="0009666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14:paraId="357961CA" w14:textId="76BA0135" w:rsidR="0009666E" w:rsidRPr="00673F49" w:rsidRDefault="0009666E" w:rsidP="0009666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/>
                <w:color w:val="000000"/>
                <w:sz w:val="24"/>
                <w:lang w:val="en-US"/>
              </w:rPr>
              <w:t>Развитие речи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0CA962D2" w14:textId="541E7658" w:rsidR="0009666E" w:rsidRPr="0029638B" w:rsidRDefault="0029638B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940BCFF" w14:textId="10EDF57B" w:rsidR="0009666E" w:rsidRPr="0080314B" w:rsidRDefault="0009666E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14:paraId="741012E9" w14:textId="77777777" w:rsidR="00D52D5B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 xml:space="preserve">Учебный диалог. </w:t>
            </w:r>
          </w:p>
          <w:p w14:paraId="6704E62F" w14:textId="5C0A24B3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Обобщение результатов диалога</w:t>
            </w:r>
            <w:r w:rsidR="00D52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9E20F2" w14:textId="753F34BA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  <w:r w:rsidR="009D77D7"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кая работа</w:t>
            </w: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62A76D" w14:textId="09A674EC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14:paraId="68BDCD52" w14:textId="7F38DE8E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Ролевая игра.</w:t>
            </w:r>
          </w:p>
          <w:p w14:paraId="5A25ADD8" w14:textId="328DCFB9" w:rsidR="0009666E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Самонаблюдение.</w:t>
            </w:r>
          </w:p>
          <w:p w14:paraId="7E557139" w14:textId="21ED4EE6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  <w:r w:rsidR="00D52D5B">
              <w:rPr>
                <w:rFonts w:ascii="Times New Roman" w:hAnsi="Times New Roman" w:cs="Times New Roman"/>
                <w:sz w:val="24"/>
                <w:szCs w:val="24"/>
              </w:rPr>
              <w:t xml:space="preserve"> и в паре</w:t>
            </w: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4178D2" w14:textId="642972F0" w:rsid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Речевой тренинг</w:t>
            </w:r>
            <w:r w:rsidR="00D52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93939F" w14:textId="517B1B08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Работа с репродукциями картин.</w:t>
            </w:r>
          </w:p>
          <w:p w14:paraId="30AFA5E5" w14:textId="09382251" w:rsidR="00D52D5B" w:rsidRPr="00A42628" w:rsidRDefault="00A42628" w:rsidP="00D52D5B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Экскурсия в художественный музей или виртуальная экскурсия по художественному</w:t>
            </w:r>
            <w:r w:rsidR="00D52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 xml:space="preserve">музею. </w:t>
            </w:r>
          </w:p>
          <w:p w14:paraId="5D7C1177" w14:textId="4ECF8176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Устный рассказ о картине.</w:t>
            </w:r>
          </w:p>
          <w:p w14:paraId="273F66FA" w14:textId="20CB6964" w:rsidR="00A42628" w:rsidRPr="00A42628" w:rsidRDefault="00A42628" w:rsidP="00A42628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A42628">
              <w:rPr>
                <w:rFonts w:ascii="Times New Roman" w:hAnsi="Times New Roman" w:cs="Times New Roman"/>
                <w:sz w:val="24"/>
                <w:szCs w:val="24"/>
              </w:rPr>
              <w:t>Проектное задание.</w:t>
            </w:r>
          </w:p>
          <w:p w14:paraId="6C2DA7A6" w14:textId="7395394B" w:rsidR="00C05AE6" w:rsidRPr="00C05AE6" w:rsidRDefault="00C05AE6" w:rsidP="00C05AE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14:paraId="33390D83" w14:textId="79313178" w:rsidR="00C05AE6" w:rsidRPr="00C05AE6" w:rsidRDefault="00C05AE6" w:rsidP="00C05AE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6">
              <w:rPr>
                <w:rFonts w:ascii="Times New Roman" w:hAnsi="Times New Roman" w:cs="Times New Roman"/>
                <w:sz w:val="24"/>
                <w:szCs w:val="24"/>
              </w:rPr>
              <w:t>Совместная работа.</w:t>
            </w:r>
          </w:p>
          <w:p w14:paraId="4D40634B" w14:textId="4C4BBF20" w:rsidR="00C05AE6" w:rsidRPr="00C05AE6" w:rsidRDefault="00C05AE6" w:rsidP="00C05AE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14:paraId="153DE3E4" w14:textId="08F4002E" w:rsidR="00C05AE6" w:rsidRPr="00C05AE6" w:rsidRDefault="00C05AE6" w:rsidP="00C05AE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6">
              <w:rPr>
                <w:rFonts w:ascii="Times New Roman" w:hAnsi="Times New Roman" w:cs="Times New Roman"/>
                <w:sz w:val="24"/>
                <w:szCs w:val="24"/>
              </w:rPr>
              <w:t>Дифференцированное задание.</w:t>
            </w:r>
          </w:p>
          <w:p w14:paraId="2DFF4BAE" w14:textId="2E44BE15" w:rsidR="009D77D7" w:rsidRPr="00C05AE6" w:rsidRDefault="00C05AE6" w:rsidP="009D77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9D77D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6AF98443" w14:textId="0E65249E" w:rsidR="009D77D7" w:rsidRPr="00C05AE6" w:rsidRDefault="00C05AE6" w:rsidP="009D77D7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6">
              <w:rPr>
                <w:rFonts w:ascii="Times New Roman" w:hAnsi="Times New Roman" w:cs="Times New Roman"/>
                <w:sz w:val="24"/>
                <w:szCs w:val="24"/>
              </w:rPr>
              <w:t>Комментированное выполнение задания</w:t>
            </w:r>
          </w:p>
          <w:p w14:paraId="496233AD" w14:textId="77777777" w:rsidR="009D77D7" w:rsidRDefault="00C05AE6" w:rsidP="00C05AE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6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анализ содержания текста. </w:t>
            </w:r>
          </w:p>
          <w:p w14:paraId="4C9F010C" w14:textId="3FAC205C" w:rsidR="00C05AE6" w:rsidRPr="00C05AE6" w:rsidRDefault="00C05AE6" w:rsidP="00C05AE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6">
              <w:rPr>
                <w:rFonts w:ascii="Times New Roman" w:hAnsi="Times New Roman" w:cs="Times New Roman"/>
                <w:sz w:val="24"/>
                <w:szCs w:val="24"/>
              </w:rPr>
              <w:t>Письменное подробное изложение содержания текста</w:t>
            </w:r>
          </w:p>
          <w:p w14:paraId="646ACA38" w14:textId="77777777" w:rsidR="009D77D7" w:rsidRDefault="00C05AE6" w:rsidP="00C05AE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6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вопросы. </w:t>
            </w:r>
          </w:p>
          <w:p w14:paraId="4C17DDA2" w14:textId="01CE30A6" w:rsidR="00C05AE6" w:rsidRPr="000B4C30" w:rsidRDefault="00C05AE6" w:rsidP="00C05AE6">
            <w:pPr>
              <w:spacing w:after="0" w:line="240" w:lineRule="auto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5AE6">
              <w:rPr>
                <w:rFonts w:ascii="Times New Roman" w:hAnsi="Times New Roman" w:cs="Times New Roman"/>
                <w:sz w:val="24"/>
                <w:szCs w:val="24"/>
              </w:rPr>
              <w:t>Самопроверка с возможностью корректировки пересказа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B711E89" w14:textId="77777777" w:rsidR="0009666E" w:rsidRPr="00746225" w:rsidRDefault="0009666E" w:rsidP="00096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225">
              <w:rPr>
                <w:rFonts w:ascii="Times New Roman" w:eastAsia="Calibri" w:hAnsi="Times New Roman" w:cs="Times New Roman"/>
              </w:rPr>
              <w:t>Электронный учебник</w:t>
            </w:r>
          </w:p>
          <w:p w14:paraId="6DAD6940" w14:textId="77777777" w:rsidR="0009666E" w:rsidRPr="00746225" w:rsidRDefault="00000000" w:rsidP="00096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31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media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.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/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content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/?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  <w:lang w:val="en-US"/>
                </w:rPr>
                <w:t>klass</w:t>
              </w:r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=2</w:t>
              </w:r>
            </w:hyperlink>
          </w:p>
          <w:p w14:paraId="30ABA347" w14:textId="77777777" w:rsidR="0009666E" w:rsidRPr="00746225" w:rsidRDefault="0009666E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3A3AB57" w14:textId="77777777" w:rsidR="0009666E" w:rsidRPr="00746225" w:rsidRDefault="00000000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Русский язык - 2 класс - Российская электронная школа (resh.edu.ru)</w:t>
              </w:r>
            </w:hyperlink>
          </w:p>
          <w:p w14:paraId="78F10C8F" w14:textId="77777777" w:rsidR="0009666E" w:rsidRPr="00746225" w:rsidRDefault="0009666E" w:rsidP="0009666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C1BA3EA" w14:textId="527BAFA0" w:rsidR="0009666E" w:rsidRPr="00746225" w:rsidRDefault="00000000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09666E" w:rsidRPr="00746225">
                <w:rPr>
                  <w:rStyle w:val="af1"/>
                  <w:rFonts w:ascii="Times New Roman" w:hAnsi="Times New Roman" w:cs="Times New Roman"/>
                  <w:color w:val="auto"/>
                </w:rPr>
                <w:t>Дистанционное образование для школьников и детей в интерактивной форме | Учи.ру (uchi.ru)</w:t>
              </w:r>
            </w:hyperlink>
          </w:p>
        </w:tc>
      </w:tr>
      <w:tr w:rsidR="0009666E" w:rsidRPr="005178DA" w14:paraId="364B44C4" w14:textId="77777777" w:rsidTr="007C525D">
        <w:trPr>
          <w:trHeight w:val="144"/>
          <w:tblCellSpacing w:w="20" w:type="nil"/>
        </w:trPr>
        <w:tc>
          <w:tcPr>
            <w:tcW w:w="2410" w:type="dxa"/>
            <w:gridSpan w:val="2"/>
            <w:tcMar>
              <w:top w:w="50" w:type="dxa"/>
              <w:left w:w="100" w:type="dxa"/>
            </w:tcMar>
            <w:vAlign w:val="center"/>
          </w:tcPr>
          <w:p w14:paraId="22ACD7F3" w14:textId="77777777" w:rsidR="0009666E" w:rsidRPr="00673F49" w:rsidRDefault="0009666E" w:rsidP="0009666E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color w:val="000000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5BE557EC" w14:textId="623757EC" w:rsidR="0009666E" w:rsidRPr="0080314B" w:rsidRDefault="0009666E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  <w:r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86ADFFD" w14:textId="31B9148D" w:rsidR="0009666E" w:rsidRPr="0080314B" w:rsidRDefault="00A41380" w:rsidP="0009666E">
            <w:pPr>
              <w:spacing w:after="0" w:line="276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9666E" w:rsidRPr="0080314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7" w:type="dxa"/>
          </w:tcPr>
          <w:p w14:paraId="071FABEE" w14:textId="1F0C8E2B" w:rsidR="0009666E" w:rsidRPr="001C74FB" w:rsidRDefault="001C74FB" w:rsidP="000966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14:paraId="651373B8" w14:textId="77777777" w:rsidR="0009666E" w:rsidRPr="0080314B" w:rsidRDefault="0009666E" w:rsidP="000966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9D26FBB" w14:textId="77777777" w:rsidR="00C05F22" w:rsidRPr="00A42628" w:rsidRDefault="00C05F22" w:rsidP="003311B7">
      <w:pPr>
        <w:spacing w:after="200" w:line="276" w:lineRule="auto"/>
        <w:sectPr w:rsidR="00C05F22" w:rsidRPr="00A4262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13D36A7" w14:textId="77777777" w:rsidR="00933DEE" w:rsidRPr="009A357A" w:rsidRDefault="00933DEE" w:rsidP="00933D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bookmarkStart w:id="3" w:name="_Hlk105678106"/>
      <w:r w:rsidRPr="009A357A">
        <w:rPr>
          <w:rFonts w:ascii="Times New Roman" w:eastAsia="Calibri" w:hAnsi="Times New Roman" w:cs="Times New Roman"/>
          <w:b/>
          <w:sz w:val="24"/>
          <w:szCs w:val="24"/>
        </w:rPr>
        <w:t>по предмету «</w:t>
      </w:r>
      <w:r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bookmarkEnd w:id="3"/>
    <w:p w14:paraId="546690B7" w14:textId="77777777" w:rsidR="00933DEE" w:rsidRPr="004456CC" w:rsidRDefault="00933DEE" w:rsidP="00933D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6269">
        <w:rPr>
          <w:rFonts w:ascii="Times New Roman" w:eastAsia="Calibri" w:hAnsi="Times New Roman" w:cs="Times New Roman"/>
          <w:b/>
          <w:sz w:val="24"/>
          <w:szCs w:val="24"/>
        </w:rPr>
        <w:t>16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B96269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F13351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 w:rsidRPr="009068B4">
        <w:rPr>
          <w:rFonts w:ascii="Times New Roman" w:eastAsia="Calibri" w:hAnsi="Times New Roman" w:cs="Times New Roman"/>
          <w:b/>
          <w:sz w:val="24"/>
          <w:szCs w:val="24"/>
        </w:rPr>
        <w:t>год, 5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ч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>ас</w:t>
      </w:r>
      <w:r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в неделю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7DCA939E" w14:textId="77777777" w:rsidR="00933DEE" w:rsidRPr="009A357A" w:rsidRDefault="00933DEE" w:rsidP="00933DEE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78"/>
        <w:gridCol w:w="1701"/>
        <w:gridCol w:w="1701"/>
      </w:tblGrid>
      <w:tr w:rsidR="00933DEE" w:rsidRPr="009A357A" w14:paraId="32E68D74" w14:textId="77777777" w:rsidTr="0006217C">
        <w:trPr>
          <w:trHeight w:val="525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72B3A4" w14:textId="5D8480C1" w:rsidR="00933DEE" w:rsidRPr="009A357A" w:rsidRDefault="00933DEE" w:rsidP="0006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106106916"/>
            <w:r w:rsidRPr="009A357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29023" w14:textId="77777777" w:rsidR="00933DEE" w:rsidRPr="009068B4" w:rsidRDefault="00933DEE" w:rsidP="0006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B4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08EB1" w14:textId="77777777" w:rsidR="00933DEE" w:rsidRPr="009068B4" w:rsidRDefault="00933DEE" w:rsidP="0006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B4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сроки прохождения программы</w:t>
            </w:r>
          </w:p>
          <w:p w14:paraId="3DAEFF6E" w14:textId="77777777" w:rsidR="00933DEE" w:rsidRPr="009068B4" w:rsidRDefault="00933DEE" w:rsidP="0006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04C9" w14:textId="77777777" w:rsidR="00933DEE" w:rsidRPr="009068B4" w:rsidRDefault="00933DEE" w:rsidP="000621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B4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сроки (коррекция)</w:t>
            </w:r>
          </w:p>
        </w:tc>
      </w:tr>
      <w:tr w:rsidR="00933DEE" w:rsidRPr="009A357A" w14:paraId="212DABB8" w14:textId="77777777" w:rsidTr="007C525D">
        <w:trPr>
          <w:trHeight w:val="525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CD6D7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1FCA" w14:textId="77777777" w:rsidR="00933DEE" w:rsidRPr="00F13351" w:rsidRDefault="00933DEE" w:rsidP="007C52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57E1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483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2F590596" w14:textId="77777777" w:rsidTr="007C525D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2172BB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5550" w14:textId="77777777" w:rsidR="00933DEE" w:rsidRPr="00F13351" w:rsidRDefault="00933DEE" w:rsidP="007C52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4AEC2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3A5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A5B23BD" w14:textId="77777777" w:rsidTr="007C525D">
        <w:trPr>
          <w:trHeight w:val="276"/>
        </w:trPr>
        <w:tc>
          <w:tcPr>
            <w:tcW w:w="1131" w:type="dxa"/>
            <w:vAlign w:val="center"/>
          </w:tcPr>
          <w:p w14:paraId="0538126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678" w:type="dxa"/>
            <w:vAlign w:val="center"/>
          </w:tcPr>
          <w:p w14:paraId="5325C045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Язык как явление национальной культуры. Многообразие языкового пространства России и м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F746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1AF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27E0F2E7" w14:textId="77777777" w:rsidTr="007C525D">
        <w:trPr>
          <w:trHeight w:val="296"/>
        </w:trPr>
        <w:tc>
          <w:tcPr>
            <w:tcW w:w="1131" w:type="dxa"/>
            <w:vAlign w:val="center"/>
          </w:tcPr>
          <w:p w14:paraId="5576D15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678" w:type="dxa"/>
            <w:vAlign w:val="center"/>
          </w:tcPr>
          <w:p w14:paraId="4A4AD678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1292D6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DC0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F4168E3" w14:textId="77777777" w:rsidTr="007C525D">
        <w:tc>
          <w:tcPr>
            <w:tcW w:w="1131" w:type="dxa"/>
            <w:vAlign w:val="center"/>
          </w:tcPr>
          <w:p w14:paraId="7BD3532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678" w:type="dxa"/>
            <w:vAlign w:val="center"/>
          </w:tcPr>
          <w:p w14:paraId="75299A5D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Парные и непарные по твёрдости - мягкости согласные звук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5813DF97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757CC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63A3CFA" w14:textId="77777777" w:rsidTr="007C525D">
        <w:tc>
          <w:tcPr>
            <w:tcW w:w="1131" w:type="dxa"/>
            <w:vAlign w:val="center"/>
          </w:tcPr>
          <w:p w14:paraId="3B61B0F2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678" w:type="dxa"/>
            <w:vAlign w:val="center"/>
          </w:tcPr>
          <w:p w14:paraId="2DCDFDB8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Парные и непарные по звонкости - глухости согласные звук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528B5276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E751CF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1B009F0" w14:textId="77777777" w:rsidTr="007C525D">
        <w:tc>
          <w:tcPr>
            <w:tcW w:w="1131" w:type="dxa"/>
            <w:vAlign w:val="center"/>
          </w:tcPr>
          <w:p w14:paraId="1342274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678" w:type="dxa"/>
            <w:vAlign w:val="center"/>
          </w:tcPr>
          <w:p w14:paraId="6BEA7EB3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Функции мягкого знак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1E0B8F0B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7B4FC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06DD6DC" w14:textId="77777777" w:rsidTr="007C525D">
        <w:tc>
          <w:tcPr>
            <w:tcW w:w="1131" w:type="dxa"/>
            <w:vAlign w:val="center"/>
          </w:tcPr>
          <w:p w14:paraId="397A201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678" w:type="dxa"/>
            <w:vAlign w:val="center"/>
          </w:tcPr>
          <w:p w14:paraId="1D2D0AE3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Использование на письме разделительных ъ и ь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640770B8" w14:textId="77777777" w:rsidR="00933DEE" w:rsidRPr="00521CF7" w:rsidRDefault="00933DEE" w:rsidP="007C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C1CE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76F058B" w14:textId="77777777" w:rsidTr="007C525D">
        <w:tc>
          <w:tcPr>
            <w:tcW w:w="1131" w:type="dxa"/>
            <w:vAlign w:val="center"/>
          </w:tcPr>
          <w:p w14:paraId="60D882F2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4678" w:type="dxa"/>
            <w:vAlign w:val="center"/>
          </w:tcPr>
          <w:p w14:paraId="6D2473A0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2A74A8AD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77CFE2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7A3419C6" w14:textId="77777777" w:rsidTr="007C525D">
        <w:tc>
          <w:tcPr>
            <w:tcW w:w="1131" w:type="dxa"/>
            <w:vAlign w:val="center"/>
          </w:tcPr>
          <w:p w14:paraId="49346350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4678" w:type="dxa"/>
            <w:vAlign w:val="center"/>
          </w:tcPr>
          <w:p w14:paraId="79D2C847" w14:textId="08982AE9" w:rsidR="00933DEE" w:rsidRPr="004A290F" w:rsidRDefault="004A290F" w:rsidP="007C525D">
            <w:pPr>
              <w:spacing w:after="0" w:line="276" w:lineRule="auto"/>
              <w:ind w:left="135"/>
              <w:rPr>
                <w:rFonts w:ascii="Times New Roman" w:hAnsi="Times New Roman" w:cs="Times New Roman"/>
              </w:rPr>
            </w:pPr>
            <w:r w:rsidRPr="004A290F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иктант с грамматическим заданием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524B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3BC8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01396F5" w14:textId="77777777" w:rsidTr="007C525D">
        <w:trPr>
          <w:trHeight w:val="307"/>
        </w:trPr>
        <w:tc>
          <w:tcPr>
            <w:tcW w:w="1131" w:type="dxa"/>
            <w:vAlign w:val="center"/>
          </w:tcPr>
          <w:p w14:paraId="3BCDAAA7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4678" w:type="dxa"/>
            <w:vAlign w:val="center"/>
          </w:tcPr>
          <w:p w14:paraId="5C18ADE5" w14:textId="6E2DA63A" w:rsidR="00933DEE" w:rsidRPr="0029638B" w:rsidRDefault="004A290F" w:rsidP="007C525D">
            <w:pPr>
              <w:spacing w:after="0"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бота над ошибками. </w:t>
            </w:r>
            <w:r w:rsidRPr="0029638B">
              <w:rPr>
                <w:rFonts w:ascii="Times New Roman" w:hAnsi="Times New Roman"/>
                <w:color w:val="000000"/>
                <w:sz w:val="24"/>
              </w:rPr>
              <w:t>Учимся характеризовать звук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982219" w:rsidRPr="0029638B">
              <w:rPr>
                <w:rFonts w:ascii="Times New Roman" w:hAnsi="Times New Roman"/>
                <w:color w:val="000000"/>
                <w:sz w:val="24"/>
              </w:rPr>
              <w:t>Р</w:t>
            </w:r>
            <w:r w:rsidR="00933DEE" w:rsidRPr="0029638B">
              <w:rPr>
                <w:rFonts w:ascii="Times New Roman" w:hAnsi="Times New Roman"/>
                <w:color w:val="000000"/>
                <w:sz w:val="24"/>
              </w:rPr>
              <w:t>азличаем звуки и буквы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39D4133E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2FE5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7011973" w14:textId="77777777" w:rsidTr="007C525D">
        <w:trPr>
          <w:trHeight w:val="311"/>
        </w:trPr>
        <w:tc>
          <w:tcPr>
            <w:tcW w:w="1131" w:type="dxa"/>
            <w:vAlign w:val="center"/>
          </w:tcPr>
          <w:p w14:paraId="6A9328E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4678" w:type="dxa"/>
            <w:vAlign w:val="center"/>
          </w:tcPr>
          <w:p w14:paraId="2A959923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Слово и его значени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48209E6B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6A4C62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24CEC997" w14:textId="77777777" w:rsidTr="007C525D">
        <w:trPr>
          <w:trHeight w:val="311"/>
        </w:trPr>
        <w:tc>
          <w:tcPr>
            <w:tcW w:w="1131" w:type="dxa"/>
            <w:vAlign w:val="center"/>
          </w:tcPr>
          <w:p w14:paraId="603A466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4678" w:type="dxa"/>
            <w:vAlign w:val="center"/>
          </w:tcPr>
          <w:p w14:paraId="36AC3117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Значение слова в словар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06E41E5E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5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6DBBE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1E7F6F1" w14:textId="77777777" w:rsidTr="007C525D">
        <w:trPr>
          <w:trHeight w:val="290"/>
        </w:trPr>
        <w:tc>
          <w:tcPr>
            <w:tcW w:w="1131" w:type="dxa"/>
            <w:vAlign w:val="center"/>
          </w:tcPr>
          <w:p w14:paraId="2C1867B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4678" w:type="dxa"/>
            <w:vAlign w:val="center"/>
          </w:tcPr>
          <w:p w14:paraId="3F4FCAB8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Однозначные и многозначны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20DC9E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BC893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34CC675" w14:textId="77777777" w:rsidTr="007C525D">
        <w:trPr>
          <w:trHeight w:val="325"/>
        </w:trPr>
        <w:tc>
          <w:tcPr>
            <w:tcW w:w="1131" w:type="dxa"/>
            <w:vAlign w:val="center"/>
          </w:tcPr>
          <w:p w14:paraId="2AF942B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4678" w:type="dxa"/>
            <w:vAlign w:val="center"/>
          </w:tcPr>
          <w:p w14:paraId="3781EF34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Значение слова в словаре и текс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C26D9E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40410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E128420" w14:textId="77777777" w:rsidTr="007C525D">
        <w:tc>
          <w:tcPr>
            <w:tcW w:w="1131" w:type="dxa"/>
            <w:vAlign w:val="center"/>
          </w:tcPr>
          <w:p w14:paraId="43665EE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4678" w:type="dxa"/>
            <w:vAlign w:val="center"/>
          </w:tcPr>
          <w:p w14:paraId="4952B88D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Многозначные слова. Прямое и переносное значение слов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57ED8C3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E54A7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7C19B3E" w14:textId="77777777" w:rsidTr="007C525D">
        <w:tc>
          <w:tcPr>
            <w:tcW w:w="1131" w:type="dxa"/>
            <w:vAlign w:val="center"/>
          </w:tcPr>
          <w:p w14:paraId="3763AA6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4678" w:type="dxa"/>
            <w:vAlign w:val="center"/>
          </w:tcPr>
          <w:p w14:paraId="058CDEAE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Синони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47619A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800C0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5466F3A" w14:textId="77777777" w:rsidTr="007C525D">
        <w:tc>
          <w:tcPr>
            <w:tcW w:w="1131" w:type="dxa"/>
            <w:vAlign w:val="center"/>
          </w:tcPr>
          <w:p w14:paraId="396D7D07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4678" w:type="dxa"/>
            <w:vAlign w:val="center"/>
          </w:tcPr>
          <w:p w14:paraId="386257C6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Синонимы в текс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E25CA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C8E9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768FEA69" w14:textId="77777777" w:rsidTr="007C525D">
        <w:trPr>
          <w:trHeight w:val="289"/>
        </w:trPr>
        <w:tc>
          <w:tcPr>
            <w:tcW w:w="1131" w:type="dxa"/>
            <w:vAlign w:val="center"/>
          </w:tcPr>
          <w:p w14:paraId="6A25C50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4678" w:type="dxa"/>
            <w:vAlign w:val="center"/>
          </w:tcPr>
          <w:p w14:paraId="4604B041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Антони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A7A1E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7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5B95D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CAC7A03" w14:textId="77777777" w:rsidTr="007C525D">
        <w:trPr>
          <w:trHeight w:val="289"/>
        </w:trPr>
        <w:tc>
          <w:tcPr>
            <w:tcW w:w="1131" w:type="dxa"/>
            <w:vAlign w:val="center"/>
          </w:tcPr>
          <w:p w14:paraId="0A20BCC7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4678" w:type="dxa"/>
            <w:vAlign w:val="center"/>
          </w:tcPr>
          <w:p w14:paraId="24F6D0DF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Наблюдение за использованием антоним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B7C5CB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7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2BBAD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26523BF" w14:textId="77777777" w:rsidTr="007C525D">
        <w:trPr>
          <w:trHeight w:val="308"/>
        </w:trPr>
        <w:tc>
          <w:tcPr>
            <w:tcW w:w="1131" w:type="dxa"/>
            <w:vAlign w:val="center"/>
          </w:tcPr>
          <w:p w14:paraId="5FD1BB1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4678" w:type="dxa"/>
            <w:vAlign w:val="center"/>
          </w:tcPr>
          <w:p w14:paraId="0C03B182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бобщение знаний по разделу «Лекс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BD92A2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7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AF127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24056903" w14:textId="77777777" w:rsidTr="007C525D">
        <w:trPr>
          <w:trHeight w:val="241"/>
        </w:trPr>
        <w:tc>
          <w:tcPr>
            <w:tcW w:w="1131" w:type="dxa"/>
            <w:vAlign w:val="center"/>
          </w:tcPr>
          <w:p w14:paraId="4D19243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4678" w:type="dxa"/>
            <w:vAlign w:val="center"/>
          </w:tcPr>
          <w:p w14:paraId="5890076F" w14:textId="17B7EFD2" w:rsidR="00933DEE" w:rsidRPr="0029638B" w:rsidRDefault="00982219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Р</w:t>
            </w:r>
            <w:r w:rsidR="00933DEE" w:rsidRPr="0029638B">
              <w:rPr>
                <w:rFonts w:ascii="Times New Roman" w:hAnsi="Times New Roman"/>
                <w:color w:val="000000"/>
                <w:sz w:val="24"/>
              </w:rPr>
              <w:t>аботаем с толковым словар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A0DE9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7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745C4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9D93014" w14:textId="77777777" w:rsidTr="007C525D">
        <w:trPr>
          <w:trHeight w:val="241"/>
        </w:trPr>
        <w:tc>
          <w:tcPr>
            <w:tcW w:w="1131" w:type="dxa"/>
            <w:vAlign w:val="center"/>
          </w:tcPr>
          <w:p w14:paraId="7E9A61B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4678" w:type="dxa"/>
            <w:vAlign w:val="center"/>
          </w:tcPr>
          <w:p w14:paraId="03A4A512" w14:textId="6F22A051" w:rsidR="00933DEE" w:rsidRPr="0029638B" w:rsidRDefault="00982219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П</w:t>
            </w:r>
            <w:r w:rsidR="00933DEE" w:rsidRPr="0029638B">
              <w:rPr>
                <w:rFonts w:ascii="Times New Roman" w:hAnsi="Times New Roman"/>
                <w:color w:val="000000"/>
                <w:sz w:val="24"/>
              </w:rPr>
              <w:t>роверочная работа</w:t>
            </w:r>
            <w:r w:rsidRPr="0029638B">
              <w:rPr>
                <w:rFonts w:ascii="Times New Roman" w:hAnsi="Times New Roman"/>
                <w:color w:val="000000"/>
                <w:sz w:val="24"/>
              </w:rPr>
              <w:t xml:space="preserve"> «Сло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D5E82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7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FF793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D92190B" w14:textId="77777777" w:rsidTr="007C525D">
        <w:trPr>
          <w:trHeight w:val="262"/>
        </w:trPr>
        <w:tc>
          <w:tcPr>
            <w:tcW w:w="1131" w:type="dxa"/>
            <w:vAlign w:val="center"/>
          </w:tcPr>
          <w:p w14:paraId="4C1662F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4678" w:type="dxa"/>
            <w:vAlign w:val="center"/>
          </w:tcPr>
          <w:p w14:paraId="11DF15DE" w14:textId="535E67F9" w:rsidR="00982219" w:rsidRPr="0029638B" w:rsidRDefault="00982219" w:rsidP="00982219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Работа над ошибками. Обобщение знаний по разделу «Лекс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6965A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D2D71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F079EE0" w14:textId="77777777" w:rsidTr="007C525D">
        <w:trPr>
          <w:trHeight w:val="309"/>
        </w:trPr>
        <w:tc>
          <w:tcPr>
            <w:tcW w:w="1131" w:type="dxa"/>
            <w:vAlign w:val="center"/>
          </w:tcPr>
          <w:p w14:paraId="48D7A1B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4678" w:type="dxa"/>
            <w:vAlign w:val="center"/>
          </w:tcPr>
          <w:p w14:paraId="1364112C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кончание как изменяемая часть слов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0F38C18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5236A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AEB797B" w14:textId="77777777" w:rsidTr="007C525D">
        <w:trPr>
          <w:trHeight w:val="241"/>
        </w:trPr>
        <w:tc>
          <w:tcPr>
            <w:tcW w:w="1131" w:type="dxa"/>
            <w:vAlign w:val="center"/>
          </w:tcPr>
          <w:p w14:paraId="4266E68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24</w:t>
            </w:r>
          </w:p>
        </w:tc>
        <w:tc>
          <w:tcPr>
            <w:tcW w:w="4678" w:type="dxa"/>
            <w:vAlign w:val="center"/>
          </w:tcPr>
          <w:p w14:paraId="00A6C7D3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Изменение формы слова с помощью оконч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4CAA05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23366B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16C44CC" w14:textId="77777777" w:rsidTr="007C525D">
        <w:trPr>
          <w:trHeight w:val="292"/>
        </w:trPr>
        <w:tc>
          <w:tcPr>
            <w:tcW w:w="1131" w:type="dxa"/>
            <w:vAlign w:val="center"/>
          </w:tcPr>
          <w:p w14:paraId="76A0344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4678" w:type="dxa"/>
            <w:vAlign w:val="center"/>
          </w:tcPr>
          <w:p w14:paraId="7B020F48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Различение изменяемых и неизменяемых с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1143A8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5D394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FBB95DD" w14:textId="77777777" w:rsidTr="007C525D">
        <w:trPr>
          <w:trHeight w:val="292"/>
        </w:trPr>
        <w:tc>
          <w:tcPr>
            <w:tcW w:w="1131" w:type="dxa"/>
            <w:vAlign w:val="center"/>
          </w:tcPr>
          <w:p w14:paraId="31980952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4678" w:type="dxa"/>
            <w:vAlign w:val="center"/>
          </w:tcPr>
          <w:p w14:paraId="30AA6602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днокоренные (родственные) слова. Корень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82A31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7524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279B7182" w14:textId="77777777" w:rsidTr="007C525D">
        <w:trPr>
          <w:trHeight w:val="228"/>
        </w:trPr>
        <w:tc>
          <w:tcPr>
            <w:tcW w:w="1131" w:type="dxa"/>
            <w:vAlign w:val="center"/>
          </w:tcPr>
          <w:p w14:paraId="3A71267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4678" w:type="dxa"/>
            <w:vAlign w:val="center"/>
          </w:tcPr>
          <w:p w14:paraId="21DD5B47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Признаки однокоренных (родственных) слов. Корень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038789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37D5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976C5FF" w14:textId="77777777" w:rsidTr="007C525D">
        <w:trPr>
          <w:trHeight w:val="287"/>
        </w:trPr>
        <w:tc>
          <w:tcPr>
            <w:tcW w:w="1131" w:type="dxa"/>
            <w:vAlign w:val="center"/>
          </w:tcPr>
          <w:p w14:paraId="115E3CFB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4678" w:type="dxa"/>
            <w:vAlign w:val="center"/>
          </w:tcPr>
          <w:p w14:paraId="675617DD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Корень как часть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DE5957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6599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254F24C" w14:textId="77777777" w:rsidTr="007C525D">
        <w:trPr>
          <w:trHeight w:val="287"/>
        </w:trPr>
        <w:tc>
          <w:tcPr>
            <w:tcW w:w="1131" w:type="dxa"/>
            <w:vAlign w:val="center"/>
          </w:tcPr>
          <w:p w14:paraId="3C96BBED" w14:textId="77777777" w:rsidR="00933DEE" w:rsidRPr="003311B7" w:rsidRDefault="00933DEE" w:rsidP="007C5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4678" w:type="dxa"/>
            <w:vAlign w:val="center"/>
          </w:tcPr>
          <w:p w14:paraId="7DB44956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Корень как общая часть родственных с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6E6B12" w14:textId="77777777" w:rsidR="00933DEE" w:rsidRPr="00521CF7" w:rsidRDefault="00933DEE" w:rsidP="007C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E4AB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1881160" w14:textId="77777777" w:rsidTr="007C525D">
        <w:trPr>
          <w:trHeight w:val="247"/>
        </w:trPr>
        <w:tc>
          <w:tcPr>
            <w:tcW w:w="1131" w:type="dxa"/>
            <w:vAlign w:val="center"/>
          </w:tcPr>
          <w:p w14:paraId="7FE020B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4678" w:type="dxa"/>
            <w:vAlign w:val="center"/>
          </w:tcPr>
          <w:p w14:paraId="54538416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Корень слова: обобщение знани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2FF3302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54A69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C2F66EE" w14:textId="77777777" w:rsidTr="007C525D">
        <w:tc>
          <w:tcPr>
            <w:tcW w:w="1131" w:type="dxa"/>
            <w:vAlign w:val="center"/>
          </w:tcPr>
          <w:p w14:paraId="6C0F68E3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4678" w:type="dxa"/>
            <w:vAlign w:val="center"/>
          </w:tcPr>
          <w:p w14:paraId="2637C494" w14:textId="6DBB6012" w:rsidR="00933DEE" w:rsidRPr="004A290F" w:rsidRDefault="00933DEE" w:rsidP="007C525D">
            <w:pPr>
              <w:spacing w:after="0" w:line="276" w:lineRule="auto"/>
              <w:ind w:left="135"/>
            </w:pPr>
            <w:r w:rsidRPr="004A290F">
              <w:rPr>
                <w:rFonts w:ascii="Times New Roman" w:hAnsi="Times New Roman"/>
                <w:color w:val="000000"/>
                <w:sz w:val="24"/>
              </w:rPr>
              <w:t>Суффикс как часть слова</w:t>
            </w:r>
            <w:r w:rsidR="004A290F"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4A290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A290F" w:rsidRPr="004A290F">
              <w:rPr>
                <w:rFonts w:ascii="Times New Roman" w:hAnsi="Times New Roman"/>
                <w:color w:val="000000"/>
                <w:sz w:val="24"/>
              </w:rPr>
              <w:t>Значения суффик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7D1BD6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A1B1D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A6AE89D" w14:textId="77777777" w:rsidTr="007C525D">
        <w:trPr>
          <w:trHeight w:val="311"/>
        </w:trPr>
        <w:tc>
          <w:tcPr>
            <w:tcW w:w="1131" w:type="dxa"/>
            <w:vAlign w:val="center"/>
          </w:tcPr>
          <w:p w14:paraId="718CA7A7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4678" w:type="dxa"/>
            <w:vAlign w:val="center"/>
          </w:tcPr>
          <w:p w14:paraId="3C08A0CA" w14:textId="7FBBD4FA" w:rsidR="00933DEE" w:rsidRPr="004A290F" w:rsidRDefault="004A290F" w:rsidP="007C525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290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за </w:t>
            </w:r>
            <w:r w:rsidRPr="004A2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A290F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0D273F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768C3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7570CCB0" w14:textId="77777777" w:rsidTr="007C525D">
        <w:tc>
          <w:tcPr>
            <w:tcW w:w="1131" w:type="dxa"/>
            <w:vAlign w:val="center"/>
          </w:tcPr>
          <w:p w14:paraId="526ABED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4678" w:type="dxa"/>
            <w:vAlign w:val="center"/>
          </w:tcPr>
          <w:p w14:paraId="6427A527" w14:textId="5A9AE80A" w:rsidR="00933DEE" w:rsidRPr="0029638B" w:rsidRDefault="004A290F" w:rsidP="007C525D">
            <w:pPr>
              <w:spacing w:after="0"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бота над ошибками. </w:t>
            </w:r>
            <w:r w:rsidR="00933DEE" w:rsidRPr="0029638B">
              <w:rPr>
                <w:rFonts w:ascii="Times New Roman" w:hAnsi="Times New Roman"/>
                <w:color w:val="000000"/>
                <w:sz w:val="24"/>
              </w:rPr>
              <w:t>Приставка как часть слова (наблюдение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FF7B6B6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295363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7FAE14B" w14:textId="77777777" w:rsidTr="007C525D">
        <w:tc>
          <w:tcPr>
            <w:tcW w:w="1131" w:type="dxa"/>
            <w:vAlign w:val="center"/>
          </w:tcPr>
          <w:p w14:paraId="03695FF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4678" w:type="dxa"/>
            <w:vAlign w:val="center"/>
          </w:tcPr>
          <w:p w14:paraId="7C937373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Роль суффиксов и приста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C0F21F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15661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296457A" w14:textId="77777777" w:rsidTr="007C525D">
        <w:tc>
          <w:tcPr>
            <w:tcW w:w="1131" w:type="dxa"/>
            <w:vAlign w:val="center"/>
          </w:tcPr>
          <w:p w14:paraId="0EA1B8A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4678" w:type="dxa"/>
            <w:vAlign w:val="center"/>
          </w:tcPr>
          <w:p w14:paraId="6D3610FF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Состав слова: систематизация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6EC2A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EE5E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3585D93" w14:textId="77777777" w:rsidTr="007C525D">
        <w:tc>
          <w:tcPr>
            <w:tcW w:w="1131" w:type="dxa"/>
            <w:vAlign w:val="center"/>
          </w:tcPr>
          <w:p w14:paraId="69F4378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4678" w:type="dxa"/>
            <w:vAlign w:val="center"/>
          </w:tcPr>
          <w:p w14:paraId="59023610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Состав слова: обоб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E0FAB9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FF6F2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B0AFB45" w14:textId="77777777" w:rsidTr="007C525D">
        <w:tc>
          <w:tcPr>
            <w:tcW w:w="1131" w:type="dxa"/>
            <w:vAlign w:val="center"/>
          </w:tcPr>
          <w:p w14:paraId="600A968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4678" w:type="dxa"/>
            <w:vAlign w:val="center"/>
          </w:tcPr>
          <w:p w14:paraId="113DE036" w14:textId="7A8CCD1B" w:rsidR="00933DEE" w:rsidRPr="0029638B" w:rsidRDefault="00982219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К</w:t>
            </w:r>
            <w:r w:rsidR="00933DEE" w:rsidRPr="0029638B">
              <w:rPr>
                <w:rFonts w:ascii="Times New Roman" w:hAnsi="Times New Roman"/>
                <w:color w:val="000000"/>
                <w:sz w:val="24"/>
              </w:rPr>
              <w:t>орни с чередованием соглас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CF3450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16997B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EC333EA" w14:textId="77777777" w:rsidTr="007C525D">
        <w:tc>
          <w:tcPr>
            <w:tcW w:w="1131" w:type="dxa"/>
            <w:vAlign w:val="center"/>
          </w:tcPr>
          <w:p w14:paraId="2F565C03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4678" w:type="dxa"/>
            <w:vAlign w:val="center"/>
          </w:tcPr>
          <w:p w14:paraId="1F149FAE" w14:textId="4CA9D842" w:rsidR="00933DEE" w:rsidRPr="0029638B" w:rsidRDefault="00982219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К</w:t>
            </w:r>
            <w:r w:rsidR="00933DEE" w:rsidRPr="0029638B">
              <w:rPr>
                <w:rFonts w:ascii="Times New Roman" w:hAnsi="Times New Roman"/>
                <w:color w:val="000000"/>
                <w:sz w:val="24"/>
              </w:rPr>
              <w:t xml:space="preserve">ак образуются слов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753E9FB6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82109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AA2AFE8" w14:textId="77777777" w:rsidTr="007C525D">
        <w:tc>
          <w:tcPr>
            <w:tcW w:w="1131" w:type="dxa"/>
            <w:vAlign w:val="center"/>
          </w:tcPr>
          <w:p w14:paraId="01AB87BB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4678" w:type="dxa"/>
            <w:vAlign w:val="center"/>
          </w:tcPr>
          <w:p w14:paraId="2C82BDBE" w14:textId="2A0B69DF" w:rsidR="00933DEE" w:rsidRPr="0029638B" w:rsidRDefault="00982219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П</w:t>
            </w:r>
            <w:r w:rsidR="00933DEE" w:rsidRPr="0029638B">
              <w:rPr>
                <w:rFonts w:ascii="Times New Roman" w:hAnsi="Times New Roman"/>
                <w:color w:val="000000"/>
                <w:sz w:val="24"/>
              </w:rPr>
              <w:t>роверочная работа</w:t>
            </w:r>
            <w:r w:rsidRPr="0029638B">
              <w:rPr>
                <w:rFonts w:ascii="Times New Roman" w:hAnsi="Times New Roman"/>
                <w:color w:val="000000"/>
                <w:sz w:val="24"/>
              </w:rPr>
              <w:t xml:space="preserve"> «Состав сло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B5ED55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5E8F0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3186DDF" w14:textId="77777777" w:rsidTr="007C525D">
        <w:trPr>
          <w:trHeight w:val="347"/>
        </w:trPr>
        <w:tc>
          <w:tcPr>
            <w:tcW w:w="1131" w:type="dxa"/>
            <w:vAlign w:val="center"/>
          </w:tcPr>
          <w:p w14:paraId="1E43040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4678" w:type="dxa"/>
            <w:vAlign w:val="center"/>
          </w:tcPr>
          <w:p w14:paraId="0BFDD1CB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Имя существительное как часть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65FF09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F5CF2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1CDF99E" w14:textId="77777777" w:rsidTr="007C525D">
        <w:trPr>
          <w:trHeight w:val="347"/>
        </w:trPr>
        <w:tc>
          <w:tcPr>
            <w:tcW w:w="1131" w:type="dxa"/>
            <w:vAlign w:val="center"/>
          </w:tcPr>
          <w:p w14:paraId="3B3BDD07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4678" w:type="dxa"/>
            <w:vAlign w:val="center"/>
          </w:tcPr>
          <w:p w14:paraId="029B274B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Имя существительное: знач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3F223E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116EA2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4218B2B" w14:textId="77777777" w:rsidTr="007C525D">
        <w:trPr>
          <w:trHeight w:val="347"/>
        </w:trPr>
        <w:tc>
          <w:tcPr>
            <w:tcW w:w="1131" w:type="dxa"/>
            <w:vAlign w:val="center"/>
          </w:tcPr>
          <w:p w14:paraId="35EE0827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4678" w:type="dxa"/>
            <w:vAlign w:val="center"/>
          </w:tcPr>
          <w:p w14:paraId="07BB8D46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 xml:space="preserve">Имя существительное : вопросы («кто?», «что?»),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276662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8FA10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2FF9B60D" w14:textId="77777777" w:rsidTr="007C525D">
        <w:tc>
          <w:tcPr>
            <w:tcW w:w="1131" w:type="dxa"/>
            <w:vAlign w:val="center"/>
          </w:tcPr>
          <w:p w14:paraId="75E4D39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4678" w:type="dxa"/>
            <w:vAlign w:val="center"/>
          </w:tcPr>
          <w:p w14:paraId="669692C2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Имя существительное: изменение по числ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89182F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198A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7F627208" w14:textId="77777777" w:rsidTr="007C525D">
        <w:tc>
          <w:tcPr>
            <w:tcW w:w="1131" w:type="dxa"/>
            <w:vAlign w:val="center"/>
          </w:tcPr>
          <w:p w14:paraId="19C9EED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4678" w:type="dxa"/>
            <w:vAlign w:val="center"/>
          </w:tcPr>
          <w:p w14:paraId="72DC409C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Число имё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6A79BB5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D2C1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CD81E7E" w14:textId="77777777" w:rsidTr="007C525D">
        <w:tc>
          <w:tcPr>
            <w:tcW w:w="1131" w:type="dxa"/>
            <w:vAlign w:val="center"/>
          </w:tcPr>
          <w:p w14:paraId="7EBD95C3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4678" w:type="dxa"/>
            <w:vAlign w:val="center"/>
          </w:tcPr>
          <w:p w14:paraId="4A275998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Имя существительное: употребление в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A4EA84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11 - 10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C5C30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2719CED9" w14:textId="77777777" w:rsidTr="007C525D">
        <w:tc>
          <w:tcPr>
            <w:tcW w:w="1131" w:type="dxa"/>
            <w:vAlign w:val="center"/>
          </w:tcPr>
          <w:p w14:paraId="2A1682B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4678" w:type="dxa"/>
            <w:vAlign w:val="center"/>
          </w:tcPr>
          <w:p w14:paraId="3CA28AFD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Глагол как часть реч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42BAEF31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6F82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1E2628C" w14:textId="77777777" w:rsidTr="007C525D">
        <w:tc>
          <w:tcPr>
            <w:tcW w:w="1131" w:type="dxa"/>
            <w:vAlign w:val="center"/>
          </w:tcPr>
          <w:p w14:paraId="242131E7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4678" w:type="dxa"/>
            <w:vAlign w:val="center"/>
          </w:tcPr>
          <w:p w14:paraId="288420F1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Глагол: зна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095F7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B60B7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A41B959" w14:textId="77777777" w:rsidTr="007C525D">
        <w:tc>
          <w:tcPr>
            <w:tcW w:w="1131" w:type="dxa"/>
            <w:vAlign w:val="center"/>
          </w:tcPr>
          <w:p w14:paraId="34EB3CA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4678" w:type="dxa"/>
            <w:vAlign w:val="center"/>
          </w:tcPr>
          <w:p w14:paraId="3F827117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Глагол: вопросы «что делать?», «что сделать?» и д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94F75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9F5A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0351C81" w14:textId="77777777" w:rsidTr="007C525D">
        <w:tc>
          <w:tcPr>
            <w:tcW w:w="1131" w:type="dxa"/>
            <w:vAlign w:val="center"/>
          </w:tcPr>
          <w:p w14:paraId="06704F3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4678" w:type="dxa"/>
            <w:vAlign w:val="center"/>
          </w:tcPr>
          <w:p w14:paraId="1D9BE08D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Единственное и множественное число глаголо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0024676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55CA0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7CE2248" w14:textId="77777777" w:rsidTr="007C525D">
        <w:tc>
          <w:tcPr>
            <w:tcW w:w="1131" w:type="dxa"/>
            <w:vAlign w:val="center"/>
          </w:tcPr>
          <w:p w14:paraId="7093691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4678" w:type="dxa"/>
            <w:vAlign w:val="center"/>
          </w:tcPr>
          <w:p w14:paraId="6233643B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Обобщение знаний о глагол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6899135B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8887C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DE79D96" w14:textId="77777777" w:rsidTr="007C525D">
        <w:tc>
          <w:tcPr>
            <w:tcW w:w="1131" w:type="dxa"/>
            <w:vAlign w:val="center"/>
          </w:tcPr>
          <w:p w14:paraId="7A05EC1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4678" w:type="dxa"/>
            <w:vAlign w:val="center"/>
          </w:tcPr>
          <w:p w14:paraId="503EF037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Имя прилагательное как часть реч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1992614C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AB68F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2EB897D" w14:textId="77777777" w:rsidTr="007C525D">
        <w:tc>
          <w:tcPr>
            <w:tcW w:w="1131" w:type="dxa"/>
            <w:vAlign w:val="center"/>
          </w:tcPr>
          <w:p w14:paraId="099537A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4678" w:type="dxa"/>
            <w:vAlign w:val="center"/>
          </w:tcPr>
          <w:p w14:paraId="3C84789A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Имя прилагательное: значени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4113869C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1FE04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5FF9C0D" w14:textId="77777777" w:rsidTr="007C525D">
        <w:tc>
          <w:tcPr>
            <w:tcW w:w="1131" w:type="dxa"/>
            <w:vAlign w:val="center"/>
          </w:tcPr>
          <w:p w14:paraId="310652C2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4678" w:type="dxa"/>
            <w:vAlign w:val="center"/>
          </w:tcPr>
          <w:p w14:paraId="5AA1A7DA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Связь имени прилагательного с именем существительным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6B14C10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BFAA92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2B28663" w14:textId="77777777" w:rsidTr="007C525D">
        <w:tc>
          <w:tcPr>
            <w:tcW w:w="1131" w:type="dxa"/>
            <w:vAlign w:val="center"/>
          </w:tcPr>
          <w:p w14:paraId="3A125F9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54</w:t>
            </w:r>
          </w:p>
        </w:tc>
        <w:tc>
          <w:tcPr>
            <w:tcW w:w="4678" w:type="dxa"/>
            <w:vAlign w:val="center"/>
          </w:tcPr>
          <w:p w14:paraId="6DEAC90C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бобщение знаний об имени прилагательном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632FC858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25C2E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5FFB8AE" w14:textId="77777777" w:rsidTr="007C525D">
        <w:tc>
          <w:tcPr>
            <w:tcW w:w="1131" w:type="dxa"/>
            <w:vAlign w:val="center"/>
          </w:tcPr>
          <w:p w14:paraId="05DA4A7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5</w:t>
            </w:r>
          </w:p>
        </w:tc>
        <w:tc>
          <w:tcPr>
            <w:tcW w:w="4678" w:type="dxa"/>
            <w:vAlign w:val="center"/>
          </w:tcPr>
          <w:p w14:paraId="2267DAE0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Предлог. Отличие предлогов от приставок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54491D4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9B2C50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E465FAE" w14:textId="77777777" w:rsidTr="007C525D">
        <w:tc>
          <w:tcPr>
            <w:tcW w:w="1131" w:type="dxa"/>
            <w:vAlign w:val="center"/>
          </w:tcPr>
          <w:p w14:paraId="3E5CA6DB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4678" w:type="dxa"/>
            <w:vAlign w:val="center"/>
          </w:tcPr>
          <w:p w14:paraId="0379E984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77002B24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83FB23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20630D3B" w14:textId="77777777" w:rsidTr="007C525D">
        <w:tc>
          <w:tcPr>
            <w:tcW w:w="1131" w:type="dxa"/>
            <w:vAlign w:val="center"/>
          </w:tcPr>
          <w:p w14:paraId="7CD17A9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4678" w:type="dxa"/>
            <w:vAlign w:val="center"/>
          </w:tcPr>
          <w:p w14:paraId="0B59C22A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Части речи: систематизация знани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D7A72BE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90A05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55DCECC" w14:textId="77777777" w:rsidTr="007C525D">
        <w:tc>
          <w:tcPr>
            <w:tcW w:w="1131" w:type="dxa"/>
            <w:vAlign w:val="center"/>
          </w:tcPr>
          <w:p w14:paraId="12FF670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4678" w:type="dxa"/>
            <w:vAlign w:val="center"/>
          </w:tcPr>
          <w:p w14:paraId="6B2136A9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Части речи: обоб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3AE289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118667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01533A1" w14:textId="77777777" w:rsidTr="007C525D">
        <w:tc>
          <w:tcPr>
            <w:tcW w:w="1131" w:type="dxa"/>
            <w:vAlign w:val="center"/>
          </w:tcPr>
          <w:p w14:paraId="3AD3367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4678" w:type="dxa"/>
            <w:vAlign w:val="center"/>
          </w:tcPr>
          <w:p w14:paraId="53DE0CBC" w14:textId="62C5D84F" w:rsidR="00933DEE" w:rsidRPr="0029638B" w:rsidRDefault="00E757B6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Ч</w:t>
            </w:r>
            <w:r w:rsidR="00933DEE" w:rsidRPr="0029638B">
              <w:rPr>
                <w:rFonts w:ascii="Times New Roman" w:hAnsi="Times New Roman"/>
                <w:color w:val="000000"/>
                <w:sz w:val="24"/>
              </w:rPr>
              <w:t>асти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89B7266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06E53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EC19B97" w14:textId="77777777" w:rsidTr="007C525D">
        <w:tc>
          <w:tcPr>
            <w:tcW w:w="1131" w:type="dxa"/>
            <w:vAlign w:val="center"/>
          </w:tcPr>
          <w:p w14:paraId="386A7A4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4678" w:type="dxa"/>
            <w:vAlign w:val="center"/>
          </w:tcPr>
          <w:p w14:paraId="67E21158" w14:textId="464E3CC0" w:rsidR="00933DEE" w:rsidRPr="0029638B" w:rsidRDefault="00E757B6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И</w:t>
            </w:r>
            <w:r w:rsidR="00933DEE" w:rsidRPr="0029638B">
              <w:rPr>
                <w:rFonts w:ascii="Times New Roman" w:hAnsi="Times New Roman"/>
                <w:color w:val="000000"/>
                <w:sz w:val="24"/>
              </w:rPr>
              <w:t xml:space="preserve">зменение по числам имен существительны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6C03A1A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81EF2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4711D60" w14:textId="77777777" w:rsidTr="007C525D">
        <w:tc>
          <w:tcPr>
            <w:tcW w:w="1131" w:type="dxa"/>
            <w:vAlign w:val="center"/>
          </w:tcPr>
          <w:p w14:paraId="747ACEA3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4678" w:type="dxa"/>
            <w:vAlign w:val="center"/>
          </w:tcPr>
          <w:p w14:paraId="26563ACD" w14:textId="2C820887" w:rsidR="00933DEE" w:rsidRPr="0029638B" w:rsidRDefault="00E757B6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Р</w:t>
            </w:r>
            <w:r w:rsidR="00933DEE" w:rsidRPr="0029638B">
              <w:rPr>
                <w:rFonts w:ascii="Times New Roman" w:hAnsi="Times New Roman"/>
                <w:color w:val="000000"/>
                <w:sz w:val="24"/>
              </w:rPr>
              <w:t xml:space="preserve">оль имён существительных в текст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51AA06A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8E97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D460F7C" w14:textId="77777777" w:rsidTr="007C525D">
        <w:tc>
          <w:tcPr>
            <w:tcW w:w="1131" w:type="dxa"/>
            <w:vAlign w:val="center"/>
          </w:tcPr>
          <w:p w14:paraId="5280A6B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4678" w:type="dxa"/>
            <w:vAlign w:val="center"/>
          </w:tcPr>
          <w:p w14:paraId="2C87C4B2" w14:textId="3F1023BF" w:rsidR="00933DEE" w:rsidRPr="0029638B" w:rsidRDefault="00E757B6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Р</w:t>
            </w:r>
            <w:r w:rsidR="00933DEE" w:rsidRPr="0029638B">
              <w:rPr>
                <w:rFonts w:ascii="Times New Roman" w:hAnsi="Times New Roman"/>
                <w:color w:val="000000"/>
                <w:sz w:val="24"/>
              </w:rPr>
              <w:t xml:space="preserve">оль глаголов в текст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F91A5D2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935C3B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6D86007" w14:textId="77777777" w:rsidTr="007C525D">
        <w:tc>
          <w:tcPr>
            <w:tcW w:w="1131" w:type="dxa"/>
            <w:vAlign w:val="center"/>
          </w:tcPr>
          <w:p w14:paraId="13CCEFE7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4678" w:type="dxa"/>
            <w:vAlign w:val="center"/>
          </w:tcPr>
          <w:p w14:paraId="381C1AF4" w14:textId="22E5317B" w:rsidR="00933DEE" w:rsidRPr="0029638B" w:rsidRDefault="00E757B6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Р</w:t>
            </w:r>
            <w:r w:rsidR="00933DEE" w:rsidRPr="0029638B">
              <w:rPr>
                <w:rFonts w:ascii="Times New Roman" w:hAnsi="Times New Roman"/>
                <w:color w:val="000000"/>
                <w:sz w:val="24"/>
              </w:rPr>
              <w:t xml:space="preserve">оль имён прилагательных в текст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942D8A9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7E92F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AD6C56B" w14:textId="77777777" w:rsidTr="007C525D">
        <w:tc>
          <w:tcPr>
            <w:tcW w:w="1131" w:type="dxa"/>
            <w:vAlign w:val="center"/>
          </w:tcPr>
          <w:p w14:paraId="35E8A7A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4678" w:type="dxa"/>
            <w:vAlign w:val="center"/>
          </w:tcPr>
          <w:p w14:paraId="3974E44C" w14:textId="40064929" w:rsidR="00933DEE" w:rsidRPr="0029638B" w:rsidRDefault="00E757B6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r w:rsidR="00933DEE" w:rsidRPr="0029638B">
              <w:rPr>
                <w:rFonts w:ascii="Times New Roman" w:hAnsi="Times New Roman"/>
                <w:color w:val="000000"/>
                <w:sz w:val="24"/>
              </w:rPr>
              <w:t xml:space="preserve"> по разделу морфология: выполняем проектное зад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46712A5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433862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8885180" w14:textId="77777777" w:rsidTr="007C525D">
        <w:trPr>
          <w:trHeight w:val="231"/>
        </w:trPr>
        <w:tc>
          <w:tcPr>
            <w:tcW w:w="1131" w:type="dxa"/>
            <w:vAlign w:val="center"/>
          </w:tcPr>
          <w:p w14:paraId="7C606E1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4678" w:type="dxa"/>
            <w:vAlign w:val="center"/>
          </w:tcPr>
          <w:p w14:paraId="1A6C487E" w14:textId="5F19B04E" w:rsidR="00933DEE" w:rsidRPr="0029638B" w:rsidRDefault="00E757B6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r w:rsidR="00933DEE" w:rsidRPr="0029638B">
              <w:rPr>
                <w:rFonts w:ascii="Times New Roman" w:hAnsi="Times New Roman"/>
                <w:color w:val="000000"/>
                <w:sz w:val="24"/>
              </w:rPr>
              <w:t xml:space="preserve"> по разделу морфология: выполняем проектное зад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725BF0C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1F0ED2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09F7606" w14:textId="77777777" w:rsidTr="007C525D">
        <w:trPr>
          <w:trHeight w:val="231"/>
        </w:trPr>
        <w:tc>
          <w:tcPr>
            <w:tcW w:w="1131" w:type="dxa"/>
            <w:vAlign w:val="center"/>
          </w:tcPr>
          <w:p w14:paraId="00AB72B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4678" w:type="dxa"/>
            <w:vAlign w:val="center"/>
          </w:tcPr>
          <w:p w14:paraId="4C5CC0CE" w14:textId="106B4936" w:rsidR="00933DEE" w:rsidRPr="004D38B7" w:rsidRDefault="00933DEE" w:rsidP="007C525D">
            <w:pPr>
              <w:spacing w:after="0" w:line="276" w:lineRule="auto"/>
              <w:ind w:left="135"/>
            </w:pPr>
            <w:r w:rsidRPr="004D38B7"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  <w:r w:rsidR="004D38B7">
              <w:rPr>
                <w:rFonts w:ascii="Times New Roman" w:hAnsi="Times New Roman"/>
                <w:color w:val="000000"/>
                <w:sz w:val="24"/>
              </w:rPr>
              <w:t>.</w:t>
            </w:r>
            <w:r w:rsidR="004D38B7" w:rsidRPr="004D38B7">
              <w:rPr>
                <w:rFonts w:ascii="Times New Roman" w:hAnsi="Times New Roman"/>
                <w:color w:val="000000"/>
                <w:sz w:val="24"/>
              </w:rPr>
              <w:t xml:space="preserve"> Предложение и сл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D5D6F03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7892AB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2DEEAE3" w14:textId="77777777" w:rsidTr="007C525D">
        <w:tc>
          <w:tcPr>
            <w:tcW w:w="1131" w:type="dxa"/>
            <w:vAlign w:val="center"/>
          </w:tcPr>
          <w:p w14:paraId="407F9E1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4678" w:type="dxa"/>
            <w:vAlign w:val="center"/>
          </w:tcPr>
          <w:p w14:paraId="7AE0D75B" w14:textId="6162AB2C" w:rsidR="00933DEE" w:rsidRPr="004D38B7" w:rsidRDefault="004D38B7" w:rsidP="007C525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D38B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1 полугод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B2B9B1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8A8A0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773DC1E6" w14:textId="77777777" w:rsidTr="007C525D">
        <w:tc>
          <w:tcPr>
            <w:tcW w:w="1131" w:type="dxa"/>
            <w:vAlign w:val="center"/>
          </w:tcPr>
          <w:p w14:paraId="1CE60253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4678" w:type="dxa"/>
            <w:vAlign w:val="center"/>
          </w:tcPr>
          <w:p w14:paraId="3EF3E74B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DFD0A7A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87C92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B31CAAD" w14:textId="77777777" w:rsidTr="007C525D">
        <w:tc>
          <w:tcPr>
            <w:tcW w:w="1131" w:type="dxa"/>
            <w:vAlign w:val="center"/>
          </w:tcPr>
          <w:p w14:paraId="17448CB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69</w:t>
            </w:r>
          </w:p>
        </w:tc>
        <w:tc>
          <w:tcPr>
            <w:tcW w:w="4678" w:type="dxa"/>
            <w:vAlign w:val="center"/>
          </w:tcPr>
          <w:p w14:paraId="3BD815FD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Восклицательные и невосклицательные пред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D050E4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BC2DB2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64BF371" w14:textId="77777777" w:rsidTr="007C525D">
        <w:tc>
          <w:tcPr>
            <w:tcW w:w="1131" w:type="dxa"/>
            <w:vAlign w:val="center"/>
          </w:tcPr>
          <w:p w14:paraId="60390D7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0</w:t>
            </w:r>
          </w:p>
        </w:tc>
        <w:tc>
          <w:tcPr>
            <w:tcW w:w="4678" w:type="dxa"/>
            <w:vAlign w:val="center"/>
          </w:tcPr>
          <w:p w14:paraId="07C7488F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3748C1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ECD6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2E97DFB1" w14:textId="77777777" w:rsidTr="007C525D">
        <w:tc>
          <w:tcPr>
            <w:tcW w:w="1131" w:type="dxa"/>
            <w:vAlign w:val="center"/>
          </w:tcPr>
          <w:p w14:paraId="1AC717F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1</w:t>
            </w:r>
          </w:p>
        </w:tc>
        <w:tc>
          <w:tcPr>
            <w:tcW w:w="4678" w:type="dxa"/>
            <w:vAlign w:val="center"/>
          </w:tcPr>
          <w:p w14:paraId="62EFE188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Повествовательные, вопросительные, побудительные пред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AC0715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880F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7146BA58" w14:textId="77777777" w:rsidTr="007C525D">
        <w:tc>
          <w:tcPr>
            <w:tcW w:w="1131" w:type="dxa"/>
            <w:vAlign w:val="center"/>
          </w:tcPr>
          <w:p w14:paraId="136D54FB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4678" w:type="dxa"/>
            <w:vAlign w:val="center"/>
          </w:tcPr>
          <w:p w14:paraId="6461E631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Связь слов в предлож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8CACF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1914F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8F7779B" w14:textId="77777777" w:rsidTr="007C525D">
        <w:trPr>
          <w:trHeight w:val="275"/>
        </w:trPr>
        <w:tc>
          <w:tcPr>
            <w:tcW w:w="1131" w:type="dxa"/>
            <w:vAlign w:val="center"/>
          </w:tcPr>
          <w:p w14:paraId="4167C80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4678" w:type="dxa"/>
            <w:vAlign w:val="center"/>
          </w:tcPr>
          <w:p w14:paraId="457119A5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Предложение: систематизация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1A0C4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B1402B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34B770B" w14:textId="77777777" w:rsidTr="007C525D">
        <w:tc>
          <w:tcPr>
            <w:tcW w:w="1131" w:type="dxa"/>
            <w:vAlign w:val="center"/>
          </w:tcPr>
          <w:p w14:paraId="58B441CF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4678" w:type="dxa"/>
            <w:vAlign w:val="center"/>
          </w:tcPr>
          <w:p w14:paraId="164D8D80" w14:textId="64395B67" w:rsidR="00933DEE" w:rsidRPr="0029638B" w:rsidRDefault="00E757B6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С</w:t>
            </w:r>
            <w:r w:rsidR="00933DEE" w:rsidRPr="0029638B">
              <w:rPr>
                <w:rFonts w:ascii="Times New Roman" w:hAnsi="Times New Roman"/>
                <w:color w:val="000000"/>
                <w:sz w:val="24"/>
              </w:rPr>
              <w:t>вязь слов в предлож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3A1F2C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CAB340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D482D57" w14:textId="77777777" w:rsidTr="007C525D">
        <w:tc>
          <w:tcPr>
            <w:tcW w:w="1131" w:type="dxa"/>
            <w:vAlign w:val="center"/>
          </w:tcPr>
          <w:p w14:paraId="01229DD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5</w:t>
            </w:r>
          </w:p>
        </w:tc>
        <w:tc>
          <w:tcPr>
            <w:tcW w:w="4678" w:type="dxa"/>
            <w:vAlign w:val="center"/>
          </w:tcPr>
          <w:p w14:paraId="280E0778" w14:textId="4F7C8FBA" w:rsidR="00933DEE" w:rsidRPr="0029638B" w:rsidRDefault="00E757B6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У</w:t>
            </w:r>
            <w:r w:rsidR="00933DEE" w:rsidRPr="0029638B">
              <w:rPr>
                <w:rFonts w:ascii="Times New Roman" w:hAnsi="Times New Roman"/>
                <w:color w:val="000000"/>
                <w:sz w:val="24"/>
              </w:rPr>
              <w:t>становление связи слов в предложени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3D414035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49121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AB7ED7D" w14:textId="77777777" w:rsidTr="007C525D">
        <w:tc>
          <w:tcPr>
            <w:tcW w:w="1131" w:type="dxa"/>
            <w:vAlign w:val="center"/>
          </w:tcPr>
          <w:p w14:paraId="2500176F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4678" w:type="dxa"/>
            <w:vAlign w:val="center"/>
          </w:tcPr>
          <w:p w14:paraId="0F8FB2FA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Повторение алгоритма списывания текст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16D1D666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4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1 - 1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1AB5A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160F57E" w14:textId="77777777" w:rsidTr="007C525D">
        <w:tc>
          <w:tcPr>
            <w:tcW w:w="1131" w:type="dxa"/>
            <w:vAlign w:val="center"/>
          </w:tcPr>
          <w:p w14:paraId="1D1E86C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4678" w:type="dxa"/>
            <w:vAlign w:val="center"/>
          </w:tcPr>
          <w:p w14:paraId="3724C314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5CA0BF" w14:textId="77777777" w:rsidR="00933DEE" w:rsidRPr="00F421F4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1 - 1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8F87F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F312E8D" w14:textId="77777777" w:rsidTr="007C525D">
        <w:tc>
          <w:tcPr>
            <w:tcW w:w="1131" w:type="dxa"/>
            <w:vAlign w:val="center"/>
          </w:tcPr>
          <w:p w14:paraId="7FB68A8F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4678" w:type="dxa"/>
            <w:vAlign w:val="center"/>
          </w:tcPr>
          <w:p w14:paraId="18EE7B1A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Гласные после шипящих в сочетаниях ча, ща, чу, щ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549B9" w14:textId="77777777" w:rsidR="00933DEE" w:rsidRPr="00F421F4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1 - 1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19F74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3FF87D0" w14:textId="77777777" w:rsidTr="007C525D">
        <w:trPr>
          <w:trHeight w:val="277"/>
        </w:trPr>
        <w:tc>
          <w:tcPr>
            <w:tcW w:w="1131" w:type="dxa"/>
            <w:vAlign w:val="center"/>
          </w:tcPr>
          <w:p w14:paraId="6CD38813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4678" w:type="dxa"/>
            <w:vAlign w:val="center"/>
          </w:tcPr>
          <w:p w14:paraId="0A182B3B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Сочетания чк, чн, чт, щн, н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C3F2051" w14:textId="77777777" w:rsidR="00933DEE" w:rsidRPr="00F421F4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1 - 1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CC7B1D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2D57E5BB" w14:textId="77777777" w:rsidTr="007C525D">
        <w:trPr>
          <w:trHeight w:val="239"/>
        </w:trPr>
        <w:tc>
          <w:tcPr>
            <w:tcW w:w="1131" w:type="dxa"/>
            <w:vAlign w:val="center"/>
          </w:tcPr>
          <w:p w14:paraId="4D09FB4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4678" w:type="dxa"/>
            <w:vAlign w:val="center"/>
          </w:tcPr>
          <w:p w14:paraId="12F97590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Перенос слов по слог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71FD395" w14:textId="77777777" w:rsidR="00933DEE" w:rsidRPr="00F421F4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B04AC6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CF41846" w14:textId="77777777" w:rsidTr="007C525D">
        <w:trPr>
          <w:trHeight w:val="70"/>
        </w:trPr>
        <w:tc>
          <w:tcPr>
            <w:tcW w:w="1131" w:type="dxa"/>
            <w:vAlign w:val="center"/>
          </w:tcPr>
          <w:p w14:paraId="201514D2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4678" w:type="dxa"/>
            <w:vAlign w:val="center"/>
          </w:tcPr>
          <w:p w14:paraId="63CC869E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Перенос слов по слогам: закреп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8553C6E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FC2A6B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C02A0EB" w14:textId="77777777" w:rsidTr="007C525D">
        <w:tc>
          <w:tcPr>
            <w:tcW w:w="1131" w:type="dxa"/>
            <w:vAlign w:val="center"/>
          </w:tcPr>
          <w:p w14:paraId="7B54014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4678" w:type="dxa"/>
            <w:vAlign w:val="center"/>
          </w:tcPr>
          <w:p w14:paraId="60C113EC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A262191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E2B9E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1731163" w14:textId="77777777" w:rsidTr="007C525D">
        <w:tc>
          <w:tcPr>
            <w:tcW w:w="1131" w:type="dxa"/>
            <w:vAlign w:val="center"/>
          </w:tcPr>
          <w:p w14:paraId="4BE4349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83</w:t>
            </w:r>
          </w:p>
        </w:tc>
        <w:tc>
          <w:tcPr>
            <w:tcW w:w="4678" w:type="dxa"/>
            <w:vAlign w:val="center"/>
          </w:tcPr>
          <w:p w14:paraId="0CC21079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Употребление прописной и строчной буквы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BFEAB5B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007AC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3375D71" w14:textId="77777777" w:rsidTr="007C525D">
        <w:tc>
          <w:tcPr>
            <w:tcW w:w="1131" w:type="dxa"/>
            <w:vAlign w:val="center"/>
          </w:tcPr>
          <w:p w14:paraId="166EEEC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4</w:t>
            </w:r>
          </w:p>
        </w:tc>
        <w:tc>
          <w:tcPr>
            <w:tcW w:w="4678" w:type="dxa"/>
            <w:vAlign w:val="center"/>
          </w:tcPr>
          <w:p w14:paraId="38CB7D78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Списывание текста. Словарный дикта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99465F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2DAC4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8C4275D" w14:textId="77777777" w:rsidTr="007C525D">
        <w:tc>
          <w:tcPr>
            <w:tcW w:w="1131" w:type="dxa"/>
            <w:vAlign w:val="center"/>
          </w:tcPr>
          <w:p w14:paraId="4E086143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4678" w:type="dxa"/>
            <w:vAlign w:val="center"/>
          </w:tcPr>
          <w:p w14:paraId="32881D6F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DDF9DA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6E17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A7F9076" w14:textId="77777777" w:rsidTr="007C525D">
        <w:tc>
          <w:tcPr>
            <w:tcW w:w="1131" w:type="dxa"/>
            <w:vAlign w:val="center"/>
          </w:tcPr>
          <w:p w14:paraId="6826D6C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6</w:t>
            </w:r>
          </w:p>
        </w:tc>
        <w:tc>
          <w:tcPr>
            <w:tcW w:w="4678" w:type="dxa"/>
            <w:vAlign w:val="center"/>
          </w:tcPr>
          <w:p w14:paraId="350B6345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Прописная буква в именах собственных: географические наз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EC1E05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48520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58AE197" w14:textId="77777777" w:rsidTr="007C525D">
        <w:tc>
          <w:tcPr>
            <w:tcW w:w="1131" w:type="dxa"/>
            <w:vAlign w:val="center"/>
          </w:tcPr>
          <w:p w14:paraId="3AD5E85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7</w:t>
            </w:r>
          </w:p>
        </w:tc>
        <w:tc>
          <w:tcPr>
            <w:tcW w:w="4678" w:type="dxa"/>
            <w:vAlign w:val="center"/>
          </w:tcPr>
          <w:p w14:paraId="3B402E66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бъяснительный диктант на изученные правила (гласные после шипящих, прописная бук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40C723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245983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C306C49" w14:textId="77777777" w:rsidTr="007C525D">
        <w:tc>
          <w:tcPr>
            <w:tcW w:w="1131" w:type="dxa"/>
            <w:vAlign w:val="center"/>
          </w:tcPr>
          <w:p w14:paraId="3BFD200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4678" w:type="dxa"/>
            <w:vAlign w:val="center"/>
          </w:tcPr>
          <w:p w14:paraId="78C22233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Единообразное написание гласных в кор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AA6FC2F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25621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88928A8" w14:textId="77777777" w:rsidTr="007C525D">
        <w:tc>
          <w:tcPr>
            <w:tcW w:w="1131" w:type="dxa"/>
            <w:vAlign w:val="center"/>
          </w:tcPr>
          <w:p w14:paraId="78B71040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4678" w:type="dxa"/>
            <w:vAlign w:val="center"/>
          </w:tcPr>
          <w:p w14:paraId="21F74F07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бозначение буквой безударного гласного звука в корн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9F890D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59727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3BCFB65" w14:textId="77777777" w:rsidTr="007C525D">
        <w:trPr>
          <w:trHeight w:val="281"/>
        </w:trPr>
        <w:tc>
          <w:tcPr>
            <w:tcW w:w="1131" w:type="dxa"/>
            <w:vAlign w:val="center"/>
          </w:tcPr>
          <w:p w14:paraId="00E97E5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4678" w:type="dxa"/>
            <w:vAlign w:val="center"/>
          </w:tcPr>
          <w:p w14:paraId="189F8F44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47F321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F470CA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B3753A9" w14:textId="77777777" w:rsidTr="007C525D">
        <w:trPr>
          <w:trHeight w:val="281"/>
        </w:trPr>
        <w:tc>
          <w:tcPr>
            <w:tcW w:w="1131" w:type="dxa"/>
            <w:vAlign w:val="center"/>
          </w:tcPr>
          <w:p w14:paraId="1405294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4678" w:type="dxa"/>
            <w:vAlign w:val="center"/>
          </w:tcPr>
          <w:p w14:paraId="250D95F6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Списывание текста. Словарный дикта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53EB9F0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26FEF2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F935FD2" w14:textId="77777777" w:rsidTr="007C525D">
        <w:trPr>
          <w:trHeight w:val="281"/>
        </w:trPr>
        <w:tc>
          <w:tcPr>
            <w:tcW w:w="1131" w:type="dxa"/>
            <w:vAlign w:val="center"/>
          </w:tcPr>
          <w:p w14:paraId="54914AB7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4678" w:type="dxa"/>
            <w:vAlign w:val="center"/>
          </w:tcPr>
          <w:p w14:paraId="64EC43E4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Правописание слов с безударным гласным звуком в кор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6F573DE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16AF70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7D2E7960" w14:textId="77777777" w:rsidTr="007C525D">
        <w:trPr>
          <w:trHeight w:val="231"/>
        </w:trPr>
        <w:tc>
          <w:tcPr>
            <w:tcW w:w="1131" w:type="dxa"/>
            <w:vAlign w:val="center"/>
          </w:tcPr>
          <w:p w14:paraId="73CFCF6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4678" w:type="dxa"/>
            <w:vAlign w:val="center"/>
          </w:tcPr>
          <w:p w14:paraId="0655AE7E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013D13F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4F1D9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A750D65" w14:textId="77777777" w:rsidTr="007C525D">
        <w:trPr>
          <w:trHeight w:val="231"/>
        </w:trPr>
        <w:tc>
          <w:tcPr>
            <w:tcW w:w="1131" w:type="dxa"/>
            <w:vAlign w:val="center"/>
          </w:tcPr>
          <w:p w14:paraId="7AF3441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4678" w:type="dxa"/>
            <w:vAlign w:val="center"/>
          </w:tcPr>
          <w:p w14:paraId="61874B77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E6707D9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A4CDB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A8A77CC" w14:textId="77777777" w:rsidTr="007C525D">
        <w:trPr>
          <w:trHeight w:val="231"/>
        </w:trPr>
        <w:tc>
          <w:tcPr>
            <w:tcW w:w="1131" w:type="dxa"/>
            <w:vAlign w:val="center"/>
          </w:tcPr>
          <w:p w14:paraId="578FB7C7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4678" w:type="dxa"/>
            <w:vAlign w:val="center"/>
          </w:tcPr>
          <w:p w14:paraId="3F8A3033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Непроверяемые гласные в корн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367E560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D76D57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1ACAE58" w14:textId="77777777" w:rsidTr="007C525D">
        <w:trPr>
          <w:trHeight w:val="259"/>
        </w:trPr>
        <w:tc>
          <w:tcPr>
            <w:tcW w:w="1131" w:type="dxa"/>
            <w:vAlign w:val="center"/>
          </w:tcPr>
          <w:p w14:paraId="5D22BB1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6</w:t>
            </w:r>
          </w:p>
        </w:tc>
        <w:tc>
          <w:tcPr>
            <w:tcW w:w="4678" w:type="dxa"/>
            <w:vAlign w:val="center"/>
          </w:tcPr>
          <w:p w14:paraId="1870C72A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39954D42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19CE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6D0FD36" w14:textId="77777777" w:rsidTr="007C525D">
        <w:trPr>
          <w:trHeight w:val="259"/>
        </w:trPr>
        <w:tc>
          <w:tcPr>
            <w:tcW w:w="1131" w:type="dxa"/>
            <w:vAlign w:val="center"/>
          </w:tcPr>
          <w:p w14:paraId="48A945C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7</w:t>
            </w:r>
          </w:p>
        </w:tc>
        <w:tc>
          <w:tcPr>
            <w:tcW w:w="4678" w:type="dxa"/>
            <w:vAlign w:val="center"/>
          </w:tcPr>
          <w:p w14:paraId="20E7AF87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Диктант на изученные правила (безударные гласные в корне сло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34590A7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B42D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79C0B4AC" w14:textId="77777777" w:rsidTr="007C525D">
        <w:tc>
          <w:tcPr>
            <w:tcW w:w="1131" w:type="dxa"/>
            <w:vAlign w:val="center"/>
          </w:tcPr>
          <w:p w14:paraId="7A8EF427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8</w:t>
            </w:r>
          </w:p>
        </w:tc>
        <w:tc>
          <w:tcPr>
            <w:tcW w:w="4678" w:type="dxa"/>
            <w:vAlign w:val="center"/>
          </w:tcPr>
          <w:p w14:paraId="59397FD1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Работа над ошибками, допущенными в диктант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0DE95450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543D4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AC92616" w14:textId="77777777" w:rsidTr="007C525D">
        <w:tc>
          <w:tcPr>
            <w:tcW w:w="1131" w:type="dxa"/>
            <w:vAlign w:val="center"/>
          </w:tcPr>
          <w:p w14:paraId="70E0146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4678" w:type="dxa"/>
            <w:vAlign w:val="center"/>
          </w:tcPr>
          <w:p w14:paraId="5F7CBA2B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4EFEE75A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FE387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044EC02" w14:textId="77777777" w:rsidTr="007C525D">
        <w:tc>
          <w:tcPr>
            <w:tcW w:w="1131" w:type="dxa"/>
            <w:vAlign w:val="center"/>
          </w:tcPr>
          <w:p w14:paraId="41C719A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0</w:t>
            </w:r>
          </w:p>
        </w:tc>
        <w:tc>
          <w:tcPr>
            <w:tcW w:w="4678" w:type="dxa"/>
            <w:vAlign w:val="center"/>
          </w:tcPr>
          <w:p w14:paraId="0E30A2BF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 xml:space="preserve">Правописание слов с парным по звонкости-глухости согласным в корне слова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7AE022E5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A79D2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2733E490" w14:textId="77777777" w:rsidTr="007C525D">
        <w:tc>
          <w:tcPr>
            <w:tcW w:w="1131" w:type="dxa"/>
            <w:vAlign w:val="center"/>
          </w:tcPr>
          <w:p w14:paraId="7F1EF8D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4678" w:type="dxa"/>
            <w:vAlign w:val="center"/>
          </w:tcPr>
          <w:p w14:paraId="623C5FF0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Способы проверки согласных в корн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95753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D7DC8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DC3F398" w14:textId="77777777" w:rsidTr="007C525D">
        <w:tc>
          <w:tcPr>
            <w:tcW w:w="1131" w:type="dxa"/>
            <w:vAlign w:val="center"/>
          </w:tcPr>
          <w:p w14:paraId="0CD420A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4678" w:type="dxa"/>
            <w:vAlign w:val="center"/>
          </w:tcPr>
          <w:p w14:paraId="40F5BDA6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9635F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E5F3BB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74B0EF75" w14:textId="77777777" w:rsidTr="007C525D">
        <w:tc>
          <w:tcPr>
            <w:tcW w:w="1131" w:type="dxa"/>
            <w:vAlign w:val="center"/>
          </w:tcPr>
          <w:p w14:paraId="116503F0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03</w:t>
            </w:r>
          </w:p>
        </w:tc>
        <w:tc>
          <w:tcPr>
            <w:tcW w:w="4678" w:type="dxa"/>
            <w:vAlign w:val="center"/>
          </w:tcPr>
          <w:p w14:paraId="6B54C003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Учимся писать буквы согласных в корн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572B47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2403C3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72A90FD" w14:textId="77777777" w:rsidTr="007C525D">
        <w:tc>
          <w:tcPr>
            <w:tcW w:w="1131" w:type="dxa"/>
            <w:vAlign w:val="center"/>
          </w:tcPr>
          <w:p w14:paraId="42DF4E5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4</w:t>
            </w:r>
          </w:p>
        </w:tc>
        <w:tc>
          <w:tcPr>
            <w:tcW w:w="4678" w:type="dxa"/>
            <w:vAlign w:val="center"/>
          </w:tcPr>
          <w:p w14:paraId="0BCE5786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006E53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9513EF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22B14D3B" w14:textId="77777777" w:rsidTr="007C525D">
        <w:tc>
          <w:tcPr>
            <w:tcW w:w="1131" w:type="dxa"/>
            <w:vAlign w:val="center"/>
          </w:tcPr>
          <w:p w14:paraId="4709199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5</w:t>
            </w:r>
          </w:p>
        </w:tc>
        <w:tc>
          <w:tcPr>
            <w:tcW w:w="4678" w:type="dxa"/>
            <w:vAlign w:val="center"/>
          </w:tcPr>
          <w:p w14:paraId="4327B456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Учимся писать буквы гласных и согласных в корне сл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3E1218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490E2B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77F4696" w14:textId="77777777" w:rsidTr="007C525D">
        <w:tc>
          <w:tcPr>
            <w:tcW w:w="1131" w:type="dxa"/>
            <w:vAlign w:val="center"/>
          </w:tcPr>
          <w:p w14:paraId="06ECA07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4678" w:type="dxa"/>
            <w:vAlign w:val="center"/>
          </w:tcPr>
          <w:p w14:paraId="3ED4820B" w14:textId="009D839A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Диктант на изученные орфограммы в корне слова</w:t>
            </w:r>
            <w:r w:rsidR="00C704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DBC28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8346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F35A97C" w14:textId="77777777" w:rsidTr="007C525D">
        <w:tc>
          <w:tcPr>
            <w:tcW w:w="1131" w:type="dxa"/>
            <w:vAlign w:val="center"/>
          </w:tcPr>
          <w:p w14:paraId="08C3A2F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7</w:t>
            </w:r>
          </w:p>
        </w:tc>
        <w:tc>
          <w:tcPr>
            <w:tcW w:w="4678" w:type="dxa"/>
            <w:vAlign w:val="center"/>
          </w:tcPr>
          <w:p w14:paraId="544E9EBD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Работа над ошибками, допущенными в диктант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672C926C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A2A4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6BE04FD" w14:textId="77777777" w:rsidTr="007C525D">
        <w:tc>
          <w:tcPr>
            <w:tcW w:w="1131" w:type="dxa"/>
            <w:vAlign w:val="center"/>
          </w:tcPr>
          <w:p w14:paraId="68B3C7E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4678" w:type="dxa"/>
            <w:vAlign w:val="center"/>
          </w:tcPr>
          <w:p w14:paraId="540891D4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Наблюдение за правописанием суффиксов имён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CF5299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A0969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A5CC673" w14:textId="77777777" w:rsidTr="007C525D">
        <w:tc>
          <w:tcPr>
            <w:tcW w:w="1131" w:type="dxa"/>
            <w:vAlign w:val="center"/>
          </w:tcPr>
          <w:p w14:paraId="42D20120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09</w:t>
            </w:r>
          </w:p>
        </w:tc>
        <w:tc>
          <w:tcPr>
            <w:tcW w:w="4678" w:type="dxa"/>
            <w:vAlign w:val="center"/>
          </w:tcPr>
          <w:p w14:paraId="0D8210B4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Наблюдение за правописанием суффиксов имён прилага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C78854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5EE8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578D58A" w14:textId="77777777" w:rsidTr="007C525D">
        <w:tc>
          <w:tcPr>
            <w:tcW w:w="1131" w:type="dxa"/>
            <w:vAlign w:val="center"/>
          </w:tcPr>
          <w:p w14:paraId="14360B1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0</w:t>
            </w:r>
          </w:p>
        </w:tc>
        <w:tc>
          <w:tcPr>
            <w:tcW w:w="4678" w:type="dxa"/>
            <w:vAlign w:val="center"/>
          </w:tcPr>
          <w:p w14:paraId="78550922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Наблюдение за правописанием приставок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C66FE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18120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7044CB6C" w14:textId="77777777" w:rsidTr="007C525D">
        <w:tc>
          <w:tcPr>
            <w:tcW w:w="1131" w:type="dxa"/>
            <w:vAlign w:val="center"/>
          </w:tcPr>
          <w:p w14:paraId="07A4C2B0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1</w:t>
            </w:r>
          </w:p>
        </w:tc>
        <w:tc>
          <w:tcPr>
            <w:tcW w:w="4678" w:type="dxa"/>
            <w:vAlign w:val="center"/>
          </w:tcPr>
          <w:p w14:paraId="56CD8C37" w14:textId="77777777" w:rsidR="00933DEE" w:rsidRPr="0029638B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29638B">
              <w:rPr>
                <w:rFonts w:ascii="Times New Roman" w:hAnsi="Times New Roman"/>
                <w:color w:val="000000"/>
                <w:sz w:val="24"/>
                <w:lang w:val="en-US"/>
              </w:rPr>
              <w:t>Списывание текста. Словарный дикта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88EF40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F38D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71FA1786" w14:textId="77777777" w:rsidTr="007C525D">
        <w:tc>
          <w:tcPr>
            <w:tcW w:w="1131" w:type="dxa"/>
            <w:vAlign w:val="center"/>
          </w:tcPr>
          <w:p w14:paraId="1A3CF25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2</w:t>
            </w:r>
          </w:p>
        </w:tc>
        <w:tc>
          <w:tcPr>
            <w:tcW w:w="4678" w:type="dxa"/>
            <w:vAlign w:val="center"/>
          </w:tcPr>
          <w:p w14:paraId="2F2989B6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94D4FF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BC183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2900017" w14:textId="77777777" w:rsidTr="007C525D">
        <w:tc>
          <w:tcPr>
            <w:tcW w:w="1131" w:type="dxa"/>
            <w:vAlign w:val="center"/>
          </w:tcPr>
          <w:p w14:paraId="22656133" w14:textId="77777777" w:rsidR="00933DEE" w:rsidRPr="003311B7" w:rsidRDefault="00933DEE" w:rsidP="007C5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3</w:t>
            </w:r>
          </w:p>
        </w:tc>
        <w:tc>
          <w:tcPr>
            <w:tcW w:w="4678" w:type="dxa"/>
            <w:vAlign w:val="center"/>
          </w:tcPr>
          <w:p w14:paraId="264E9C33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CB0C9F" w14:textId="77777777" w:rsidR="00933DEE" w:rsidRPr="00521CF7" w:rsidRDefault="00933DEE" w:rsidP="007C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AFFD2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25E7EA5" w14:textId="77777777" w:rsidTr="007C525D">
        <w:tc>
          <w:tcPr>
            <w:tcW w:w="1131" w:type="dxa"/>
            <w:vAlign w:val="center"/>
          </w:tcPr>
          <w:p w14:paraId="39601EF0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4</w:t>
            </w:r>
          </w:p>
        </w:tc>
        <w:tc>
          <w:tcPr>
            <w:tcW w:w="4678" w:type="dxa"/>
            <w:vAlign w:val="center"/>
          </w:tcPr>
          <w:p w14:paraId="378FB9F3" w14:textId="29B4DA54" w:rsidR="00933DEE" w:rsidRPr="0029638B" w:rsidRDefault="00C704A4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Раздельное написание предлогов с именами существительными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DD742C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BE8E1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270C9F1" w14:textId="77777777" w:rsidTr="007C525D">
        <w:tc>
          <w:tcPr>
            <w:tcW w:w="1131" w:type="dxa"/>
            <w:vAlign w:val="center"/>
          </w:tcPr>
          <w:p w14:paraId="5E2D5BC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5</w:t>
            </w:r>
          </w:p>
        </w:tc>
        <w:tc>
          <w:tcPr>
            <w:tcW w:w="4678" w:type="dxa"/>
            <w:vAlign w:val="center"/>
          </w:tcPr>
          <w:p w14:paraId="0D27BBD7" w14:textId="2DC7D2B1" w:rsidR="00933DEE" w:rsidRPr="0029638B" w:rsidRDefault="00C704A4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Раздельное написание предлогов с именами существительными: закрепл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5DDDF4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18B1FB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9587C2C" w14:textId="77777777" w:rsidTr="007C525D">
        <w:tc>
          <w:tcPr>
            <w:tcW w:w="1131" w:type="dxa"/>
            <w:vAlign w:val="center"/>
          </w:tcPr>
          <w:p w14:paraId="4C0001A2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6</w:t>
            </w:r>
          </w:p>
        </w:tc>
        <w:tc>
          <w:tcPr>
            <w:tcW w:w="4678" w:type="dxa"/>
            <w:vAlign w:val="center"/>
          </w:tcPr>
          <w:p w14:paraId="374B90F3" w14:textId="3EBD4A06" w:rsidR="00933DEE" w:rsidRPr="0029638B" w:rsidRDefault="00C704A4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 xml:space="preserve">Правописание слов с разделительным мягким знаком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69047FBC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A537BF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3FEB228" w14:textId="77777777" w:rsidTr="007C525D">
        <w:tc>
          <w:tcPr>
            <w:tcW w:w="1131" w:type="dxa"/>
            <w:vAlign w:val="center"/>
          </w:tcPr>
          <w:p w14:paraId="72A0591B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7</w:t>
            </w:r>
          </w:p>
        </w:tc>
        <w:tc>
          <w:tcPr>
            <w:tcW w:w="4678" w:type="dxa"/>
            <w:vAlign w:val="center"/>
          </w:tcPr>
          <w:p w14:paraId="0C8758B3" w14:textId="2B65AB20" w:rsidR="00933DEE" w:rsidRPr="0029638B" w:rsidRDefault="00C704A4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тработка правописания слов с разделительным мягким знаком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3F62701E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74055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FCCABC1" w14:textId="77777777" w:rsidTr="007C525D">
        <w:tc>
          <w:tcPr>
            <w:tcW w:w="1131" w:type="dxa"/>
            <w:vAlign w:val="center"/>
          </w:tcPr>
          <w:p w14:paraId="5D055530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8</w:t>
            </w:r>
          </w:p>
        </w:tc>
        <w:tc>
          <w:tcPr>
            <w:tcW w:w="4678" w:type="dxa"/>
            <w:vAlign w:val="center"/>
          </w:tcPr>
          <w:p w14:paraId="30A1F62B" w14:textId="65EA9AB4" w:rsidR="00933DEE" w:rsidRPr="0029638B" w:rsidRDefault="00C704A4" w:rsidP="007C525D">
            <w:pPr>
              <w:spacing w:after="0"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ый д</w:t>
            </w:r>
            <w:r w:rsidRPr="0029638B">
              <w:rPr>
                <w:rFonts w:ascii="Times New Roman" w:hAnsi="Times New Roman"/>
                <w:color w:val="000000"/>
                <w:sz w:val="24"/>
              </w:rPr>
              <w:t>иктан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за 3 четверть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06DA065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F153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70D1C263" w14:textId="77777777" w:rsidTr="007C525D">
        <w:tc>
          <w:tcPr>
            <w:tcW w:w="1131" w:type="dxa"/>
            <w:vAlign w:val="center"/>
          </w:tcPr>
          <w:p w14:paraId="39E5D25F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19</w:t>
            </w:r>
          </w:p>
        </w:tc>
        <w:tc>
          <w:tcPr>
            <w:tcW w:w="4678" w:type="dxa"/>
            <w:vAlign w:val="center"/>
          </w:tcPr>
          <w:p w14:paraId="40C45663" w14:textId="7ECDABC2" w:rsidR="00933DEE" w:rsidRPr="0029638B" w:rsidRDefault="00C704A4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Работа над ошибками, допущенными в диктант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4732DF91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7A21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E768A53" w14:textId="77777777" w:rsidTr="007C525D">
        <w:tc>
          <w:tcPr>
            <w:tcW w:w="1131" w:type="dxa"/>
            <w:vAlign w:val="center"/>
          </w:tcPr>
          <w:p w14:paraId="3A1B4A1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0</w:t>
            </w:r>
          </w:p>
        </w:tc>
        <w:tc>
          <w:tcPr>
            <w:tcW w:w="4678" w:type="dxa"/>
            <w:vAlign w:val="center"/>
          </w:tcPr>
          <w:p w14:paraId="43F67DEB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497C3B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2FD7C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2551AC2" w14:textId="77777777" w:rsidTr="007C525D">
        <w:tc>
          <w:tcPr>
            <w:tcW w:w="1131" w:type="dxa"/>
            <w:vAlign w:val="center"/>
          </w:tcPr>
          <w:p w14:paraId="44A5442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1</w:t>
            </w:r>
          </w:p>
        </w:tc>
        <w:tc>
          <w:tcPr>
            <w:tcW w:w="4678" w:type="dxa"/>
            <w:vAlign w:val="center"/>
          </w:tcPr>
          <w:p w14:paraId="133385C0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9ECF79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A1BB0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D48CA27" w14:textId="77777777" w:rsidTr="007C525D">
        <w:tc>
          <w:tcPr>
            <w:tcW w:w="1131" w:type="dxa"/>
            <w:vAlign w:val="center"/>
          </w:tcPr>
          <w:p w14:paraId="55F06D00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2</w:t>
            </w:r>
          </w:p>
        </w:tc>
        <w:tc>
          <w:tcPr>
            <w:tcW w:w="4678" w:type="dxa"/>
            <w:vAlign w:val="center"/>
          </w:tcPr>
          <w:p w14:paraId="039281C1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887A0B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EC2E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24000769" w14:textId="77777777" w:rsidTr="007C525D">
        <w:tc>
          <w:tcPr>
            <w:tcW w:w="1131" w:type="dxa"/>
            <w:vAlign w:val="center"/>
          </w:tcPr>
          <w:p w14:paraId="0C7FFBA9" w14:textId="77777777" w:rsidR="00933DEE" w:rsidRPr="003311B7" w:rsidRDefault="00933DEE" w:rsidP="007C5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3</w:t>
            </w:r>
          </w:p>
        </w:tc>
        <w:tc>
          <w:tcPr>
            <w:tcW w:w="4678" w:type="dxa"/>
            <w:vAlign w:val="center"/>
          </w:tcPr>
          <w:p w14:paraId="24E62C6E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434DFB" w14:textId="77777777" w:rsidR="00933DEE" w:rsidRPr="00521CF7" w:rsidRDefault="00933DEE" w:rsidP="007C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35DB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E14B34C" w14:textId="77777777" w:rsidTr="007C525D">
        <w:trPr>
          <w:trHeight w:val="263"/>
        </w:trPr>
        <w:tc>
          <w:tcPr>
            <w:tcW w:w="1131" w:type="dxa"/>
            <w:vAlign w:val="center"/>
          </w:tcPr>
          <w:p w14:paraId="3029024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24</w:t>
            </w:r>
          </w:p>
        </w:tc>
        <w:tc>
          <w:tcPr>
            <w:tcW w:w="4678" w:type="dxa"/>
            <w:vAlign w:val="center"/>
          </w:tcPr>
          <w:p w14:paraId="3048AA3E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7E78F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3B4D6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4641A9F" w14:textId="77777777" w:rsidTr="007C525D">
        <w:trPr>
          <w:trHeight w:val="263"/>
        </w:trPr>
        <w:tc>
          <w:tcPr>
            <w:tcW w:w="1131" w:type="dxa"/>
            <w:vAlign w:val="center"/>
          </w:tcPr>
          <w:p w14:paraId="1B2F2668" w14:textId="77777777" w:rsidR="00933DEE" w:rsidRPr="003311B7" w:rsidRDefault="00933DEE" w:rsidP="007C5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5</w:t>
            </w:r>
          </w:p>
        </w:tc>
        <w:tc>
          <w:tcPr>
            <w:tcW w:w="4678" w:type="dxa"/>
            <w:vAlign w:val="center"/>
          </w:tcPr>
          <w:p w14:paraId="7AE1154E" w14:textId="028C8189" w:rsidR="00933DEE" w:rsidRPr="0029638B" w:rsidRDefault="00C704A4" w:rsidP="007C525D">
            <w:pPr>
              <w:spacing w:after="0" w:line="276" w:lineRule="auto"/>
              <w:ind w:left="135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оверочный дикта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B5403" w14:textId="77777777" w:rsidR="00933DEE" w:rsidRPr="00521CF7" w:rsidRDefault="00933DEE" w:rsidP="007C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2C88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8FE6CED" w14:textId="77777777" w:rsidTr="007C525D">
        <w:trPr>
          <w:trHeight w:val="263"/>
        </w:trPr>
        <w:tc>
          <w:tcPr>
            <w:tcW w:w="1131" w:type="dxa"/>
            <w:vAlign w:val="center"/>
          </w:tcPr>
          <w:p w14:paraId="0F5DFA24" w14:textId="77777777" w:rsidR="00933DEE" w:rsidRPr="003311B7" w:rsidRDefault="00933DEE" w:rsidP="007C5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6</w:t>
            </w:r>
          </w:p>
        </w:tc>
        <w:tc>
          <w:tcPr>
            <w:tcW w:w="4678" w:type="dxa"/>
            <w:vAlign w:val="center"/>
          </w:tcPr>
          <w:p w14:paraId="2351E948" w14:textId="4DA65A07" w:rsidR="00933DEE" w:rsidRPr="0029638B" w:rsidRDefault="00E757B6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тработка орфограмм, вызывающих труд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6F3D76" w14:textId="77777777" w:rsidR="00933DEE" w:rsidRPr="00521CF7" w:rsidRDefault="00933DEE" w:rsidP="007C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5843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84AAC88" w14:textId="77777777" w:rsidTr="007C525D">
        <w:trPr>
          <w:trHeight w:val="263"/>
        </w:trPr>
        <w:tc>
          <w:tcPr>
            <w:tcW w:w="1131" w:type="dxa"/>
            <w:vAlign w:val="center"/>
          </w:tcPr>
          <w:p w14:paraId="63A5A16D" w14:textId="77777777" w:rsidR="00933DEE" w:rsidRPr="003311B7" w:rsidRDefault="00933DEE" w:rsidP="007C5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7</w:t>
            </w:r>
          </w:p>
        </w:tc>
        <w:tc>
          <w:tcPr>
            <w:tcW w:w="4678" w:type="dxa"/>
            <w:vAlign w:val="center"/>
          </w:tcPr>
          <w:p w14:paraId="642ED0ED" w14:textId="62E26B0C" w:rsidR="00933DEE" w:rsidRPr="0029638B" w:rsidRDefault="00E757B6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тработка орфограмм, вызывающих труд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11F760" w14:textId="77777777" w:rsidR="00933DEE" w:rsidRPr="00521CF7" w:rsidRDefault="00933DEE" w:rsidP="007C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4C119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2C8CDE68" w14:textId="77777777" w:rsidTr="007C525D">
        <w:trPr>
          <w:trHeight w:val="249"/>
        </w:trPr>
        <w:tc>
          <w:tcPr>
            <w:tcW w:w="1131" w:type="dxa"/>
            <w:vAlign w:val="center"/>
          </w:tcPr>
          <w:p w14:paraId="13C9DAD7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8</w:t>
            </w:r>
          </w:p>
        </w:tc>
        <w:tc>
          <w:tcPr>
            <w:tcW w:w="4678" w:type="dxa"/>
            <w:vAlign w:val="center"/>
          </w:tcPr>
          <w:p w14:paraId="41DD2021" w14:textId="72A7E557" w:rsidR="00933DEE" w:rsidRPr="0029638B" w:rsidRDefault="00E757B6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тработка орфограмм, вызывающих труд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266A67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CCD82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8754B00" w14:textId="77777777" w:rsidTr="007C525D">
        <w:trPr>
          <w:trHeight w:val="249"/>
        </w:trPr>
        <w:tc>
          <w:tcPr>
            <w:tcW w:w="1131" w:type="dxa"/>
            <w:vAlign w:val="center"/>
          </w:tcPr>
          <w:p w14:paraId="333D030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29</w:t>
            </w:r>
          </w:p>
        </w:tc>
        <w:tc>
          <w:tcPr>
            <w:tcW w:w="4678" w:type="dxa"/>
            <w:vAlign w:val="center"/>
          </w:tcPr>
          <w:p w14:paraId="46AA6682" w14:textId="7944CC5E" w:rsidR="00933DEE" w:rsidRPr="0029638B" w:rsidRDefault="00E757B6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тработка орфограмм, вызывающих труд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2B54D5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622D6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6EF4C6A" w14:textId="77777777" w:rsidTr="007C525D">
        <w:tc>
          <w:tcPr>
            <w:tcW w:w="1131" w:type="dxa"/>
            <w:vAlign w:val="center"/>
          </w:tcPr>
          <w:p w14:paraId="16CAEC6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0</w:t>
            </w:r>
          </w:p>
        </w:tc>
        <w:tc>
          <w:tcPr>
            <w:tcW w:w="4678" w:type="dxa"/>
            <w:vAlign w:val="center"/>
          </w:tcPr>
          <w:p w14:paraId="01DC2E79" w14:textId="4133D437" w:rsidR="00933DEE" w:rsidRPr="0029638B" w:rsidRDefault="00E757B6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</w:t>
            </w:r>
            <w:r w:rsidR="00933DEE" w:rsidRPr="0029638B">
              <w:rPr>
                <w:rFonts w:ascii="Times New Roman" w:hAnsi="Times New Roman"/>
                <w:color w:val="000000"/>
                <w:sz w:val="24"/>
              </w:rPr>
              <w:t>тработка орфограмм, вызывающих труд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EF7F84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BE78F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A03B404" w14:textId="77777777" w:rsidTr="007C525D">
        <w:tc>
          <w:tcPr>
            <w:tcW w:w="1131" w:type="dxa"/>
            <w:vAlign w:val="center"/>
          </w:tcPr>
          <w:p w14:paraId="655354D3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1</w:t>
            </w:r>
          </w:p>
        </w:tc>
        <w:tc>
          <w:tcPr>
            <w:tcW w:w="4678" w:type="dxa"/>
            <w:vAlign w:val="center"/>
          </w:tcPr>
          <w:p w14:paraId="48EA0615" w14:textId="03952BD7" w:rsidR="00933DEE" w:rsidRPr="0029638B" w:rsidRDefault="00E757B6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П</w:t>
            </w:r>
            <w:r w:rsidR="00933DEE" w:rsidRPr="0029638B">
              <w:rPr>
                <w:rFonts w:ascii="Times New Roman" w:hAnsi="Times New Roman"/>
                <w:color w:val="000000"/>
                <w:sz w:val="24"/>
              </w:rPr>
              <w:t>роверочная работа</w:t>
            </w:r>
            <w:r w:rsidRPr="0029638B">
              <w:rPr>
                <w:rFonts w:ascii="Times New Roman" w:hAnsi="Times New Roman"/>
                <w:color w:val="000000"/>
                <w:sz w:val="24"/>
              </w:rPr>
              <w:t xml:space="preserve"> «Орфограммы корн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F82EE4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BC3CF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E7DDCC8" w14:textId="77777777" w:rsidTr="007C525D">
        <w:tc>
          <w:tcPr>
            <w:tcW w:w="1131" w:type="dxa"/>
            <w:vAlign w:val="center"/>
          </w:tcPr>
          <w:p w14:paraId="3B1DD2C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2</w:t>
            </w:r>
          </w:p>
        </w:tc>
        <w:tc>
          <w:tcPr>
            <w:tcW w:w="4678" w:type="dxa"/>
            <w:vAlign w:val="center"/>
          </w:tcPr>
          <w:p w14:paraId="022CB1AE" w14:textId="25E3BCDE" w:rsidR="00933DEE" w:rsidRPr="0029638B" w:rsidRDefault="00E757B6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Отработка орфограмм, вызывающих труд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A92453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E33BE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D679BC1" w14:textId="77777777" w:rsidTr="007C525D">
        <w:tc>
          <w:tcPr>
            <w:tcW w:w="1131" w:type="dxa"/>
            <w:vAlign w:val="center"/>
          </w:tcPr>
          <w:p w14:paraId="6D8BC77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3</w:t>
            </w:r>
          </w:p>
        </w:tc>
        <w:tc>
          <w:tcPr>
            <w:tcW w:w="4678" w:type="dxa"/>
            <w:vAlign w:val="center"/>
          </w:tcPr>
          <w:p w14:paraId="2670D05E" w14:textId="77777777" w:rsidR="00933DEE" w:rsidRPr="0029638B" w:rsidRDefault="00933DEE" w:rsidP="007C525D">
            <w:pPr>
              <w:spacing w:after="0" w:line="276" w:lineRule="auto"/>
              <w:ind w:left="135"/>
            </w:pPr>
            <w:r w:rsidRPr="0029638B">
              <w:rPr>
                <w:rFonts w:ascii="Times New Roman" w:hAnsi="Times New Roman"/>
                <w:color w:val="000000"/>
                <w:sz w:val="24"/>
              </w:rPr>
              <w:t>Выбор языковых средств для ответа на заданный во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0F6646A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770E2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2C9F2C89" w14:textId="77777777" w:rsidTr="007C525D">
        <w:tc>
          <w:tcPr>
            <w:tcW w:w="1131" w:type="dxa"/>
            <w:vAlign w:val="center"/>
          </w:tcPr>
          <w:p w14:paraId="1ACF18E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4</w:t>
            </w:r>
          </w:p>
        </w:tc>
        <w:tc>
          <w:tcPr>
            <w:tcW w:w="4678" w:type="dxa"/>
            <w:vAlign w:val="center"/>
          </w:tcPr>
          <w:p w14:paraId="15FBFF76" w14:textId="77777777" w:rsidR="00933DEE" w:rsidRPr="003311B7" w:rsidRDefault="00933DEE" w:rsidP="007C525D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>Выбор языковых средств для выражения собственного м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8410A7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7FDF1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E5671CF" w14:textId="77777777" w:rsidTr="007C525D">
        <w:tc>
          <w:tcPr>
            <w:tcW w:w="1131" w:type="dxa"/>
            <w:vAlign w:val="center"/>
          </w:tcPr>
          <w:p w14:paraId="717C44C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5</w:t>
            </w:r>
          </w:p>
        </w:tc>
        <w:tc>
          <w:tcPr>
            <w:tcW w:w="4678" w:type="dxa"/>
            <w:vAlign w:val="center"/>
          </w:tcPr>
          <w:p w14:paraId="47688627" w14:textId="77777777" w:rsidR="00933DEE" w:rsidRPr="003311B7" w:rsidRDefault="00933DEE" w:rsidP="007C525D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>Выбор языковых средств для ведения разговора: начать, поддержать, закончить разговор, привлечь внимание и т. п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EF4EA0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A81C6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3FEF569" w14:textId="77777777" w:rsidTr="007C525D">
        <w:tc>
          <w:tcPr>
            <w:tcW w:w="1131" w:type="dxa"/>
            <w:vAlign w:val="center"/>
          </w:tcPr>
          <w:p w14:paraId="6558FC9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6</w:t>
            </w:r>
          </w:p>
        </w:tc>
        <w:tc>
          <w:tcPr>
            <w:tcW w:w="4678" w:type="dxa"/>
            <w:vAlign w:val="center"/>
          </w:tcPr>
          <w:p w14:paraId="21DF50BA" w14:textId="77777777" w:rsidR="00933DEE" w:rsidRPr="003311B7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Диалогическая форма реч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28AC91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70E49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2DE9DE68" w14:textId="77777777" w:rsidTr="007C525D">
        <w:trPr>
          <w:trHeight w:val="268"/>
        </w:trPr>
        <w:tc>
          <w:tcPr>
            <w:tcW w:w="1131" w:type="dxa"/>
            <w:vAlign w:val="center"/>
          </w:tcPr>
          <w:p w14:paraId="7719949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7</w:t>
            </w:r>
          </w:p>
        </w:tc>
        <w:tc>
          <w:tcPr>
            <w:tcW w:w="4678" w:type="dxa"/>
            <w:vAlign w:val="center"/>
          </w:tcPr>
          <w:p w14:paraId="2B66175C" w14:textId="77777777" w:rsidR="00933DEE" w:rsidRPr="003311B7" w:rsidRDefault="00933DEE" w:rsidP="007C525D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69AE863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D1C7C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0693037" w14:textId="77777777" w:rsidTr="007C525D">
        <w:trPr>
          <w:trHeight w:val="268"/>
        </w:trPr>
        <w:tc>
          <w:tcPr>
            <w:tcW w:w="1131" w:type="dxa"/>
            <w:vAlign w:val="center"/>
          </w:tcPr>
          <w:p w14:paraId="00060FC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8</w:t>
            </w:r>
          </w:p>
        </w:tc>
        <w:tc>
          <w:tcPr>
            <w:tcW w:w="4678" w:type="dxa"/>
            <w:vAlign w:val="center"/>
          </w:tcPr>
          <w:p w14:paraId="03981086" w14:textId="77777777" w:rsidR="00933DEE" w:rsidRPr="003311B7" w:rsidRDefault="00933DEE" w:rsidP="007C525D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 xml:space="preserve">Составление устного рассказа по репродукции картин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BBEA63D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FC7D8B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7ABE7A5" w14:textId="77777777" w:rsidTr="007C525D">
        <w:tc>
          <w:tcPr>
            <w:tcW w:w="1131" w:type="dxa"/>
            <w:vAlign w:val="center"/>
          </w:tcPr>
          <w:p w14:paraId="5E6B64F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39</w:t>
            </w:r>
          </w:p>
        </w:tc>
        <w:tc>
          <w:tcPr>
            <w:tcW w:w="4678" w:type="dxa"/>
            <w:vAlign w:val="center"/>
          </w:tcPr>
          <w:p w14:paraId="590DB119" w14:textId="77777777" w:rsidR="00933DEE" w:rsidRPr="003311B7" w:rsidRDefault="00933DEE" w:rsidP="007C525D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 xml:space="preserve">Составление устного рассказа по репродукции картины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7D4FF1FB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032B9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F54C421" w14:textId="77777777" w:rsidTr="007C525D">
        <w:tc>
          <w:tcPr>
            <w:tcW w:w="1131" w:type="dxa"/>
            <w:vAlign w:val="center"/>
          </w:tcPr>
          <w:p w14:paraId="58E269C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0</w:t>
            </w:r>
          </w:p>
        </w:tc>
        <w:tc>
          <w:tcPr>
            <w:tcW w:w="4678" w:type="dxa"/>
            <w:vAlign w:val="center"/>
          </w:tcPr>
          <w:p w14:paraId="0101B48B" w14:textId="77777777" w:rsidR="00933DEE" w:rsidRPr="003311B7" w:rsidRDefault="00933DEE" w:rsidP="007C525D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>Составление устного рассказа с опорой на личные наблюдения и вопросы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3977EE85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063CB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2D4B53E7" w14:textId="77777777" w:rsidTr="007C525D">
        <w:tc>
          <w:tcPr>
            <w:tcW w:w="1131" w:type="dxa"/>
            <w:vAlign w:val="center"/>
          </w:tcPr>
          <w:p w14:paraId="41F4D292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1</w:t>
            </w:r>
          </w:p>
        </w:tc>
        <w:tc>
          <w:tcPr>
            <w:tcW w:w="4678" w:type="dxa"/>
            <w:vAlign w:val="center"/>
          </w:tcPr>
          <w:p w14:paraId="683F07CC" w14:textId="77777777" w:rsidR="00933DEE" w:rsidRPr="003311B7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Текст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51B185E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82A046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12AB00B" w14:textId="77777777" w:rsidTr="007C525D">
        <w:trPr>
          <w:trHeight w:val="56"/>
        </w:trPr>
        <w:tc>
          <w:tcPr>
            <w:tcW w:w="1131" w:type="dxa"/>
            <w:vAlign w:val="center"/>
          </w:tcPr>
          <w:p w14:paraId="3DDEA0C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2</w:t>
            </w:r>
          </w:p>
        </w:tc>
        <w:tc>
          <w:tcPr>
            <w:tcW w:w="4678" w:type="dxa"/>
            <w:vAlign w:val="center"/>
          </w:tcPr>
          <w:p w14:paraId="20CAE6A9" w14:textId="77777777" w:rsidR="00933DEE" w:rsidRPr="003311B7" w:rsidRDefault="00933DEE" w:rsidP="007C525D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2FF983F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805AD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70199A63" w14:textId="77777777" w:rsidTr="007C525D">
        <w:tc>
          <w:tcPr>
            <w:tcW w:w="1131" w:type="dxa"/>
            <w:vAlign w:val="center"/>
          </w:tcPr>
          <w:p w14:paraId="6DB0751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3</w:t>
            </w:r>
          </w:p>
        </w:tc>
        <w:tc>
          <w:tcPr>
            <w:tcW w:w="4678" w:type="dxa"/>
            <w:vAlign w:val="center"/>
          </w:tcPr>
          <w:p w14:paraId="25886D5D" w14:textId="77777777" w:rsidR="00933DEE" w:rsidRPr="003311B7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Тема текст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7DD84E3E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3E88F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D3196E8" w14:textId="77777777" w:rsidTr="007C525D">
        <w:tc>
          <w:tcPr>
            <w:tcW w:w="1131" w:type="dxa"/>
            <w:vAlign w:val="center"/>
          </w:tcPr>
          <w:p w14:paraId="2144B164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4</w:t>
            </w:r>
          </w:p>
        </w:tc>
        <w:tc>
          <w:tcPr>
            <w:tcW w:w="4678" w:type="dxa"/>
            <w:vAlign w:val="center"/>
          </w:tcPr>
          <w:p w14:paraId="635612AE" w14:textId="77777777" w:rsidR="00933DEE" w:rsidRPr="003311B7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Основная мысль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781796BE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FEE8B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5C66F1DA" w14:textId="77777777" w:rsidTr="007C525D">
        <w:tc>
          <w:tcPr>
            <w:tcW w:w="1131" w:type="dxa"/>
            <w:vAlign w:val="center"/>
          </w:tcPr>
          <w:p w14:paraId="32771C7F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5</w:t>
            </w:r>
          </w:p>
        </w:tc>
        <w:tc>
          <w:tcPr>
            <w:tcW w:w="4678" w:type="dxa"/>
            <w:vAlign w:val="center"/>
          </w:tcPr>
          <w:p w14:paraId="1E8D024A" w14:textId="77777777" w:rsidR="00933DEE" w:rsidRPr="003311B7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Заглавие текст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29D95AB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3913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E6649F8" w14:textId="77777777" w:rsidTr="007C525D">
        <w:tc>
          <w:tcPr>
            <w:tcW w:w="1131" w:type="dxa"/>
            <w:vAlign w:val="center"/>
          </w:tcPr>
          <w:p w14:paraId="7459103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46</w:t>
            </w:r>
          </w:p>
        </w:tc>
        <w:tc>
          <w:tcPr>
            <w:tcW w:w="4678" w:type="dxa"/>
            <w:vAlign w:val="center"/>
          </w:tcPr>
          <w:p w14:paraId="17D0B80C" w14:textId="77777777" w:rsidR="00933DEE" w:rsidRPr="003311B7" w:rsidRDefault="00933DEE" w:rsidP="007C525D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>Подбор заголовков к предложенным текстам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3D316DB7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AD8A7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7FE693F" w14:textId="77777777" w:rsidTr="007C525D">
        <w:tc>
          <w:tcPr>
            <w:tcW w:w="1131" w:type="dxa"/>
            <w:vAlign w:val="center"/>
          </w:tcPr>
          <w:p w14:paraId="45309DF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7</w:t>
            </w:r>
          </w:p>
        </w:tc>
        <w:tc>
          <w:tcPr>
            <w:tcW w:w="4678" w:type="dxa"/>
            <w:vAlign w:val="center"/>
          </w:tcPr>
          <w:p w14:paraId="7529C627" w14:textId="77777777" w:rsidR="00933DEE" w:rsidRPr="003311B7" w:rsidRDefault="00933DEE" w:rsidP="007C525D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>Отработка умения подбирать заголовки к предложенным текстам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EA3BECD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DBA96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7110B46" w14:textId="77777777" w:rsidTr="007C525D">
        <w:tc>
          <w:tcPr>
            <w:tcW w:w="1131" w:type="dxa"/>
            <w:vAlign w:val="center"/>
          </w:tcPr>
          <w:p w14:paraId="261882C2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8</w:t>
            </w:r>
          </w:p>
        </w:tc>
        <w:tc>
          <w:tcPr>
            <w:tcW w:w="4678" w:type="dxa"/>
            <w:vAlign w:val="center"/>
          </w:tcPr>
          <w:p w14:paraId="155D2365" w14:textId="77777777" w:rsidR="00933DEE" w:rsidRPr="003311B7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Последовательность частей текста (абзацев)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3123A824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9.04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F64DBC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0F63340" w14:textId="77777777" w:rsidTr="007C525D">
        <w:trPr>
          <w:trHeight w:val="238"/>
        </w:trPr>
        <w:tc>
          <w:tcPr>
            <w:tcW w:w="1131" w:type="dxa"/>
            <w:vAlign w:val="center"/>
          </w:tcPr>
          <w:p w14:paraId="13EA5E70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49</w:t>
            </w:r>
          </w:p>
        </w:tc>
        <w:tc>
          <w:tcPr>
            <w:tcW w:w="4678" w:type="dxa"/>
            <w:vAlign w:val="center"/>
          </w:tcPr>
          <w:p w14:paraId="2135B8A5" w14:textId="77777777" w:rsidR="00933DEE" w:rsidRPr="003311B7" w:rsidRDefault="00933DEE" w:rsidP="007C525D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>Корректирование текстов с нарушенным порядком предложени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4F95022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9.04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83F90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15107C31" w14:textId="77777777" w:rsidTr="007C525D">
        <w:trPr>
          <w:trHeight w:val="238"/>
        </w:trPr>
        <w:tc>
          <w:tcPr>
            <w:tcW w:w="1131" w:type="dxa"/>
            <w:vAlign w:val="center"/>
          </w:tcPr>
          <w:p w14:paraId="6018FBAF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0</w:t>
            </w:r>
          </w:p>
        </w:tc>
        <w:tc>
          <w:tcPr>
            <w:tcW w:w="4678" w:type="dxa"/>
            <w:vAlign w:val="center"/>
          </w:tcPr>
          <w:p w14:paraId="397C55D2" w14:textId="77777777" w:rsidR="00933DEE" w:rsidRPr="003311B7" w:rsidRDefault="00933DEE" w:rsidP="007C525D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71F52CAE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9.04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C015C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001076BB" w14:textId="77777777" w:rsidTr="007C525D">
        <w:trPr>
          <w:trHeight w:val="238"/>
        </w:trPr>
        <w:tc>
          <w:tcPr>
            <w:tcW w:w="1131" w:type="dxa"/>
            <w:vAlign w:val="center"/>
          </w:tcPr>
          <w:p w14:paraId="347911CF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1</w:t>
            </w:r>
          </w:p>
        </w:tc>
        <w:tc>
          <w:tcPr>
            <w:tcW w:w="4678" w:type="dxa"/>
            <w:vAlign w:val="center"/>
          </w:tcPr>
          <w:p w14:paraId="23ACF9E8" w14:textId="77777777" w:rsidR="00933DEE" w:rsidRPr="003311B7" w:rsidRDefault="00933DEE" w:rsidP="007C525D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>Корректирование текстов с нарушенным порядком абзаце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3DFC0C9A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9.04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</w:t>
            </w: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7C4930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F50B63F" w14:textId="77777777" w:rsidTr="007C525D">
        <w:trPr>
          <w:trHeight w:val="238"/>
        </w:trPr>
        <w:tc>
          <w:tcPr>
            <w:tcW w:w="1131" w:type="dxa"/>
            <w:vAlign w:val="center"/>
          </w:tcPr>
          <w:p w14:paraId="12A7919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2</w:t>
            </w:r>
          </w:p>
        </w:tc>
        <w:tc>
          <w:tcPr>
            <w:tcW w:w="4678" w:type="dxa"/>
            <w:vAlign w:val="center"/>
          </w:tcPr>
          <w:p w14:paraId="418832E8" w14:textId="77777777" w:rsidR="00933DEE" w:rsidRPr="003311B7" w:rsidRDefault="00933DEE" w:rsidP="007C525D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115BD80" w14:textId="77777777" w:rsidR="00933DEE" w:rsidRPr="00521CF7" w:rsidRDefault="00933DEE" w:rsidP="007C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</w:t>
            </w: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1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3A93F" w14:textId="77777777" w:rsidR="00933DEE" w:rsidRPr="007802BC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33DEE" w:rsidRPr="009A357A" w14:paraId="0147F910" w14:textId="77777777" w:rsidTr="007C525D">
        <w:trPr>
          <w:trHeight w:val="238"/>
        </w:trPr>
        <w:tc>
          <w:tcPr>
            <w:tcW w:w="1131" w:type="dxa"/>
            <w:vAlign w:val="center"/>
          </w:tcPr>
          <w:p w14:paraId="166C58FE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3</w:t>
            </w:r>
          </w:p>
        </w:tc>
        <w:tc>
          <w:tcPr>
            <w:tcW w:w="4678" w:type="dxa"/>
            <w:vAlign w:val="center"/>
          </w:tcPr>
          <w:p w14:paraId="559ED466" w14:textId="77777777" w:rsidR="00933DEE" w:rsidRPr="003311B7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Текст-описани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49473BE0" w14:textId="77777777" w:rsidR="00933DEE" w:rsidRPr="007802BC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</w:t>
            </w: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1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D0CCA7" w14:textId="77777777" w:rsidR="00933DEE" w:rsidRPr="007802BC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33DEE" w:rsidRPr="009A357A" w14:paraId="728174EE" w14:textId="77777777" w:rsidTr="007C525D">
        <w:tc>
          <w:tcPr>
            <w:tcW w:w="1131" w:type="dxa"/>
            <w:vAlign w:val="center"/>
          </w:tcPr>
          <w:p w14:paraId="412A9ED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4</w:t>
            </w:r>
          </w:p>
        </w:tc>
        <w:tc>
          <w:tcPr>
            <w:tcW w:w="4678" w:type="dxa"/>
            <w:vAlign w:val="center"/>
          </w:tcPr>
          <w:p w14:paraId="1B1CC1FA" w14:textId="77777777" w:rsidR="00933DEE" w:rsidRPr="003311B7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Особенности текстов-описани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394A5C47" w14:textId="77777777" w:rsidR="00933DEE" w:rsidRPr="007802BC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</w:t>
            </w: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1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2DC11" w14:textId="77777777" w:rsidR="00933DEE" w:rsidRPr="007802BC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33DEE" w:rsidRPr="009A357A" w14:paraId="5C612E92" w14:textId="77777777" w:rsidTr="007C525D">
        <w:tc>
          <w:tcPr>
            <w:tcW w:w="1131" w:type="dxa"/>
            <w:vAlign w:val="center"/>
          </w:tcPr>
          <w:p w14:paraId="6B6FB8EF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5</w:t>
            </w:r>
          </w:p>
        </w:tc>
        <w:tc>
          <w:tcPr>
            <w:tcW w:w="4678" w:type="dxa"/>
            <w:vAlign w:val="center"/>
          </w:tcPr>
          <w:p w14:paraId="38168703" w14:textId="77777777" w:rsidR="00933DEE" w:rsidRPr="003311B7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Текст-повествовани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3463E01" w14:textId="77777777" w:rsidR="00933DEE" w:rsidRPr="007802BC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</w:t>
            </w:r>
            <w:r w:rsidRPr="00780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1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C583E1" w14:textId="77777777" w:rsidR="00933DEE" w:rsidRPr="007802BC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33DEE" w:rsidRPr="009A357A" w14:paraId="05A81E9D" w14:textId="77777777" w:rsidTr="007C525D">
        <w:tc>
          <w:tcPr>
            <w:tcW w:w="1131" w:type="dxa"/>
            <w:vAlign w:val="center"/>
          </w:tcPr>
          <w:p w14:paraId="17447D1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6</w:t>
            </w:r>
          </w:p>
        </w:tc>
        <w:tc>
          <w:tcPr>
            <w:tcW w:w="4678" w:type="dxa"/>
            <w:vAlign w:val="center"/>
          </w:tcPr>
          <w:p w14:paraId="397FC455" w14:textId="77777777" w:rsidR="00933DEE" w:rsidRPr="003311B7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Особенности текстов-повествовани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759BB6B6" w14:textId="77777777" w:rsidR="00933DEE" w:rsidRPr="007802BC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D490B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CF4564E" w14:textId="77777777" w:rsidTr="007C525D">
        <w:tc>
          <w:tcPr>
            <w:tcW w:w="1131" w:type="dxa"/>
            <w:vAlign w:val="center"/>
          </w:tcPr>
          <w:p w14:paraId="1DAB2B0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7</w:t>
            </w:r>
          </w:p>
        </w:tc>
        <w:tc>
          <w:tcPr>
            <w:tcW w:w="4678" w:type="dxa"/>
            <w:vAlign w:val="center"/>
          </w:tcPr>
          <w:p w14:paraId="4A9D8128" w14:textId="6DC27B37" w:rsidR="00933DEE" w:rsidRPr="00C704A4" w:rsidRDefault="00C704A4" w:rsidP="007C525D">
            <w:pPr>
              <w:spacing w:after="0" w:line="276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704A4">
              <w:rPr>
                <w:rFonts w:ascii="Times New Roman" w:hAnsi="Times New Roman" w:cs="Times New Roman"/>
                <w:sz w:val="24"/>
                <w:szCs w:val="24"/>
              </w:rPr>
              <w:t>Итоговая контрольный диктант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1770B36D" w14:textId="77777777" w:rsidR="00933DEE" w:rsidRPr="007802BC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A0128B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9EED97E" w14:textId="77777777" w:rsidTr="007C525D">
        <w:tc>
          <w:tcPr>
            <w:tcW w:w="1131" w:type="dxa"/>
            <w:vAlign w:val="center"/>
          </w:tcPr>
          <w:p w14:paraId="749FD92E" w14:textId="77777777" w:rsidR="00933DEE" w:rsidRPr="003311B7" w:rsidRDefault="00933DEE" w:rsidP="007C5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8</w:t>
            </w:r>
          </w:p>
        </w:tc>
        <w:tc>
          <w:tcPr>
            <w:tcW w:w="4678" w:type="dxa"/>
            <w:vAlign w:val="center"/>
          </w:tcPr>
          <w:p w14:paraId="335BBAD0" w14:textId="0D1EA837" w:rsidR="00933DEE" w:rsidRPr="00C704A4" w:rsidRDefault="00C704A4" w:rsidP="007C525D">
            <w:pPr>
              <w:spacing w:after="0"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бота над ошибками. </w:t>
            </w:r>
            <w:r w:rsidRPr="003311B7">
              <w:rPr>
                <w:rFonts w:ascii="Times New Roman" w:hAnsi="Times New Roman"/>
                <w:color w:val="000000"/>
                <w:sz w:val="24"/>
              </w:rPr>
              <w:t>Различение текстов-описаний и текстов-повествовани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611A9633" w14:textId="77777777" w:rsidR="00933DEE" w:rsidRDefault="00933DEE" w:rsidP="007C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011E2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75A5DCD8" w14:textId="77777777" w:rsidTr="007C525D">
        <w:tc>
          <w:tcPr>
            <w:tcW w:w="1131" w:type="dxa"/>
            <w:vAlign w:val="center"/>
          </w:tcPr>
          <w:p w14:paraId="6B1AA55E" w14:textId="77777777" w:rsidR="00933DEE" w:rsidRPr="003311B7" w:rsidRDefault="00933DEE" w:rsidP="007C5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59</w:t>
            </w:r>
          </w:p>
        </w:tc>
        <w:tc>
          <w:tcPr>
            <w:tcW w:w="4678" w:type="dxa"/>
            <w:vAlign w:val="center"/>
          </w:tcPr>
          <w:p w14:paraId="7846E4E1" w14:textId="2D1AAC0E" w:rsidR="00933DEE" w:rsidRPr="00C704A4" w:rsidRDefault="00C704A4" w:rsidP="007C525D">
            <w:pPr>
              <w:spacing w:after="0" w:line="276" w:lineRule="auto"/>
              <w:ind w:left="135"/>
            </w:pPr>
            <w:r w:rsidRPr="00C704A4">
              <w:rPr>
                <w:rFonts w:ascii="Times New Roman" w:hAnsi="Times New Roman"/>
                <w:color w:val="000000"/>
                <w:sz w:val="24"/>
              </w:rPr>
              <w:t>Текст-рассуждение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C704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33DEE" w:rsidRPr="00C704A4">
              <w:rPr>
                <w:rFonts w:ascii="Times New Roman" w:hAnsi="Times New Roman"/>
                <w:color w:val="000000"/>
                <w:sz w:val="24"/>
              </w:rPr>
              <w:t>Особенности текстов-рассуждени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2C794EE" w14:textId="77777777" w:rsidR="00933DEE" w:rsidRDefault="00933DEE" w:rsidP="007C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A95EC7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65FE9032" w14:textId="77777777" w:rsidTr="007C525D">
        <w:tc>
          <w:tcPr>
            <w:tcW w:w="1131" w:type="dxa"/>
            <w:vAlign w:val="center"/>
          </w:tcPr>
          <w:p w14:paraId="77164187" w14:textId="77777777" w:rsidR="00933DEE" w:rsidRPr="003311B7" w:rsidRDefault="00933DEE" w:rsidP="007C52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60</w:t>
            </w:r>
          </w:p>
        </w:tc>
        <w:tc>
          <w:tcPr>
            <w:tcW w:w="4678" w:type="dxa"/>
            <w:vAlign w:val="center"/>
          </w:tcPr>
          <w:p w14:paraId="2BDCCA03" w14:textId="77777777" w:rsidR="00933DEE" w:rsidRPr="003311B7" w:rsidRDefault="00933DEE" w:rsidP="007C525D">
            <w:pPr>
              <w:spacing w:after="0" w:line="276" w:lineRule="auto"/>
              <w:ind w:left="135"/>
              <w:rPr>
                <w:lang w:val="en-US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Знакомство с жанром поздравлен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503E9334" w14:textId="77777777" w:rsidR="00933DEE" w:rsidRDefault="00933DEE" w:rsidP="007C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A221F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DB15524" w14:textId="77777777" w:rsidTr="007C525D">
        <w:tc>
          <w:tcPr>
            <w:tcW w:w="1131" w:type="dxa"/>
            <w:vAlign w:val="center"/>
          </w:tcPr>
          <w:p w14:paraId="71EEAB3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61</w:t>
            </w:r>
          </w:p>
        </w:tc>
        <w:tc>
          <w:tcPr>
            <w:tcW w:w="4678" w:type="dxa"/>
            <w:vAlign w:val="center"/>
          </w:tcPr>
          <w:p w14:paraId="6C2B9A79" w14:textId="77777777" w:rsidR="00933DEE" w:rsidRPr="003311B7" w:rsidRDefault="00933DEE" w:rsidP="007C525D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FD1FC08" w14:textId="77777777" w:rsidR="00933DEE" w:rsidRPr="00D65D65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BEA44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1449AA1" w14:textId="77777777" w:rsidTr="007C525D">
        <w:tc>
          <w:tcPr>
            <w:tcW w:w="1131" w:type="dxa"/>
            <w:vAlign w:val="center"/>
          </w:tcPr>
          <w:p w14:paraId="271C3101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62</w:t>
            </w:r>
          </w:p>
        </w:tc>
        <w:tc>
          <w:tcPr>
            <w:tcW w:w="4678" w:type="dxa"/>
            <w:vAlign w:val="center"/>
          </w:tcPr>
          <w:p w14:paraId="7F90AE8E" w14:textId="77777777" w:rsidR="00933DEE" w:rsidRPr="003311B7" w:rsidRDefault="00933DEE" w:rsidP="007C525D">
            <w:pPr>
              <w:spacing w:after="0" w:line="276" w:lineRule="auto"/>
              <w:ind w:left="135"/>
            </w:pPr>
            <w:r w:rsidRPr="003311B7">
              <w:rPr>
                <w:rFonts w:ascii="Times New Roman" w:hAnsi="Times New Roman"/>
                <w:color w:val="000000"/>
                <w:sz w:val="24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C856A74" w14:textId="77777777" w:rsidR="00933DEE" w:rsidRPr="00D65D65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51E17F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DA9FBC4" w14:textId="77777777" w:rsidTr="007C525D">
        <w:tc>
          <w:tcPr>
            <w:tcW w:w="1131" w:type="dxa"/>
            <w:vAlign w:val="center"/>
          </w:tcPr>
          <w:p w14:paraId="7FECF5FD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311B7">
              <w:rPr>
                <w:rFonts w:ascii="Times New Roman" w:hAnsi="Times New Roman"/>
                <w:color w:val="000000"/>
                <w:sz w:val="24"/>
                <w:lang w:val="en-US"/>
              </w:rPr>
              <w:t>163</w:t>
            </w:r>
          </w:p>
        </w:tc>
        <w:tc>
          <w:tcPr>
            <w:tcW w:w="4678" w:type="dxa"/>
            <w:vAlign w:val="center"/>
          </w:tcPr>
          <w:p w14:paraId="40A5F381" w14:textId="6378360C" w:rsidR="00933DEE" w:rsidRPr="003311B7" w:rsidRDefault="00E757B6" w:rsidP="007C525D">
            <w:pPr>
              <w:spacing w:after="0"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</w:t>
            </w:r>
            <w:r w:rsidR="00933DEE" w:rsidRPr="003311B7">
              <w:rPr>
                <w:rFonts w:ascii="Times New Roman" w:hAnsi="Times New Roman"/>
                <w:color w:val="000000"/>
                <w:sz w:val="24"/>
              </w:rPr>
              <w:t>азвитие речи: составляем план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97B7ACC" w14:textId="77777777" w:rsidR="00933DEE" w:rsidRPr="00D65D65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22C345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48930FAF" w14:textId="77777777" w:rsidTr="007C525D">
        <w:tc>
          <w:tcPr>
            <w:tcW w:w="1131" w:type="dxa"/>
            <w:vAlign w:val="center"/>
          </w:tcPr>
          <w:p w14:paraId="3D2C75E8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4678" w:type="dxa"/>
            <w:vAlign w:val="center"/>
          </w:tcPr>
          <w:p w14:paraId="6DB407BD" w14:textId="2B2A1CE7" w:rsidR="00933DEE" w:rsidRPr="003311B7" w:rsidRDefault="00E757B6" w:rsidP="007C525D">
            <w:pPr>
              <w:spacing w:after="0"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</w:t>
            </w:r>
            <w:r w:rsidR="00933DEE" w:rsidRPr="003311B7">
              <w:rPr>
                <w:rFonts w:ascii="Times New Roman" w:hAnsi="Times New Roman"/>
                <w:color w:val="000000"/>
                <w:sz w:val="24"/>
              </w:rPr>
              <w:t>азвитие речи: составляем план текст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E99E249" w14:textId="77777777" w:rsidR="00933DEE" w:rsidRPr="00D65D65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8AD17A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3DEE" w:rsidRPr="009A357A" w14:paraId="3E4CEE4F" w14:textId="77777777" w:rsidTr="007C525D">
        <w:tc>
          <w:tcPr>
            <w:tcW w:w="1131" w:type="dxa"/>
            <w:vAlign w:val="center"/>
          </w:tcPr>
          <w:p w14:paraId="4CCD88A9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4678" w:type="dxa"/>
            <w:vAlign w:val="center"/>
          </w:tcPr>
          <w:p w14:paraId="04009E4E" w14:textId="0A8A22E9" w:rsidR="00933DEE" w:rsidRPr="003311B7" w:rsidRDefault="00E757B6" w:rsidP="007C525D">
            <w:pPr>
              <w:spacing w:after="0"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</w:t>
            </w:r>
            <w:r w:rsidR="00933DEE" w:rsidRPr="003311B7">
              <w:rPr>
                <w:rFonts w:ascii="Times New Roman" w:hAnsi="Times New Roman"/>
                <w:color w:val="000000"/>
                <w:sz w:val="24"/>
              </w:rPr>
              <w:t>азвитие речи: пишем текст по предложенному плану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</w:tcPr>
          <w:p w14:paraId="26C5C0D2" w14:textId="77777777" w:rsidR="00933DEE" w:rsidRPr="00F13351" w:rsidRDefault="00933DEE" w:rsidP="007C5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8311C2" w14:textId="77777777" w:rsidR="00933DEE" w:rsidRPr="009A357A" w:rsidRDefault="00933DEE" w:rsidP="007C52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4"/>
    </w:tbl>
    <w:p w14:paraId="5A3B29F0" w14:textId="717731F9" w:rsidR="00422342" w:rsidRPr="00E757B6" w:rsidRDefault="00422342" w:rsidP="00933DEE">
      <w:pPr>
        <w:spacing w:after="0" w:line="276" w:lineRule="auto"/>
        <w:ind w:left="12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01532CC" w14:textId="77777777" w:rsidR="00422342" w:rsidRPr="00522D12" w:rsidRDefault="00422342" w:rsidP="00522D12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6962817" w14:textId="77777777" w:rsidR="00422342" w:rsidRPr="00522D12" w:rsidRDefault="00422342" w:rsidP="00522D1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22D12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BDA86A6" w14:textId="77777777" w:rsidR="00422342" w:rsidRPr="00522D12" w:rsidRDefault="00422342" w:rsidP="00522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296C42FB" w14:textId="77777777" w:rsidR="00422342" w:rsidRPr="00522D12" w:rsidRDefault="00422342" w:rsidP="00522D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39526542" w14:textId="77777777" w:rsidR="00422342" w:rsidRPr="00522D12" w:rsidRDefault="00422342" w:rsidP="00522D12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22D12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522D12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22D12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29037928" w14:textId="77777777" w:rsidR="00422342" w:rsidRPr="00522D12" w:rsidRDefault="00422342" w:rsidP="00522D12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054BC7C1" w14:textId="41368A42" w:rsidR="00422342" w:rsidRPr="00522D12" w:rsidRDefault="00422342" w:rsidP="00522D12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>от _</w:t>
      </w:r>
      <w:r w:rsidR="009D0808" w:rsidRPr="00522D12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EC719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4</w:t>
      </w:r>
      <w:r w:rsidRPr="00522D12">
        <w:rPr>
          <w:rFonts w:ascii="Times New Roman" w:eastAsia="Calibri" w:hAnsi="Times New Roman" w:cs="Times New Roman"/>
          <w:sz w:val="24"/>
          <w:szCs w:val="24"/>
        </w:rPr>
        <w:t xml:space="preserve"> __</w:t>
      </w:r>
      <w:r w:rsidRPr="00522D12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522D12">
        <w:rPr>
          <w:rFonts w:ascii="Times New Roman" w:eastAsia="Calibri" w:hAnsi="Times New Roman" w:cs="Times New Roman"/>
          <w:sz w:val="24"/>
          <w:szCs w:val="24"/>
        </w:rPr>
        <w:t>__________ 202</w:t>
      </w:r>
      <w:r w:rsidR="00EC719F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522D12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73AF0E2" w14:textId="77777777" w:rsidR="00422342" w:rsidRPr="00522D12" w:rsidRDefault="00422342" w:rsidP="00522D1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2D12">
        <w:rPr>
          <w:rFonts w:ascii="Times New Roman" w:eastAsia="Calibri" w:hAnsi="Times New Roman" w:cs="Times New Roman"/>
          <w:sz w:val="24"/>
          <w:szCs w:val="24"/>
        </w:rPr>
        <w:t>№  __</w:t>
      </w:r>
      <w:r w:rsidRPr="00522D12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522D12">
        <w:rPr>
          <w:rFonts w:ascii="Times New Roman" w:eastAsia="Calibri" w:hAnsi="Times New Roman" w:cs="Times New Roman"/>
          <w:sz w:val="24"/>
          <w:szCs w:val="24"/>
        </w:rPr>
        <w:t>___</w:t>
      </w:r>
      <w:r w:rsidRPr="00522D12">
        <w:rPr>
          <w:rFonts w:ascii="Times New Roman" w:eastAsia="Calibri" w:hAnsi="Times New Roman" w:cs="Times New Roman"/>
          <w:sz w:val="24"/>
          <w:szCs w:val="24"/>
        </w:rPr>
        <w:tab/>
      </w:r>
    </w:p>
    <w:p w14:paraId="3B37E9AA" w14:textId="77777777" w:rsidR="00422342" w:rsidRDefault="00422342" w:rsidP="00522D1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6C18D2" w14:textId="77777777" w:rsidR="004456CC" w:rsidRPr="00522D12" w:rsidRDefault="004456CC" w:rsidP="00522D12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FE004B" w14:textId="77777777" w:rsidR="00AC15FA" w:rsidRDefault="00AC15FA" w:rsidP="00AC15F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ГЛАСОВАНО</w:t>
      </w:r>
    </w:p>
    <w:p w14:paraId="335DF392" w14:textId="77777777" w:rsidR="00AC15FA" w:rsidRDefault="00AC15FA" w:rsidP="00AC15F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.директора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3655F5F7" w14:textId="77777777" w:rsidR="00AC15FA" w:rsidRDefault="00AC15FA" w:rsidP="00AC15FA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1AC9DAFA" w14:textId="77777777" w:rsidR="00AC15FA" w:rsidRDefault="00AC15FA" w:rsidP="00AC15F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0A140D2" w14:textId="4CE25EEB" w:rsidR="00384330" w:rsidRPr="00522D12" w:rsidRDefault="00AC15FA" w:rsidP="00AC15FA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6     августа  202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sectPr w:rsidR="00384330" w:rsidRPr="00522D12" w:rsidSect="003311B7"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3674" w14:textId="77777777" w:rsidR="0000376A" w:rsidRDefault="0000376A">
      <w:pPr>
        <w:spacing w:after="0" w:line="240" w:lineRule="auto"/>
      </w:pPr>
      <w:r>
        <w:separator/>
      </w:r>
    </w:p>
  </w:endnote>
  <w:endnote w:type="continuationSeparator" w:id="0">
    <w:p w14:paraId="1CE04E43" w14:textId="77777777" w:rsidR="0000376A" w:rsidRDefault="00003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5F6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68CE8AA" w14:textId="77777777" w:rsidR="003F344B" w:rsidRDefault="003F344B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09B3" w14:textId="77777777" w:rsidR="003F344B" w:rsidRDefault="003F344B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3F344B" w:rsidRDefault="003F344B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C72FE" w14:textId="77777777" w:rsidR="0000376A" w:rsidRDefault="0000376A">
      <w:pPr>
        <w:spacing w:after="0" w:line="240" w:lineRule="auto"/>
      </w:pPr>
      <w:r>
        <w:separator/>
      </w:r>
    </w:p>
  </w:footnote>
  <w:footnote w:type="continuationSeparator" w:id="0">
    <w:p w14:paraId="6B6BA3CD" w14:textId="77777777" w:rsidR="0000376A" w:rsidRDefault="00003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12449"/>
    <w:multiLevelType w:val="hybridMultilevel"/>
    <w:tmpl w:val="55C012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546357"/>
    <w:multiLevelType w:val="hybridMultilevel"/>
    <w:tmpl w:val="388237E4"/>
    <w:lvl w:ilvl="0" w:tplc="BD3ADE2E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5566038">
    <w:abstractNumId w:val="0"/>
  </w:num>
  <w:num w:numId="2" w16cid:durableId="1260675834">
    <w:abstractNumId w:val="2"/>
  </w:num>
  <w:num w:numId="3" w16cid:durableId="181687753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376A"/>
    <w:rsid w:val="00005D7E"/>
    <w:rsid w:val="000144C5"/>
    <w:rsid w:val="00015B29"/>
    <w:rsid w:val="000200A5"/>
    <w:rsid w:val="000217A7"/>
    <w:rsid w:val="00054ADA"/>
    <w:rsid w:val="0006217C"/>
    <w:rsid w:val="00074C50"/>
    <w:rsid w:val="00074CBA"/>
    <w:rsid w:val="0007575F"/>
    <w:rsid w:val="00085741"/>
    <w:rsid w:val="0009666E"/>
    <w:rsid w:val="000A2775"/>
    <w:rsid w:val="000A70B3"/>
    <w:rsid w:val="000A7897"/>
    <w:rsid w:val="000B4B62"/>
    <w:rsid w:val="000B7DF7"/>
    <w:rsid w:val="000C5C61"/>
    <w:rsid w:val="000C7449"/>
    <w:rsid w:val="000D00E9"/>
    <w:rsid w:val="000D7A3C"/>
    <w:rsid w:val="000F5C83"/>
    <w:rsid w:val="001000EC"/>
    <w:rsid w:val="00100ED3"/>
    <w:rsid w:val="00101DE1"/>
    <w:rsid w:val="00121BE0"/>
    <w:rsid w:val="0013468F"/>
    <w:rsid w:val="0014452A"/>
    <w:rsid w:val="00153A72"/>
    <w:rsid w:val="00155CC0"/>
    <w:rsid w:val="00164DD5"/>
    <w:rsid w:val="001669F7"/>
    <w:rsid w:val="00172B8A"/>
    <w:rsid w:val="001748E1"/>
    <w:rsid w:val="00187740"/>
    <w:rsid w:val="001A0D02"/>
    <w:rsid w:val="001A656A"/>
    <w:rsid w:val="001B1714"/>
    <w:rsid w:val="001B280E"/>
    <w:rsid w:val="001B5BD6"/>
    <w:rsid w:val="001B7C1F"/>
    <w:rsid w:val="001C2877"/>
    <w:rsid w:val="001C74FB"/>
    <w:rsid w:val="001D7D6D"/>
    <w:rsid w:val="001E138B"/>
    <w:rsid w:val="001E6F01"/>
    <w:rsid w:val="00204CC5"/>
    <w:rsid w:val="0021557A"/>
    <w:rsid w:val="002227C9"/>
    <w:rsid w:val="00236E78"/>
    <w:rsid w:val="00237440"/>
    <w:rsid w:val="00257192"/>
    <w:rsid w:val="002637DB"/>
    <w:rsid w:val="002772C4"/>
    <w:rsid w:val="0028055D"/>
    <w:rsid w:val="00283300"/>
    <w:rsid w:val="0029638B"/>
    <w:rsid w:val="002A232A"/>
    <w:rsid w:val="002B1542"/>
    <w:rsid w:val="002C0CD6"/>
    <w:rsid w:val="002C6F5F"/>
    <w:rsid w:val="002C77F9"/>
    <w:rsid w:val="002D09B2"/>
    <w:rsid w:val="002F2289"/>
    <w:rsid w:val="003006B3"/>
    <w:rsid w:val="00306774"/>
    <w:rsid w:val="00311276"/>
    <w:rsid w:val="003140BD"/>
    <w:rsid w:val="003311B7"/>
    <w:rsid w:val="003328E1"/>
    <w:rsid w:val="00335D99"/>
    <w:rsid w:val="00344D83"/>
    <w:rsid w:val="003501CB"/>
    <w:rsid w:val="003534DE"/>
    <w:rsid w:val="00376D2A"/>
    <w:rsid w:val="00384330"/>
    <w:rsid w:val="0039287F"/>
    <w:rsid w:val="003A6C21"/>
    <w:rsid w:val="003B4DEC"/>
    <w:rsid w:val="003B69A5"/>
    <w:rsid w:val="003C37F8"/>
    <w:rsid w:val="003C40AE"/>
    <w:rsid w:val="003C40E2"/>
    <w:rsid w:val="003C4A37"/>
    <w:rsid w:val="003C74DB"/>
    <w:rsid w:val="003D557E"/>
    <w:rsid w:val="003E6BC6"/>
    <w:rsid w:val="003F056F"/>
    <w:rsid w:val="003F344B"/>
    <w:rsid w:val="003F4E3A"/>
    <w:rsid w:val="003F5872"/>
    <w:rsid w:val="0041350A"/>
    <w:rsid w:val="00414F61"/>
    <w:rsid w:val="00422342"/>
    <w:rsid w:val="004456CC"/>
    <w:rsid w:val="004579BA"/>
    <w:rsid w:val="004616E0"/>
    <w:rsid w:val="00465225"/>
    <w:rsid w:val="00475905"/>
    <w:rsid w:val="00485FA0"/>
    <w:rsid w:val="00486668"/>
    <w:rsid w:val="004909FA"/>
    <w:rsid w:val="00493E20"/>
    <w:rsid w:val="004A290F"/>
    <w:rsid w:val="004A6018"/>
    <w:rsid w:val="004B78EC"/>
    <w:rsid w:val="004C3AE9"/>
    <w:rsid w:val="004D38B7"/>
    <w:rsid w:val="004E1F97"/>
    <w:rsid w:val="004E3FE8"/>
    <w:rsid w:val="004F04BF"/>
    <w:rsid w:val="005064F3"/>
    <w:rsid w:val="00506657"/>
    <w:rsid w:val="00510FAE"/>
    <w:rsid w:val="0051310E"/>
    <w:rsid w:val="0052190D"/>
    <w:rsid w:val="00522D12"/>
    <w:rsid w:val="0052759D"/>
    <w:rsid w:val="00532D53"/>
    <w:rsid w:val="0056156B"/>
    <w:rsid w:val="00564A52"/>
    <w:rsid w:val="00566280"/>
    <w:rsid w:val="0057052A"/>
    <w:rsid w:val="005828B4"/>
    <w:rsid w:val="00594366"/>
    <w:rsid w:val="005D1D27"/>
    <w:rsid w:val="005E33FF"/>
    <w:rsid w:val="005E6DDE"/>
    <w:rsid w:val="005E7B3E"/>
    <w:rsid w:val="00602078"/>
    <w:rsid w:val="00604458"/>
    <w:rsid w:val="006049BB"/>
    <w:rsid w:val="00611586"/>
    <w:rsid w:val="00615AFD"/>
    <w:rsid w:val="006224DB"/>
    <w:rsid w:val="006245F9"/>
    <w:rsid w:val="00625C9E"/>
    <w:rsid w:val="00631880"/>
    <w:rsid w:val="00634944"/>
    <w:rsid w:val="0063734A"/>
    <w:rsid w:val="00641318"/>
    <w:rsid w:val="006439F8"/>
    <w:rsid w:val="00650AD0"/>
    <w:rsid w:val="00654F8D"/>
    <w:rsid w:val="00655870"/>
    <w:rsid w:val="00673F49"/>
    <w:rsid w:val="00674844"/>
    <w:rsid w:val="00675496"/>
    <w:rsid w:val="00684E5E"/>
    <w:rsid w:val="00693851"/>
    <w:rsid w:val="006A1BB7"/>
    <w:rsid w:val="006B4739"/>
    <w:rsid w:val="006E6B59"/>
    <w:rsid w:val="006F3759"/>
    <w:rsid w:val="00702938"/>
    <w:rsid w:val="007036D5"/>
    <w:rsid w:val="00706839"/>
    <w:rsid w:val="00716493"/>
    <w:rsid w:val="00716A76"/>
    <w:rsid w:val="00721431"/>
    <w:rsid w:val="0072369C"/>
    <w:rsid w:val="0072797B"/>
    <w:rsid w:val="007346B8"/>
    <w:rsid w:val="00734FA4"/>
    <w:rsid w:val="00735749"/>
    <w:rsid w:val="007457A9"/>
    <w:rsid w:val="00746225"/>
    <w:rsid w:val="00760D53"/>
    <w:rsid w:val="0076264D"/>
    <w:rsid w:val="0076352F"/>
    <w:rsid w:val="00775575"/>
    <w:rsid w:val="00776037"/>
    <w:rsid w:val="00780537"/>
    <w:rsid w:val="007840F0"/>
    <w:rsid w:val="0079474B"/>
    <w:rsid w:val="0079750E"/>
    <w:rsid w:val="007A6773"/>
    <w:rsid w:val="007B1C45"/>
    <w:rsid w:val="007B20BB"/>
    <w:rsid w:val="007C0356"/>
    <w:rsid w:val="007C64A5"/>
    <w:rsid w:val="007C6FBC"/>
    <w:rsid w:val="007D793E"/>
    <w:rsid w:val="007E08C5"/>
    <w:rsid w:val="007E3679"/>
    <w:rsid w:val="007E7E7A"/>
    <w:rsid w:val="007F1554"/>
    <w:rsid w:val="007F300C"/>
    <w:rsid w:val="007F78C5"/>
    <w:rsid w:val="00801B09"/>
    <w:rsid w:val="008117FC"/>
    <w:rsid w:val="0082726A"/>
    <w:rsid w:val="008273E9"/>
    <w:rsid w:val="00831926"/>
    <w:rsid w:val="00837D36"/>
    <w:rsid w:val="0084611F"/>
    <w:rsid w:val="008470C1"/>
    <w:rsid w:val="008515E8"/>
    <w:rsid w:val="00853A41"/>
    <w:rsid w:val="00862EBE"/>
    <w:rsid w:val="00865908"/>
    <w:rsid w:val="00865C53"/>
    <w:rsid w:val="00866F5E"/>
    <w:rsid w:val="00872691"/>
    <w:rsid w:val="008B6284"/>
    <w:rsid w:val="008D0714"/>
    <w:rsid w:val="008F58AF"/>
    <w:rsid w:val="009216D0"/>
    <w:rsid w:val="009217E9"/>
    <w:rsid w:val="00924D53"/>
    <w:rsid w:val="00933DEE"/>
    <w:rsid w:val="009420C4"/>
    <w:rsid w:val="00946BF9"/>
    <w:rsid w:val="0095079E"/>
    <w:rsid w:val="00962534"/>
    <w:rsid w:val="00982219"/>
    <w:rsid w:val="00996BDE"/>
    <w:rsid w:val="009A357A"/>
    <w:rsid w:val="009A3B9E"/>
    <w:rsid w:val="009A41C5"/>
    <w:rsid w:val="009A5BC5"/>
    <w:rsid w:val="009A7A5B"/>
    <w:rsid w:val="009C0C75"/>
    <w:rsid w:val="009C79C1"/>
    <w:rsid w:val="009C7D19"/>
    <w:rsid w:val="009D0808"/>
    <w:rsid w:val="009D77A4"/>
    <w:rsid w:val="009D77D7"/>
    <w:rsid w:val="009E5A30"/>
    <w:rsid w:val="009F2306"/>
    <w:rsid w:val="009F3CED"/>
    <w:rsid w:val="00A015F5"/>
    <w:rsid w:val="00A05292"/>
    <w:rsid w:val="00A21836"/>
    <w:rsid w:val="00A23992"/>
    <w:rsid w:val="00A25732"/>
    <w:rsid w:val="00A30676"/>
    <w:rsid w:val="00A35C34"/>
    <w:rsid w:val="00A35C99"/>
    <w:rsid w:val="00A41380"/>
    <w:rsid w:val="00A42628"/>
    <w:rsid w:val="00A447AB"/>
    <w:rsid w:val="00A46D02"/>
    <w:rsid w:val="00A538FA"/>
    <w:rsid w:val="00A60902"/>
    <w:rsid w:val="00A62692"/>
    <w:rsid w:val="00A7246F"/>
    <w:rsid w:val="00A8157B"/>
    <w:rsid w:val="00A83082"/>
    <w:rsid w:val="00A94285"/>
    <w:rsid w:val="00A947D3"/>
    <w:rsid w:val="00A9647C"/>
    <w:rsid w:val="00AB2377"/>
    <w:rsid w:val="00AB6964"/>
    <w:rsid w:val="00AC15FA"/>
    <w:rsid w:val="00AD1C16"/>
    <w:rsid w:val="00AD1D41"/>
    <w:rsid w:val="00AF14C8"/>
    <w:rsid w:val="00B032A5"/>
    <w:rsid w:val="00B05817"/>
    <w:rsid w:val="00B12217"/>
    <w:rsid w:val="00B233D1"/>
    <w:rsid w:val="00B26CB9"/>
    <w:rsid w:val="00B33C71"/>
    <w:rsid w:val="00B347BE"/>
    <w:rsid w:val="00B445F8"/>
    <w:rsid w:val="00B52356"/>
    <w:rsid w:val="00B70CC0"/>
    <w:rsid w:val="00B830DE"/>
    <w:rsid w:val="00B92650"/>
    <w:rsid w:val="00BA0CB7"/>
    <w:rsid w:val="00BA2CB9"/>
    <w:rsid w:val="00BC5EBB"/>
    <w:rsid w:val="00BD021B"/>
    <w:rsid w:val="00BD7FB1"/>
    <w:rsid w:val="00BE2278"/>
    <w:rsid w:val="00BF0C39"/>
    <w:rsid w:val="00C05AE6"/>
    <w:rsid w:val="00C05F22"/>
    <w:rsid w:val="00C23EC1"/>
    <w:rsid w:val="00C25B83"/>
    <w:rsid w:val="00C33C90"/>
    <w:rsid w:val="00C35F4D"/>
    <w:rsid w:val="00C42800"/>
    <w:rsid w:val="00C45C92"/>
    <w:rsid w:val="00C500C5"/>
    <w:rsid w:val="00C509ED"/>
    <w:rsid w:val="00C704A4"/>
    <w:rsid w:val="00C71D3D"/>
    <w:rsid w:val="00C74A7F"/>
    <w:rsid w:val="00C811C1"/>
    <w:rsid w:val="00CC4A9D"/>
    <w:rsid w:val="00CD43CD"/>
    <w:rsid w:val="00CD6818"/>
    <w:rsid w:val="00CE0ABB"/>
    <w:rsid w:val="00CE225B"/>
    <w:rsid w:val="00CE2884"/>
    <w:rsid w:val="00CF483F"/>
    <w:rsid w:val="00CF6BCD"/>
    <w:rsid w:val="00D01ECA"/>
    <w:rsid w:val="00D03CC9"/>
    <w:rsid w:val="00D21EC6"/>
    <w:rsid w:val="00D21F88"/>
    <w:rsid w:val="00D52D5B"/>
    <w:rsid w:val="00D55418"/>
    <w:rsid w:val="00D72A9C"/>
    <w:rsid w:val="00D83003"/>
    <w:rsid w:val="00D93344"/>
    <w:rsid w:val="00D93F03"/>
    <w:rsid w:val="00D97C06"/>
    <w:rsid w:val="00DB307C"/>
    <w:rsid w:val="00DC0A3F"/>
    <w:rsid w:val="00DC1B61"/>
    <w:rsid w:val="00DF1571"/>
    <w:rsid w:val="00E017B1"/>
    <w:rsid w:val="00E0497C"/>
    <w:rsid w:val="00E10197"/>
    <w:rsid w:val="00E12CF4"/>
    <w:rsid w:val="00E23B54"/>
    <w:rsid w:val="00E3435D"/>
    <w:rsid w:val="00E37141"/>
    <w:rsid w:val="00E606F3"/>
    <w:rsid w:val="00E61FAA"/>
    <w:rsid w:val="00E678BE"/>
    <w:rsid w:val="00E757B6"/>
    <w:rsid w:val="00E803B2"/>
    <w:rsid w:val="00EA1476"/>
    <w:rsid w:val="00EA15F3"/>
    <w:rsid w:val="00EA1E50"/>
    <w:rsid w:val="00EA3A2C"/>
    <w:rsid w:val="00EB3700"/>
    <w:rsid w:val="00EC719F"/>
    <w:rsid w:val="00ED3BCE"/>
    <w:rsid w:val="00ED4ACA"/>
    <w:rsid w:val="00ED50CF"/>
    <w:rsid w:val="00EF2246"/>
    <w:rsid w:val="00F2612A"/>
    <w:rsid w:val="00F35DAD"/>
    <w:rsid w:val="00F4237A"/>
    <w:rsid w:val="00F57CBF"/>
    <w:rsid w:val="00F62ABA"/>
    <w:rsid w:val="00F75F7E"/>
    <w:rsid w:val="00F77B67"/>
    <w:rsid w:val="00F81578"/>
    <w:rsid w:val="00F8718F"/>
    <w:rsid w:val="00F93940"/>
    <w:rsid w:val="00FB5890"/>
    <w:rsid w:val="00FC01D1"/>
    <w:rsid w:val="00FC4112"/>
    <w:rsid w:val="00FC4CF4"/>
    <w:rsid w:val="00FD1B42"/>
    <w:rsid w:val="00FD58BA"/>
    <w:rsid w:val="00FE1D0B"/>
    <w:rsid w:val="00FE2F86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11B7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6349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311B7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349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349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9">
    <w:name w:val="Normal (Web)"/>
    <w:basedOn w:val="a"/>
    <w:uiPriority w:val="99"/>
    <w:unhideWhenUsed/>
    <w:rsid w:val="0063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49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a">
    <w:name w:val="FollowedHyperlink"/>
    <w:basedOn w:val="a0"/>
    <w:uiPriority w:val="99"/>
    <w:semiHidden/>
    <w:unhideWhenUsed/>
    <w:rsid w:val="001C287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311B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311B7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3311B7"/>
  </w:style>
  <w:style w:type="paragraph" w:styleId="afb">
    <w:name w:val="Normal Indent"/>
    <w:basedOn w:val="a"/>
    <w:uiPriority w:val="99"/>
    <w:unhideWhenUsed/>
    <w:rsid w:val="003311B7"/>
    <w:pPr>
      <w:spacing w:after="200" w:line="276" w:lineRule="auto"/>
      <w:ind w:left="720"/>
    </w:pPr>
    <w:rPr>
      <w:lang w:val="en-US"/>
    </w:rPr>
  </w:style>
  <w:style w:type="paragraph" w:styleId="afc">
    <w:name w:val="Subtitle"/>
    <w:basedOn w:val="a"/>
    <w:next w:val="a"/>
    <w:link w:val="afd"/>
    <w:uiPriority w:val="11"/>
    <w:qFormat/>
    <w:rsid w:val="003311B7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afd">
    <w:name w:val="Подзаголовок Знак"/>
    <w:basedOn w:val="a0"/>
    <w:link w:val="afc"/>
    <w:uiPriority w:val="11"/>
    <w:rsid w:val="003311B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fe">
    <w:name w:val="Title"/>
    <w:basedOn w:val="a"/>
    <w:next w:val="a"/>
    <w:link w:val="aff"/>
    <w:uiPriority w:val="10"/>
    <w:qFormat/>
    <w:rsid w:val="003311B7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ff">
    <w:name w:val="Заголовок Знак"/>
    <w:basedOn w:val="a0"/>
    <w:link w:val="afe"/>
    <w:uiPriority w:val="10"/>
    <w:rsid w:val="003311B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ff0">
    <w:name w:val="Emphasis"/>
    <w:basedOn w:val="a0"/>
    <w:uiPriority w:val="20"/>
    <w:qFormat/>
    <w:rsid w:val="003311B7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3311B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1">
    <w:name w:val="caption"/>
    <w:basedOn w:val="a"/>
    <w:next w:val="a"/>
    <w:uiPriority w:val="35"/>
    <w:semiHidden/>
    <w:unhideWhenUsed/>
    <w:qFormat/>
    <w:rsid w:val="003311B7"/>
    <w:pPr>
      <w:spacing w:after="200" w:line="240" w:lineRule="auto"/>
    </w:pPr>
    <w:rPr>
      <w:b/>
      <w:bCs/>
      <w:color w:val="4472C4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edia.prosv.ru/content/?klass=2" TargetMode="External"/><Relationship Id="rId18" Type="http://schemas.openxmlformats.org/officeDocument/2006/relationships/hyperlink" Target="https://uchi.ru/teachers/groups/16151978/subjects/2/course_programs/2" TargetMode="External"/><Relationship Id="rId26" Type="http://schemas.openxmlformats.org/officeDocument/2006/relationships/hyperlink" Target="https://resh.edu.ru/subject/13/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chi.ru/teachers/groups/16151978/subjects/2/course_programs/2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chi.ru/teachers/groups/16151978/subjects/2/course_programs/2" TargetMode="External"/><Relationship Id="rId17" Type="http://schemas.openxmlformats.org/officeDocument/2006/relationships/hyperlink" Target="https://resh.edu.ru/subject/13/2/" TargetMode="External"/><Relationship Id="rId25" Type="http://schemas.openxmlformats.org/officeDocument/2006/relationships/hyperlink" Target="https://media.prosv.ru/content/?klass=2" TargetMode="External"/><Relationship Id="rId33" Type="http://schemas.openxmlformats.org/officeDocument/2006/relationships/hyperlink" Target="https://uchi.ru/teachers/groups/16151978/subjects/2/course_programs/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prosv.ru/content/?klass=2" TargetMode="External"/><Relationship Id="rId20" Type="http://schemas.openxmlformats.org/officeDocument/2006/relationships/hyperlink" Target="https://resh.edu.ru/subject/13/2/" TargetMode="External"/><Relationship Id="rId29" Type="http://schemas.openxmlformats.org/officeDocument/2006/relationships/hyperlink" Target="https://resh.edu.ru/subject/13/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13/2/" TargetMode="External"/><Relationship Id="rId24" Type="http://schemas.openxmlformats.org/officeDocument/2006/relationships/hyperlink" Target="https://uchi.ru/teachers/groups/16151978/subjects/2/course_programs/2" TargetMode="External"/><Relationship Id="rId32" Type="http://schemas.openxmlformats.org/officeDocument/2006/relationships/hyperlink" Target="https://resh.edu.ru/subject/13/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.ru/teachers/groups/16151978/subjects/2/course_programs/2" TargetMode="External"/><Relationship Id="rId23" Type="http://schemas.openxmlformats.org/officeDocument/2006/relationships/hyperlink" Target="https://resh.edu.ru/subject/13/2/" TargetMode="External"/><Relationship Id="rId28" Type="http://schemas.openxmlformats.org/officeDocument/2006/relationships/hyperlink" Target="https://media.prosv.ru/content/?klass=2" TargetMode="External"/><Relationship Id="rId10" Type="http://schemas.openxmlformats.org/officeDocument/2006/relationships/hyperlink" Target="https://media.prosv.ru/content/?klass=2" TargetMode="External"/><Relationship Id="rId19" Type="http://schemas.openxmlformats.org/officeDocument/2006/relationships/hyperlink" Target="https://media.prosv.ru/content/?klass=2" TargetMode="External"/><Relationship Id="rId31" Type="http://schemas.openxmlformats.org/officeDocument/2006/relationships/hyperlink" Target="https://media.prosv.ru/content/?klass=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esh.edu.ru/subject/13/2/" TargetMode="External"/><Relationship Id="rId22" Type="http://schemas.openxmlformats.org/officeDocument/2006/relationships/hyperlink" Target="https://media.prosv.ru/content/?klass=2" TargetMode="External"/><Relationship Id="rId27" Type="http://schemas.openxmlformats.org/officeDocument/2006/relationships/hyperlink" Target="https://uchi.ru/teachers/groups/16151978/subjects/2/course_programs/2" TargetMode="External"/><Relationship Id="rId30" Type="http://schemas.openxmlformats.org/officeDocument/2006/relationships/hyperlink" Target="https://uchi.ru/teachers/groups/16151978/subjects/2/course_programs/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55C7E-B8C5-4E2C-B131-1D30C9E3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71</Words>
  <Characters>4087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6</cp:revision>
  <cp:lastPrinted>2022-08-25T14:18:00Z</cp:lastPrinted>
  <dcterms:created xsi:type="dcterms:W3CDTF">2023-08-22T12:38:00Z</dcterms:created>
  <dcterms:modified xsi:type="dcterms:W3CDTF">2023-08-30T13:38:00Z</dcterms:modified>
</cp:coreProperties>
</file>